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6B8F" w14:textId="77777777" w:rsidR="00285352" w:rsidRDefault="00285352" w:rsidP="00FB53F5">
      <w:pPr>
        <w:pStyle w:val="Title"/>
        <w:rPr>
          <w:b/>
          <w:bCs/>
          <w:i/>
          <w:color w:val="002060"/>
          <w:u w:val="single"/>
        </w:rPr>
      </w:pPr>
    </w:p>
    <w:p w14:paraId="72CF6B90" w14:textId="77777777" w:rsidR="00342951" w:rsidRDefault="00342951" w:rsidP="00FB53F5">
      <w:pPr>
        <w:pStyle w:val="Title"/>
        <w:rPr>
          <w:b/>
          <w:bCs/>
          <w:i/>
          <w:color w:val="002060"/>
          <w:u w:val="single"/>
        </w:rPr>
      </w:pPr>
    </w:p>
    <w:p w14:paraId="72CF6B91" w14:textId="77777777" w:rsidR="00285352" w:rsidRDefault="00285352" w:rsidP="00FB53F5">
      <w:pPr>
        <w:pStyle w:val="Title"/>
        <w:rPr>
          <w:b/>
          <w:bCs/>
          <w:i/>
          <w:color w:val="002060"/>
          <w:u w:val="single"/>
        </w:rPr>
      </w:pPr>
    </w:p>
    <w:p w14:paraId="72CF6B92" w14:textId="77777777" w:rsidR="00674B58" w:rsidRPr="00264705" w:rsidRDefault="00674B58" w:rsidP="00FB53F5">
      <w:pPr>
        <w:pStyle w:val="Title"/>
        <w:rPr>
          <w:b/>
          <w:bCs/>
          <w:i/>
          <w:color w:val="002060"/>
          <w:u w:val="single"/>
        </w:rPr>
      </w:pPr>
      <w:proofErr w:type="gramStart"/>
      <w:r w:rsidRPr="00264705">
        <w:rPr>
          <w:b/>
          <w:bCs/>
          <w:i/>
          <w:color w:val="002060"/>
          <w:u w:val="single"/>
        </w:rPr>
        <w:t>HILLS  BOWLING</w:t>
      </w:r>
      <w:proofErr w:type="gramEnd"/>
      <w:r w:rsidRPr="00264705">
        <w:rPr>
          <w:b/>
          <w:bCs/>
          <w:i/>
          <w:color w:val="002060"/>
          <w:u w:val="single"/>
        </w:rPr>
        <w:t xml:space="preserve">  ASSOCIATION</w:t>
      </w:r>
    </w:p>
    <w:p w14:paraId="72CF6B93" w14:textId="77777777" w:rsidR="00674B58" w:rsidRPr="00264705" w:rsidRDefault="00674B58" w:rsidP="00FB53F5">
      <w:pPr>
        <w:jc w:val="center"/>
        <w:rPr>
          <w:color w:val="002060"/>
          <w:sz w:val="20"/>
        </w:rPr>
      </w:pPr>
    </w:p>
    <w:p w14:paraId="72CF6B94" w14:textId="77777777" w:rsidR="00674B58" w:rsidRPr="00264705" w:rsidRDefault="00674B58" w:rsidP="00FB53F5">
      <w:pPr>
        <w:jc w:val="center"/>
        <w:rPr>
          <w:color w:val="002060"/>
          <w:sz w:val="20"/>
        </w:rPr>
      </w:pPr>
      <w:r w:rsidRPr="00264705">
        <w:rPr>
          <w:color w:val="002060"/>
          <w:sz w:val="20"/>
        </w:rPr>
        <w:t>ABN. 12 097 761 873</w:t>
      </w:r>
    </w:p>
    <w:p w14:paraId="72CF6B95" w14:textId="77777777" w:rsidR="00674B58" w:rsidRPr="00264705" w:rsidRDefault="00674B58" w:rsidP="00FB53F5">
      <w:pPr>
        <w:jc w:val="center"/>
        <w:rPr>
          <w:color w:val="002060"/>
          <w:sz w:val="20"/>
        </w:rPr>
      </w:pPr>
    </w:p>
    <w:p w14:paraId="72CF6B96" w14:textId="77777777" w:rsidR="00674B58" w:rsidRPr="009D3A2A" w:rsidRDefault="00674B58" w:rsidP="007C1442">
      <w:pPr>
        <w:jc w:val="center"/>
        <w:rPr>
          <w:b/>
          <w:color w:val="002060"/>
          <w:sz w:val="36"/>
          <w:szCs w:val="36"/>
          <w:u w:val="single"/>
        </w:rPr>
      </w:pPr>
      <w:r w:rsidRPr="00264705">
        <w:rPr>
          <w:b/>
          <w:color w:val="002060"/>
          <w:sz w:val="36"/>
          <w:szCs w:val="36"/>
          <w:u w:val="single"/>
        </w:rPr>
        <w:t>CONSTITUTION</w:t>
      </w:r>
    </w:p>
    <w:p w14:paraId="72CF6B97" w14:textId="77777777" w:rsidR="00DA1EC5" w:rsidRPr="009D3A2A" w:rsidRDefault="00DA1EC5" w:rsidP="007C1442">
      <w:pPr>
        <w:jc w:val="center"/>
        <w:rPr>
          <w:color w:val="002060"/>
          <w:szCs w:val="36"/>
        </w:rPr>
      </w:pPr>
    </w:p>
    <w:p w14:paraId="72CF6B98" w14:textId="66654C95" w:rsidR="00DA1EC5" w:rsidRPr="00936DE8" w:rsidRDefault="00DA1EC5" w:rsidP="002A1F50">
      <w:pPr>
        <w:jc w:val="center"/>
        <w:rPr>
          <w:b/>
          <w:bCs/>
          <w:color w:val="002060"/>
          <w:szCs w:val="36"/>
        </w:rPr>
      </w:pPr>
      <w:r w:rsidRPr="00D864FA">
        <w:rPr>
          <w:b/>
          <w:bCs/>
          <w:color w:val="002060"/>
          <w:szCs w:val="36"/>
          <w:highlight w:val="cyan"/>
        </w:rPr>
        <w:t xml:space="preserve">(As amended </w:t>
      </w:r>
      <w:r w:rsidR="00936DE8" w:rsidRPr="00D864FA">
        <w:rPr>
          <w:b/>
          <w:bCs/>
          <w:color w:val="002060"/>
          <w:szCs w:val="36"/>
          <w:highlight w:val="cyan"/>
        </w:rPr>
        <w:t>16.</w:t>
      </w:r>
      <w:r w:rsidR="00D864FA" w:rsidRPr="00D864FA">
        <w:rPr>
          <w:b/>
          <w:bCs/>
          <w:color w:val="002060"/>
          <w:szCs w:val="36"/>
          <w:highlight w:val="cyan"/>
        </w:rPr>
        <w:t>5.22)</w:t>
      </w:r>
    </w:p>
    <w:p w14:paraId="72CF6B99" w14:textId="77777777" w:rsidR="00674B58" w:rsidRDefault="00674B58" w:rsidP="007C1442">
      <w:pPr>
        <w:spacing w:line="360" w:lineRule="auto"/>
        <w:rPr>
          <w:color w:val="002060"/>
          <w:sz w:val="22"/>
          <w:szCs w:val="22"/>
        </w:rPr>
      </w:pPr>
    </w:p>
    <w:p w14:paraId="72CF6B9A" w14:textId="77777777" w:rsidR="002A1F50" w:rsidRPr="00B56052" w:rsidRDefault="002A1F50" w:rsidP="007C1442">
      <w:pPr>
        <w:spacing w:line="360" w:lineRule="auto"/>
        <w:rPr>
          <w:color w:val="002060"/>
          <w:sz w:val="22"/>
          <w:szCs w:val="22"/>
        </w:rPr>
      </w:pPr>
    </w:p>
    <w:p w14:paraId="72CF6B9B" w14:textId="77777777" w:rsidR="00674B58" w:rsidRPr="00AC2262" w:rsidRDefault="00674B58" w:rsidP="007C1442">
      <w:pPr>
        <w:spacing w:line="360" w:lineRule="auto"/>
        <w:rPr>
          <w:color w:val="002060"/>
        </w:rPr>
      </w:pPr>
      <w:r w:rsidRPr="00AC2262">
        <w:rPr>
          <w:color w:val="002060"/>
        </w:rPr>
        <w:tab/>
      </w:r>
      <w:r w:rsidRPr="00AC2262">
        <w:rPr>
          <w:color w:val="002060"/>
        </w:rPr>
        <w:tab/>
        <w:t xml:space="preserve">  1.</w:t>
      </w:r>
      <w:r w:rsidRPr="00AC2262">
        <w:rPr>
          <w:color w:val="002060"/>
        </w:rPr>
        <w:tab/>
        <w:t xml:space="preserve">Name </w:t>
      </w:r>
      <w:r w:rsidRPr="00AC2262">
        <w:rPr>
          <w:color w:val="002060"/>
        </w:rPr>
        <w:tab/>
      </w:r>
      <w:r w:rsidRPr="00AC2262">
        <w:rPr>
          <w:color w:val="002060"/>
        </w:rPr>
        <w:tab/>
      </w:r>
      <w:r w:rsidRPr="00AC2262">
        <w:rPr>
          <w:color w:val="002060"/>
        </w:rPr>
        <w:tab/>
      </w:r>
    </w:p>
    <w:p w14:paraId="72CF6B9C" w14:textId="77777777" w:rsidR="00674B58" w:rsidRPr="00AC2262" w:rsidRDefault="00674B58" w:rsidP="007C1442">
      <w:pPr>
        <w:spacing w:line="360" w:lineRule="auto"/>
        <w:rPr>
          <w:color w:val="002060"/>
        </w:rPr>
      </w:pPr>
      <w:r w:rsidRPr="00AC2262">
        <w:rPr>
          <w:color w:val="002060"/>
        </w:rPr>
        <w:tab/>
      </w:r>
      <w:r w:rsidRPr="00AC2262">
        <w:rPr>
          <w:color w:val="002060"/>
        </w:rPr>
        <w:tab/>
        <w:t xml:space="preserve">  2.</w:t>
      </w:r>
      <w:r w:rsidRPr="00AC2262">
        <w:rPr>
          <w:color w:val="002060"/>
        </w:rPr>
        <w:tab/>
        <w:t xml:space="preserve">Objects and Purposes </w:t>
      </w:r>
    </w:p>
    <w:p w14:paraId="72CF6B9D" w14:textId="77777777" w:rsidR="00674B58" w:rsidRPr="00AC2262" w:rsidRDefault="00674B58" w:rsidP="007C1442">
      <w:pPr>
        <w:spacing w:line="360" w:lineRule="auto"/>
        <w:rPr>
          <w:color w:val="002060"/>
        </w:rPr>
      </w:pPr>
      <w:r w:rsidRPr="00AC2262">
        <w:rPr>
          <w:color w:val="002060"/>
        </w:rPr>
        <w:tab/>
      </w:r>
      <w:r w:rsidRPr="00AC2262">
        <w:rPr>
          <w:color w:val="002060"/>
        </w:rPr>
        <w:tab/>
        <w:t xml:space="preserve">  3.</w:t>
      </w:r>
      <w:r w:rsidRPr="00AC2262">
        <w:rPr>
          <w:color w:val="002060"/>
        </w:rPr>
        <w:tab/>
        <w:t xml:space="preserve">Membership </w:t>
      </w:r>
    </w:p>
    <w:p w14:paraId="72CF6B9E" w14:textId="77777777" w:rsidR="00674B58" w:rsidRPr="00AC2262" w:rsidRDefault="00674B58" w:rsidP="007C1442">
      <w:pPr>
        <w:spacing w:line="360" w:lineRule="auto"/>
        <w:rPr>
          <w:color w:val="002060"/>
        </w:rPr>
      </w:pPr>
      <w:r w:rsidRPr="00AC2262">
        <w:rPr>
          <w:color w:val="002060"/>
        </w:rPr>
        <w:tab/>
      </w:r>
      <w:r w:rsidRPr="00AC2262">
        <w:rPr>
          <w:color w:val="002060"/>
        </w:rPr>
        <w:tab/>
        <w:t xml:space="preserve">  4.</w:t>
      </w:r>
      <w:r w:rsidRPr="00AC2262">
        <w:rPr>
          <w:color w:val="002060"/>
        </w:rPr>
        <w:tab/>
        <w:t xml:space="preserve">Life Membership </w:t>
      </w:r>
    </w:p>
    <w:p w14:paraId="72CF6B9F" w14:textId="77777777" w:rsidR="00674B58" w:rsidRPr="00AC2262" w:rsidRDefault="00674B58" w:rsidP="007C1442">
      <w:pPr>
        <w:spacing w:line="360" w:lineRule="auto"/>
        <w:ind w:left="1440"/>
        <w:rPr>
          <w:color w:val="002060"/>
        </w:rPr>
      </w:pPr>
      <w:r w:rsidRPr="00AC2262">
        <w:rPr>
          <w:color w:val="002060"/>
        </w:rPr>
        <w:t xml:space="preserve">  5.</w:t>
      </w:r>
      <w:r w:rsidRPr="00AC2262">
        <w:rPr>
          <w:color w:val="002060"/>
        </w:rPr>
        <w:tab/>
        <w:t xml:space="preserve">Office Bearers – Executive Committee </w:t>
      </w:r>
    </w:p>
    <w:p w14:paraId="72CF6BA0" w14:textId="77777777" w:rsidR="00674B58" w:rsidRPr="00AC2262" w:rsidRDefault="00674B58" w:rsidP="007C1442">
      <w:pPr>
        <w:spacing w:line="360" w:lineRule="auto"/>
        <w:rPr>
          <w:color w:val="002060"/>
        </w:rPr>
      </w:pPr>
      <w:r w:rsidRPr="00AC2262">
        <w:rPr>
          <w:color w:val="002060"/>
        </w:rPr>
        <w:tab/>
      </w:r>
      <w:r w:rsidRPr="00AC2262">
        <w:rPr>
          <w:color w:val="002060"/>
        </w:rPr>
        <w:tab/>
        <w:t xml:space="preserve">  6.</w:t>
      </w:r>
      <w:r w:rsidRPr="00AC2262">
        <w:rPr>
          <w:color w:val="002060"/>
        </w:rPr>
        <w:tab/>
        <w:t xml:space="preserve">President </w:t>
      </w:r>
    </w:p>
    <w:p w14:paraId="72CF6BA1" w14:textId="77777777" w:rsidR="00674B58" w:rsidRPr="00AC2262" w:rsidRDefault="00674B58" w:rsidP="007C1442">
      <w:pPr>
        <w:spacing w:line="360" w:lineRule="auto"/>
        <w:rPr>
          <w:color w:val="002060"/>
        </w:rPr>
      </w:pPr>
      <w:r w:rsidRPr="00AC2262">
        <w:rPr>
          <w:color w:val="002060"/>
        </w:rPr>
        <w:tab/>
      </w:r>
      <w:r w:rsidRPr="00AC2262">
        <w:rPr>
          <w:color w:val="002060"/>
        </w:rPr>
        <w:tab/>
        <w:t xml:space="preserve">  7.</w:t>
      </w:r>
      <w:r w:rsidRPr="00AC2262">
        <w:rPr>
          <w:color w:val="002060"/>
        </w:rPr>
        <w:tab/>
        <w:t xml:space="preserve">Vice President </w:t>
      </w:r>
    </w:p>
    <w:p w14:paraId="72CF6BA2" w14:textId="77777777" w:rsidR="00674B58" w:rsidRPr="00AC2262" w:rsidRDefault="00674B58" w:rsidP="007C1442">
      <w:pPr>
        <w:spacing w:line="360" w:lineRule="auto"/>
        <w:rPr>
          <w:color w:val="002060"/>
        </w:rPr>
      </w:pPr>
      <w:r w:rsidRPr="00AC2262">
        <w:rPr>
          <w:color w:val="002060"/>
        </w:rPr>
        <w:tab/>
      </w:r>
      <w:r w:rsidRPr="00AC2262">
        <w:rPr>
          <w:color w:val="002060"/>
        </w:rPr>
        <w:tab/>
        <w:t xml:space="preserve">  8.</w:t>
      </w:r>
      <w:r w:rsidRPr="00AC2262">
        <w:rPr>
          <w:color w:val="002060"/>
        </w:rPr>
        <w:tab/>
        <w:t xml:space="preserve">Secretary </w:t>
      </w:r>
    </w:p>
    <w:p w14:paraId="72CF6BA3" w14:textId="77777777" w:rsidR="00674B58" w:rsidRPr="00AC2262" w:rsidRDefault="00674B58" w:rsidP="007C1442">
      <w:pPr>
        <w:spacing w:line="360" w:lineRule="auto"/>
        <w:rPr>
          <w:color w:val="002060"/>
        </w:rPr>
      </w:pPr>
      <w:r w:rsidRPr="00AC2262">
        <w:rPr>
          <w:color w:val="002060"/>
        </w:rPr>
        <w:tab/>
      </w:r>
      <w:r w:rsidRPr="00AC2262">
        <w:rPr>
          <w:color w:val="002060"/>
        </w:rPr>
        <w:tab/>
        <w:t xml:space="preserve">  9.</w:t>
      </w:r>
      <w:r w:rsidRPr="00AC2262">
        <w:rPr>
          <w:color w:val="002060"/>
        </w:rPr>
        <w:tab/>
        <w:t xml:space="preserve">Treasurer </w:t>
      </w:r>
    </w:p>
    <w:p w14:paraId="72CF6BA4" w14:textId="77777777" w:rsidR="00674B58" w:rsidRPr="00AC2262" w:rsidRDefault="00674B58" w:rsidP="007C1442">
      <w:pPr>
        <w:spacing w:line="360" w:lineRule="auto"/>
        <w:rPr>
          <w:color w:val="002060"/>
        </w:rPr>
      </w:pPr>
      <w:r w:rsidRPr="00AC2262">
        <w:rPr>
          <w:color w:val="002060"/>
        </w:rPr>
        <w:tab/>
      </w:r>
      <w:r w:rsidRPr="00AC2262">
        <w:rPr>
          <w:color w:val="002060"/>
        </w:rPr>
        <w:tab/>
        <w:t>10.</w:t>
      </w:r>
      <w:r w:rsidRPr="00AC2262">
        <w:rPr>
          <w:color w:val="002060"/>
        </w:rPr>
        <w:tab/>
        <w:t xml:space="preserve">Committee Members </w:t>
      </w:r>
    </w:p>
    <w:p w14:paraId="72CF6BA5" w14:textId="77777777" w:rsidR="00674B58" w:rsidRPr="00AC2262" w:rsidRDefault="00674B58" w:rsidP="007C1442">
      <w:pPr>
        <w:spacing w:line="360" w:lineRule="auto"/>
        <w:rPr>
          <w:color w:val="002060"/>
        </w:rPr>
      </w:pPr>
      <w:r w:rsidRPr="00AC2262">
        <w:rPr>
          <w:color w:val="002060"/>
        </w:rPr>
        <w:tab/>
      </w:r>
      <w:r w:rsidRPr="00AC2262">
        <w:rPr>
          <w:color w:val="002060"/>
        </w:rPr>
        <w:tab/>
        <w:t>11.</w:t>
      </w:r>
      <w:r w:rsidRPr="00AC2262">
        <w:rPr>
          <w:color w:val="002060"/>
        </w:rPr>
        <w:tab/>
        <w:t>Election of Office Bearers</w:t>
      </w:r>
    </w:p>
    <w:p w14:paraId="72CF6BA6" w14:textId="77777777" w:rsidR="00674B58" w:rsidRPr="00AC2262" w:rsidRDefault="00674B58" w:rsidP="007C1442">
      <w:pPr>
        <w:pStyle w:val="Heading4"/>
        <w:spacing w:line="360" w:lineRule="auto"/>
        <w:rPr>
          <w:b w:val="0"/>
          <w:color w:val="002060"/>
        </w:rPr>
      </w:pPr>
      <w:r w:rsidRPr="00AC2262">
        <w:rPr>
          <w:b w:val="0"/>
          <w:color w:val="002060"/>
        </w:rPr>
        <w:tab/>
      </w:r>
      <w:r w:rsidRPr="00AC2262">
        <w:rPr>
          <w:b w:val="0"/>
          <w:color w:val="002060"/>
        </w:rPr>
        <w:tab/>
        <w:t>12.</w:t>
      </w:r>
      <w:r w:rsidRPr="00AC2262">
        <w:rPr>
          <w:b w:val="0"/>
          <w:color w:val="002060"/>
        </w:rPr>
        <w:tab/>
        <w:t xml:space="preserve">Powers of the Executive Committee </w:t>
      </w:r>
    </w:p>
    <w:p w14:paraId="72CF6BA7" w14:textId="77777777" w:rsidR="00674B58" w:rsidRPr="00AC2262" w:rsidRDefault="00674B58" w:rsidP="007C1442">
      <w:pPr>
        <w:pStyle w:val="Heading4"/>
        <w:spacing w:line="360" w:lineRule="auto"/>
        <w:rPr>
          <w:b w:val="0"/>
          <w:color w:val="002060"/>
        </w:rPr>
      </w:pPr>
      <w:r w:rsidRPr="00AC2262">
        <w:rPr>
          <w:b w:val="0"/>
          <w:color w:val="002060"/>
        </w:rPr>
        <w:tab/>
      </w:r>
      <w:r w:rsidRPr="00AC2262">
        <w:rPr>
          <w:b w:val="0"/>
          <w:color w:val="002060"/>
        </w:rPr>
        <w:tab/>
        <w:t>13.</w:t>
      </w:r>
      <w:r w:rsidRPr="00AC2262">
        <w:rPr>
          <w:b w:val="0"/>
          <w:color w:val="002060"/>
        </w:rPr>
        <w:tab/>
        <w:t xml:space="preserve">Meetings of the Executive Committee and Quorum </w:t>
      </w:r>
    </w:p>
    <w:p w14:paraId="72CF6BA8" w14:textId="77777777" w:rsidR="00674B58" w:rsidRPr="00AC2262" w:rsidRDefault="00674B58" w:rsidP="007C1442">
      <w:pPr>
        <w:pStyle w:val="Heading4"/>
        <w:spacing w:line="360" w:lineRule="auto"/>
        <w:rPr>
          <w:b w:val="0"/>
          <w:color w:val="002060"/>
        </w:rPr>
      </w:pPr>
      <w:r w:rsidRPr="00AC2262">
        <w:rPr>
          <w:b w:val="0"/>
          <w:color w:val="002060"/>
        </w:rPr>
        <w:tab/>
      </w:r>
      <w:r w:rsidRPr="00AC2262">
        <w:rPr>
          <w:b w:val="0"/>
          <w:color w:val="002060"/>
        </w:rPr>
        <w:tab/>
        <w:t>14.</w:t>
      </w:r>
      <w:r w:rsidRPr="00AC2262">
        <w:rPr>
          <w:b w:val="0"/>
          <w:color w:val="002060"/>
        </w:rPr>
        <w:tab/>
        <w:t xml:space="preserve">Delegates Meetings </w:t>
      </w:r>
    </w:p>
    <w:p w14:paraId="72CF6BA9" w14:textId="77777777" w:rsidR="00674B58" w:rsidRPr="00AC2262" w:rsidRDefault="00674B58" w:rsidP="007C1442">
      <w:pPr>
        <w:pStyle w:val="Heading4"/>
        <w:spacing w:line="360" w:lineRule="auto"/>
        <w:rPr>
          <w:b w:val="0"/>
          <w:color w:val="002060"/>
        </w:rPr>
      </w:pPr>
      <w:r w:rsidRPr="00AC2262">
        <w:rPr>
          <w:b w:val="0"/>
          <w:color w:val="002060"/>
        </w:rPr>
        <w:tab/>
      </w:r>
      <w:r w:rsidRPr="00AC2262">
        <w:rPr>
          <w:b w:val="0"/>
          <w:color w:val="002060"/>
        </w:rPr>
        <w:tab/>
        <w:t>15.</w:t>
      </w:r>
      <w:r w:rsidRPr="00AC2262">
        <w:rPr>
          <w:b w:val="0"/>
          <w:color w:val="002060"/>
        </w:rPr>
        <w:tab/>
        <w:t xml:space="preserve">Annual General Meeting </w:t>
      </w:r>
    </w:p>
    <w:p w14:paraId="72CF6BAA" w14:textId="77777777" w:rsidR="00674B58" w:rsidRPr="00AC2262" w:rsidRDefault="00674B58" w:rsidP="007C1442">
      <w:pPr>
        <w:pStyle w:val="Heading4"/>
        <w:spacing w:line="360" w:lineRule="auto"/>
        <w:rPr>
          <w:b w:val="0"/>
          <w:color w:val="002060"/>
        </w:rPr>
      </w:pPr>
      <w:r w:rsidRPr="00AC2262">
        <w:rPr>
          <w:b w:val="0"/>
          <w:color w:val="002060"/>
        </w:rPr>
        <w:tab/>
      </w:r>
      <w:r w:rsidRPr="00AC2262">
        <w:rPr>
          <w:b w:val="0"/>
          <w:color w:val="002060"/>
        </w:rPr>
        <w:tab/>
        <w:t>16.</w:t>
      </w:r>
      <w:r w:rsidRPr="00AC2262">
        <w:rPr>
          <w:b w:val="0"/>
          <w:color w:val="002060"/>
        </w:rPr>
        <w:tab/>
        <w:t xml:space="preserve">Special general Meetings </w:t>
      </w:r>
    </w:p>
    <w:p w14:paraId="72CF6BAB" w14:textId="77777777" w:rsidR="00674B58" w:rsidRPr="00AC2262" w:rsidRDefault="00674B58" w:rsidP="007C1442">
      <w:pPr>
        <w:pStyle w:val="Heading4"/>
        <w:spacing w:line="360" w:lineRule="auto"/>
        <w:rPr>
          <w:b w:val="0"/>
          <w:color w:val="002060"/>
        </w:rPr>
      </w:pPr>
      <w:r w:rsidRPr="00AC2262">
        <w:rPr>
          <w:b w:val="0"/>
          <w:color w:val="002060"/>
        </w:rPr>
        <w:tab/>
      </w:r>
      <w:r w:rsidRPr="00AC2262">
        <w:rPr>
          <w:b w:val="0"/>
          <w:color w:val="002060"/>
        </w:rPr>
        <w:tab/>
        <w:t>17.</w:t>
      </w:r>
      <w:r w:rsidRPr="00AC2262">
        <w:rPr>
          <w:b w:val="0"/>
          <w:color w:val="002060"/>
        </w:rPr>
        <w:tab/>
        <w:t xml:space="preserve">Finance </w:t>
      </w:r>
    </w:p>
    <w:p w14:paraId="72CF6BAC" w14:textId="77777777" w:rsidR="00674B58" w:rsidRPr="00AC2262" w:rsidRDefault="00674B58" w:rsidP="007C1442">
      <w:pPr>
        <w:pStyle w:val="Heading4"/>
        <w:spacing w:line="360" w:lineRule="auto"/>
        <w:rPr>
          <w:b w:val="0"/>
          <w:color w:val="002060"/>
        </w:rPr>
      </w:pPr>
      <w:r w:rsidRPr="00AC2262">
        <w:rPr>
          <w:b w:val="0"/>
          <w:color w:val="002060"/>
        </w:rPr>
        <w:tab/>
      </w:r>
      <w:r w:rsidRPr="00AC2262">
        <w:rPr>
          <w:b w:val="0"/>
          <w:color w:val="002060"/>
        </w:rPr>
        <w:tab/>
        <w:t>18.</w:t>
      </w:r>
      <w:r w:rsidRPr="00AC2262">
        <w:rPr>
          <w:b w:val="0"/>
          <w:color w:val="002060"/>
        </w:rPr>
        <w:tab/>
        <w:t xml:space="preserve">Audit </w:t>
      </w:r>
    </w:p>
    <w:p w14:paraId="72CF6BAD" w14:textId="77777777" w:rsidR="00674B58" w:rsidRPr="00AC2262" w:rsidRDefault="00674B58" w:rsidP="007C1442">
      <w:pPr>
        <w:spacing w:line="360" w:lineRule="auto"/>
        <w:rPr>
          <w:color w:val="002060"/>
        </w:rPr>
      </w:pPr>
      <w:r w:rsidRPr="00AC2262">
        <w:rPr>
          <w:color w:val="002060"/>
        </w:rPr>
        <w:tab/>
      </w:r>
      <w:r w:rsidRPr="00AC2262">
        <w:rPr>
          <w:color w:val="002060"/>
        </w:rPr>
        <w:tab/>
        <w:t>19.</w:t>
      </w:r>
      <w:r w:rsidRPr="00AC2262">
        <w:rPr>
          <w:color w:val="002060"/>
        </w:rPr>
        <w:tab/>
        <w:t>Player Eligibility and Clearance</w:t>
      </w:r>
    </w:p>
    <w:p w14:paraId="72CF6BAE" w14:textId="77777777" w:rsidR="00674B58" w:rsidRPr="00AC2262" w:rsidRDefault="00674B58" w:rsidP="007C1442">
      <w:pPr>
        <w:spacing w:line="360" w:lineRule="auto"/>
        <w:rPr>
          <w:color w:val="002060"/>
        </w:rPr>
      </w:pPr>
      <w:r w:rsidRPr="00AC2262">
        <w:rPr>
          <w:color w:val="002060"/>
        </w:rPr>
        <w:tab/>
      </w:r>
      <w:r w:rsidRPr="00AC2262">
        <w:rPr>
          <w:color w:val="002060"/>
        </w:rPr>
        <w:tab/>
        <w:t>20.</w:t>
      </w:r>
      <w:r w:rsidRPr="00AC2262">
        <w:rPr>
          <w:color w:val="002060"/>
        </w:rPr>
        <w:tab/>
        <w:t>Dispute Resolution</w:t>
      </w:r>
    </w:p>
    <w:p w14:paraId="72CF6BAF" w14:textId="77777777" w:rsidR="00674B58" w:rsidRPr="00AC2262" w:rsidRDefault="00674B58" w:rsidP="007C1442">
      <w:pPr>
        <w:spacing w:line="360" w:lineRule="auto"/>
        <w:ind w:left="720" w:firstLine="720"/>
        <w:rPr>
          <w:color w:val="002060"/>
        </w:rPr>
      </w:pPr>
      <w:r w:rsidRPr="00AC2262">
        <w:rPr>
          <w:color w:val="002060"/>
        </w:rPr>
        <w:t>21.</w:t>
      </w:r>
      <w:r w:rsidRPr="00AC2262">
        <w:rPr>
          <w:color w:val="002060"/>
        </w:rPr>
        <w:tab/>
        <w:t xml:space="preserve">Alteration of Rules </w:t>
      </w:r>
    </w:p>
    <w:p w14:paraId="72CF6BB0" w14:textId="77777777" w:rsidR="00674B58" w:rsidRDefault="00674B58" w:rsidP="00FB53F5"/>
    <w:p w14:paraId="72CF6BB1" w14:textId="77777777" w:rsidR="00674B58" w:rsidRDefault="00674B58" w:rsidP="00FB53F5"/>
    <w:p w14:paraId="72CF6BB2" w14:textId="77777777" w:rsidR="00674B58" w:rsidRDefault="00674B58" w:rsidP="00FB53F5"/>
    <w:p w14:paraId="72CF6BB3" w14:textId="77777777" w:rsidR="00674B58" w:rsidRDefault="00674B58" w:rsidP="00FB53F5"/>
    <w:p w14:paraId="72CF6BB4" w14:textId="77777777" w:rsidR="00674B58" w:rsidRDefault="00674B58" w:rsidP="00FB53F5"/>
    <w:p w14:paraId="72CF6BB5" w14:textId="77777777" w:rsidR="00674B58" w:rsidRDefault="00674B58" w:rsidP="00FB53F5"/>
    <w:p w14:paraId="72CF6BB6" w14:textId="77777777" w:rsidR="00674B58" w:rsidRDefault="00674B58" w:rsidP="00FB53F5"/>
    <w:p w14:paraId="72CF6BB7" w14:textId="77777777" w:rsidR="00674B58" w:rsidRDefault="00674B58" w:rsidP="00FB53F5"/>
    <w:p w14:paraId="72CF6BB8" w14:textId="77777777" w:rsidR="00674B58" w:rsidRDefault="00674B58" w:rsidP="00FB53F5"/>
    <w:p w14:paraId="72CF6BB9" w14:textId="77777777" w:rsidR="00674B58" w:rsidRPr="00E50232" w:rsidRDefault="00674B58" w:rsidP="00FB53F5">
      <w:r>
        <w:tab/>
      </w:r>
      <w:r>
        <w:tab/>
      </w:r>
      <w:r>
        <w:tab/>
      </w:r>
      <w:r>
        <w:tab/>
      </w:r>
      <w:r>
        <w:tab/>
      </w:r>
      <w:r>
        <w:tab/>
      </w:r>
      <w:r>
        <w:tab/>
      </w:r>
    </w:p>
    <w:p w14:paraId="72CF6BBA" w14:textId="77777777" w:rsidR="00674B58" w:rsidRPr="00E50232" w:rsidRDefault="00674B58" w:rsidP="00FB53F5"/>
    <w:p w14:paraId="72CF6BBB" w14:textId="77777777" w:rsidR="00674B58" w:rsidRDefault="00674B58" w:rsidP="00FB53F5">
      <w:pPr>
        <w:pStyle w:val="Heading4"/>
      </w:pPr>
    </w:p>
    <w:p w14:paraId="72CF6BBC" w14:textId="77777777" w:rsidR="00674B58" w:rsidRDefault="00674B58" w:rsidP="00FB53F5">
      <w:pPr>
        <w:pStyle w:val="Heading4"/>
        <w:tabs>
          <w:tab w:val="left" w:pos="8385"/>
        </w:tabs>
      </w:pPr>
      <w:r>
        <w:tab/>
      </w:r>
    </w:p>
    <w:p w14:paraId="72CF6BBD" w14:textId="77777777" w:rsidR="00674B58" w:rsidRDefault="00674B58" w:rsidP="00FB53F5"/>
    <w:p w14:paraId="72CF6BBE" w14:textId="77777777" w:rsidR="00674B58" w:rsidRPr="00876BEF" w:rsidRDefault="00674B58" w:rsidP="00FB53F5">
      <w:pPr>
        <w:ind w:left="10080"/>
        <w:rPr>
          <w:sz w:val="16"/>
          <w:szCs w:val="16"/>
        </w:rPr>
      </w:pPr>
    </w:p>
    <w:p w14:paraId="72CF6BBF" w14:textId="77777777" w:rsidR="00674B58" w:rsidRPr="00264705" w:rsidRDefault="00674B58" w:rsidP="00E370D8">
      <w:pPr>
        <w:jc w:val="center"/>
        <w:rPr>
          <w:b/>
          <w:sz w:val="28"/>
          <w:szCs w:val="28"/>
          <w:u w:val="single"/>
        </w:rPr>
      </w:pPr>
      <w:r w:rsidRPr="00264705">
        <w:rPr>
          <w:b/>
          <w:sz w:val="28"/>
          <w:szCs w:val="28"/>
          <w:u w:val="single"/>
        </w:rPr>
        <w:t>CONSTITUTION</w:t>
      </w:r>
    </w:p>
    <w:p w14:paraId="72CF6BC0" w14:textId="77777777" w:rsidR="00DA1EC5" w:rsidRPr="00264705" w:rsidRDefault="00DA1EC5" w:rsidP="00E370D8">
      <w:pPr>
        <w:jc w:val="center"/>
        <w:rPr>
          <w:b/>
          <w:sz w:val="28"/>
          <w:szCs w:val="28"/>
          <w:u w:val="single"/>
        </w:rPr>
      </w:pPr>
    </w:p>
    <w:p w14:paraId="72CF6BC1" w14:textId="77777777" w:rsidR="00674B58" w:rsidRPr="00264705" w:rsidRDefault="00674B58" w:rsidP="00FB53F5">
      <w:pPr>
        <w:pStyle w:val="Heading1"/>
        <w:rPr>
          <w:b/>
          <w:bCs/>
          <w:szCs w:val="28"/>
          <w:u w:val="single"/>
        </w:rPr>
      </w:pPr>
      <w:r w:rsidRPr="00264705">
        <w:rPr>
          <w:b/>
          <w:bCs/>
          <w:szCs w:val="28"/>
          <w:u w:val="single"/>
        </w:rPr>
        <w:t xml:space="preserve"> of the HILLS BOWLING ASSOCIATION</w:t>
      </w:r>
    </w:p>
    <w:p w14:paraId="72CF6BC2" w14:textId="77777777" w:rsidR="00674B58" w:rsidRPr="00927A2E" w:rsidRDefault="00674B58" w:rsidP="00E370D8">
      <w:pPr>
        <w:pStyle w:val="Heading1"/>
        <w:jc w:val="left"/>
        <w:rPr>
          <w:b/>
          <w:bCs/>
          <w:sz w:val="24"/>
          <w:highlight w:val="yellow"/>
        </w:rPr>
      </w:pPr>
    </w:p>
    <w:p w14:paraId="72CF6BC3" w14:textId="721AB6D0" w:rsidR="00674B58" w:rsidRDefault="00DA1EC5" w:rsidP="002A1F50">
      <w:pPr>
        <w:pStyle w:val="Heading1"/>
        <w:rPr>
          <w:b/>
          <w:bCs/>
          <w:sz w:val="20"/>
          <w:szCs w:val="20"/>
        </w:rPr>
      </w:pPr>
      <w:r w:rsidRPr="00C574B7">
        <w:rPr>
          <w:b/>
          <w:bCs/>
          <w:sz w:val="20"/>
          <w:szCs w:val="20"/>
        </w:rPr>
        <w:t>(</w:t>
      </w:r>
      <w:r w:rsidR="009446D0" w:rsidRPr="00C574B7">
        <w:rPr>
          <w:b/>
          <w:bCs/>
          <w:sz w:val="20"/>
          <w:szCs w:val="20"/>
        </w:rPr>
        <w:t xml:space="preserve">As amended </w:t>
      </w:r>
      <w:r w:rsidR="00725B47">
        <w:rPr>
          <w:b/>
          <w:bCs/>
          <w:sz w:val="20"/>
          <w:szCs w:val="20"/>
        </w:rPr>
        <w:t>21</w:t>
      </w:r>
      <w:r w:rsidR="00725B47" w:rsidRPr="00725B47">
        <w:rPr>
          <w:b/>
          <w:bCs/>
          <w:sz w:val="20"/>
          <w:szCs w:val="20"/>
          <w:vertAlign w:val="superscript"/>
        </w:rPr>
        <w:t>st</w:t>
      </w:r>
      <w:r w:rsidR="00725B47">
        <w:rPr>
          <w:b/>
          <w:bCs/>
          <w:sz w:val="20"/>
          <w:szCs w:val="20"/>
        </w:rPr>
        <w:t xml:space="preserve"> May 2021</w:t>
      </w:r>
      <w:r w:rsidRPr="00C574B7">
        <w:rPr>
          <w:b/>
          <w:bCs/>
          <w:sz w:val="20"/>
          <w:szCs w:val="20"/>
        </w:rPr>
        <w:t>)</w:t>
      </w:r>
    </w:p>
    <w:p w14:paraId="72CF6BC4" w14:textId="77777777" w:rsidR="002A1F50" w:rsidRPr="002A1F50" w:rsidRDefault="002A1F50" w:rsidP="002A1F50"/>
    <w:p w14:paraId="72CF6BC5" w14:textId="77777777" w:rsidR="00285352" w:rsidRPr="00567201" w:rsidRDefault="00285352" w:rsidP="00FB53F5"/>
    <w:p w14:paraId="72CF6BC6" w14:textId="77777777" w:rsidR="00674B58" w:rsidRPr="00736748" w:rsidRDefault="00674B58" w:rsidP="00FB53F5">
      <w:pPr>
        <w:pStyle w:val="Heading1"/>
        <w:jc w:val="left"/>
        <w:rPr>
          <w:b/>
          <w:bCs/>
          <w:sz w:val="24"/>
        </w:rPr>
      </w:pPr>
    </w:p>
    <w:p w14:paraId="72CF6BC7" w14:textId="77777777" w:rsidR="00674B58" w:rsidRPr="00736748" w:rsidRDefault="00674B58" w:rsidP="00FB53F5">
      <w:pPr>
        <w:pStyle w:val="Heading1"/>
        <w:jc w:val="left"/>
        <w:rPr>
          <w:b/>
          <w:bCs/>
          <w:sz w:val="24"/>
        </w:rPr>
      </w:pPr>
      <w:r>
        <w:rPr>
          <w:b/>
          <w:bCs/>
          <w:sz w:val="24"/>
        </w:rPr>
        <w:t>1.</w:t>
      </w:r>
      <w:r>
        <w:rPr>
          <w:b/>
          <w:bCs/>
          <w:sz w:val="24"/>
        </w:rPr>
        <w:tab/>
      </w:r>
      <w:r w:rsidRPr="00557F44">
        <w:rPr>
          <w:b/>
          <w:bCs/>
          <w:sz w:val="24"/>
          <w:u w:val="single"/>
        </w:rPr>
        <w:t>Name of the Association</w:t>
      </w:r>
      <w:r>
        <w:rPr>
          <w:b/>
          <w:bCs/>
          <w:sz w:val="24"/>
          <w:u w:val="single"/>
        </w:rPr>
        <w:t>:</w:t>
      </w:r>
      <w:r>
        <w:rPr>
          <w:b/>
          <w:bCs/>
          <w:sz w:val="24"/>
        </w:rPr>
        <w:tab/>
      </w:r>
      <w:r>
        <w:rPr>
          <w:b/>
          <w:bCs/>
          <w:sz w:val="24"/>
        </w:rPr>
        <w:tab/>
      </w:r>
      <w:proofErr w:type="gramStart"/>
      <w:r>
        <w:rPr>
          <w:b/>
          <w:bCs/>
          <w:sz w:val="24"/>
        </w:rPr>
        <w:t>HILLS  BOWLING</w:t>
      </w:r>
      <w:proofErr w:type="gramEnd"/>
      <w:r>
        <w:rPr>
          <w:b/>
          <w:bCs/>
          <w:sz w:val="24"/>
        </w:rPr>
        <w:t xml:space="preserve">  ASSOCIATION.</w:t>
      </w:r>
    </w:p>
    <w:p w14:paraId="72CF6BC8" w14:textId="77777777" w:rsidR="00674B58" w:rsidRDefault="00674B58" w:rsidP="00FB53F5">
      <w:pPr>
        <w:pStyle w:val="Heading1"/>
        <w:jc w:val="left"/>
        <w:rPr>
          <w:b/>
          <w:bCs/>
          <w:sz w:val="24"/>
        </w:rPr>
      </w:pPr>
    </w:p>
    <w:p w14:paraId="72CF6BC9" w14:textId="77777777" w:rsidR="00674B58" w:rsidRPr="00557F44" w:rsidRDefault="00674B58" w:rsidP="00FB53F5"/>
    <w:p w14:paraId="72CF6BCA" w14:textId="77777777" w:rsidR="00674B58" w:rsidRPr="00736748" w:rsidRDefault="00674B58" w:rsidP="00FB53F5">
      <w:pPr>
        <w:pStyle w:val="Heading1"/>
        <w:jc w:val="left"/>
        <w:rPr>
          <w:b/>
          <w:bCs/>
          <w:sz w:val="24"/>
        </w:rPr>
      </w:pPr>
      <w:r>
        <w:rPr>
          <w:b/>
          <w:bCs/>
          <w:sz w:val="24"/>
        </w:rPr>
        <w:t>2.</w:t>
      </w:r>
      <w:r>
        <w:rPr>
          <w:b/>
          <w:bCs/>
          <w:sz w:val="24"/>
        </w:rPr>
        <w:tab/>
      </w:r>
      <w:r w:rsidRPr="00557F44">
        <w:rPr>
          <w:b/>
          <w:bCs/>
          <w:sz w:val="24"/>
          <w:u w:val="single"/>
        </w:rPr>
        <w:t>Objects and Purposes</w:t>
      </w:r>
    </w:p>
    <w:p w14:paraId="72CF6BCB" w14:textId="77777777" w:rsidR="00674B58" w:rsidRPr="00736748" w:rsidRDefault="00674B58" w:rsidP="00FB53F5">
      <w:pPr>
        <w:pStyle w:val="Heading1"/>
        <w:jc w:val="left"/>
        <w:rPr>
          <w:b/>
          <w:bCs/>
          <w:sz w:val="24"/>
        </w:rPr>
      </w:pPr>
    </w:p>
    <w:p w14:paraId="72CF6BCC" w14:textId="77777777" w:rsidR="00674B58" w:rsidRPr="00736748" w:rsidRDefault="00674B58" w:rsidP="00FB53F5">
      <w:pPr>
        <w:pStyle w:val="Heading1"/>
        <w:jc w:val="left"/>
        <w:rPr>
          <w:bCs/>
          <w:sz w:val="24"/>
        </w:rPr>
      </w:pPr>
      <w:r w:rsidRPr="00736748">
        <w:rPr>
          <w:bCs/>
          <w:sz w:val="24"/>
        </w:rPr>
        <w:tab/>
        <w:t>The Objects and Purposes of the Association shall be:</w:t>
      </w:r>
    </w:p>
    <w:p w14:paraId="72CF6BCD" w14:textId="77777777" w:rsidR="00674B58" w:rsidRPr="00736748" w:rsidRDefault="00674B58" w:rsidP="00FB53F5">
      <w:pPr>
        <w:pStyle w:val="Heading1"/>
        <w:jc w:val="left"/>
        <w:rPr>
          <w:bCs/>
          <w:sz w:val="24"/>
        </w:rPr>
      </w:pPr>
    </w:p>
    <w:p w14:paraId="72CF6BCE" w14:textId="77777777" w:rsidR="00674B58" w:rsidRPr="00736748" w:rsidRDefault="00674B58" w:rsidP="00FB53F5">
      <w:pPr>
        <w:pStyle w:val="Heading1"/>
        <w:jc w:val="left"/>
        <w:rPr>
          <w:bCs/>
          <w:sz w:val="24"/>
        </w:rPr>
      </w:pPr>
      <w:r w:rsidRPr="00736748">
        <w:rPr>
          <w:bCs/>
          <w:sz w:val="24"/>
        </w:rPr>
        <w:tab/>
        <w:t>2.1</w:t>
      </w:r>
      <w:r w:rsidRPr="00736748">
        <w:rPr>
          <w:bCs/>
          <w:sz w:val="24"/>
        </w:rPr>
        <w:tab/>
      </w:r>
      <w:r>
        <w:rPr>
          <w:bCs/>
          <w:sz w:val="24"/>
        </w:rPr>
        <w:t xml:space="preserve">to adopt and promote the Objects and Purposes of Bowls </w:t>
      </w:r>
      <w:proofErr w:type="gramStart"/>
      <w:r>
        <w:rPr>
          <w:bCs/>
          <w:sz w:val="24"/>
        </w:rPr>
        <w:t>SA;</w:t>
      </w:r>
      <w:proofErr w:type="gramEnd"/>
      <w:r>
        <w:rPr>
          <w:bCs/>
          <w:sz w:val="24"/>
        </w:rPr>
        <w:t xml:space="preserve"> </w:t>
      </w:r>
    </w:p>
    <w:p w14:paraId="72CF6BCF" w14:textId="77777777" w:rsidR="00674B58" w:rsidRPr="00736748" w:rsidRDefault="00674B58" w:rsidP="00FB53F5">
      <w:pPr>
        <w:pStyle w:val="Heading1"/>
        <w:jc w:val="left"/>
        <w:rPr>
          <w:bCs/>
          <w:sz w:val="24"/>
        </w:rPr>
      </w:pPr>
    </w:p>
    <w:p w14:paraId="72CF6BD0" w14:textId="77777777" w:rsidR="00674B58" w:rsidRPr="00736748" w:rsidRDefault="00674B58" w:rsidP="00051786">
      <w:pPr>
        <w:pStyle w:val="Heading1"/>
        <w:ind w:left="1440" w:hanging="720"/>
        <w:jc w:val="left"/>
        <w:rPr>
          <w:bCs/>
          <w:sz w:val="24"/>
        </w:rPr>
      </w:pPr>
      <w:r>
        <w:rPr>
          <w:bCs/>
          <w:sz w:val="24"/>
        </w:rPr>
        <w:t>2.2</w:t>
      </w:r>
      <w:r>
        <w:rPr>
          <w:bCs/>
          <w:sz w:val="24"/>
        </w:rPr>
        <w:tab/>
        <w:t xml:space="preserve">to comply with the Bowls SA Constitution, By-Laws, Rules, Policies and </w:t>
      </w:r>
      <w:proofErr w:type="gramStart"/>
      <w:r>
        <w:rPr>
          <w:bCs/>
          <w:sz w:val="24"/>
        </w:rPr>
        <w:t>Procedures;</w:t>
      </w:r>
      <w:proofErr w:type="gramEnd"/>
    </w:p>
    <w:p w14:paraId="72CF6BD1" w14:textId="77777777" w:rsidR="00674B58" w:rsidRPr="00736748" w:rsidRDefault="00674B58" w:rsidP="00FB53F5">
      <w:pPr>
        <w:pStyle w:val="Heading1"/>
        <w:jc w:val="left"/>
        <w:rPr>
          <w:bCs/>
          <w:sz w:val="24"/>
        </w:rPr>
      </w:pPr>
    </w:p>
    <w:p w14:paraId="72CF6BD2" w14:textId="77777777" w:rsidR="00674B58" w:rsidRPr="00736748" w:rsidRDefault="00674B58" w:rsidP="00FB53F5">
      <w:pPr>
        <w:pStyle w:val="Heading1"/>
        <w:jc w:val="left"/>
        <w:rPr>
          <w:bCs/>
          <w:sz w:val="24"/>
        </w:rPr>
      </w:pPr>
      <w:r>
        <w:rPr>
          <w:bCs/>
          <w:sz w:val="24"/>
        </w:rPr>
        <w:tab/>
        <w:t>2.3</w:t>
      </w:r>
      <w:r>
        <w:rPr>
          <w:bCs/>
          <w:sz w:val="24"/>
        </w:rPr>
        <w:tab/>
        <w:t xml:space="preserve">to administer the game in accordance with the Laws of the Sport of </w:t>
      </w:r>
      <w:proofErr w:type="gramStart"/>
      <w:r>
        <w:rPr>
          <w:bCs/>
          <w:sz w:val="24"/>
        </w:rPr>
        <w:t>Bowls;</w:t>
      </w:r>
      <w:proofErr w:type="gramEnd"/>
    </w:p>
    <w:p w14:paraId="72CF6BD3" w14:textId="77777777" w:rsidR="00674B58" w:rsidRPr="00736748" w:rsidRDefault="00674B58" w:rsidP="00FB53F5">
      <w:pPr>
        <w:pStyle w:val="Heading1"/>
        <w:jc w:val="left"/>
        <w:rPr>
          <w:bCs/>
          <w:sz w:val="24"/>
        </w:rPr>
      </w:pPr>
    </w:p>
    <w:p w14:paraId="72CF6BD4" w14:textId="77777777" w:rsidR="00674B58" w:rsidRPr="00736748" w:rsidRDefault="00674B58" w:rsidP="00051786">
      <w:pPr>
        <w:pStyle w:val="Heading1"/>
        <w:ind w:left="1440" w:hanging="720"/>
        <w:jc w:val="left"/>
        <w:rPr>
          <w:bCs/>
          <w:sz w:val="24"/>
        </w:rPr>
      </w:pPr>
      <w:r>
        <w:rPr>
          <w:bCs/>
          <w:sz w:val="24"/>
        </w:rPr>
        <w:t>2.4</w:t>
      </w:r>
      <w:r>
        <w:rPr>
          <w:bCs/>
          <w:sz w:val="24"/>
        </w:rPr>
        <w:tab/>
        <w:t xml:space="preserve">to promote, administer and advance the game of bowls within the defined area of the </w:t>
      </w:r>
      <w:proofErr w:type="gramStart"/>
      <w:r>
        <w:rPr>
          <w:bCs/>
          <w:sz w:val="24"/>
        </w:rPr>
        <w:t>Association;</w:t>
      </w:r>
      <w:proofErr w:type="gramEnd"/>
    </w:p>
    <w:p w14:paraId="72CF6BD5" w14:textId="77777777" w:rsidR="00674B58" w:rsidRPr="00736748" w:rsidRDefault="00674B58" w:rsidP="00FB53F5">
      <w:pPr>
        <w:pStyle w:val="Heading1"/>
        <w:jc w:val="left"/>
        <w:rPr>
          <w:bCs/>
          <w:sz w:val="24"/>
        </w:rPr>
      </w:pPr>
    </w:p>
    <w:p w14:paraId="72CF6BD6" w14:textId="77777777" w:rsidR="00674B58" w:rsidRPr="00A73234" w:rsidRDefault="00674B58" w:rsidP="00FB53F5">
      <w:pPr>
        <w:pStyle w:val="Heading1"/>
        <w:numPr>
          <w:ilvl w:val="1"/>
          <w:numId w:val="1"/>
        </w:numPr>
        <w:jc w:val="left"/>
        <w:rPr>
          <w:bCs/>
          <w:sz w:val="24"/>
        </w:rPr>
      </w:pPr>
      <w:r w:rsidRPr="00A73234">
        <w:rPr>
          <w:sz w:val="24"/>
        </w:rPr>
        <w:t xml:space="preserve">to foster good relations between Member Clubs and members of Member Clubs within </w:t>
      </w:r>
      <w:r w:rsidRPr="00A73234">
        <w:rPr>
          <w:bCs/>
          <w:sz w:val="24"/>
        </w:rPr>
        <w:t xml:space="preserve">the </w:t>
      </w:r>
      <w:proofErr w:type="gramStart"/>
      <w:r w:rsidRPr="00A73234">
        <w:rPr>
          <w:bCs/>
          <w:sz w:val="24"/>
        </w:rPr>
        <w:t>Association;</w:t>
      </w:r>
      <w:proofErr w:type="gramEnd"/>
    </w:p>
    <w:p w14:paraId="72CF6BD7" w14:textId="77777777" w:rsidR="00674B58" w:rsidRPr="00736748" w:rsidRDefault="00674B58" w:rsidP="00FB53F5">
      <w:pPr>
        <w:pStyle w:val="Heading1"/>
        <w:jc w:val="left"/>
        <w:rPr>
          <w:bCs/>
          <w:sz w:val="24"/>
        </w:rPr>
      </w:pPr>
    </w:p>
    <w:p w14:paraId="72CF6BD8" w14:textId="77777777" w:rsidR="00674B58" w:rsidRPr="00736748" w:rsidRDefault="00674B58" w:rsidP="00FB53F5">
      <w:pPr>
        <w:pStyle w:val="Heading1"/>
        <w:jc w:val="left"/>
        <w:rPr>
          <w:bCs/>
          <w:sz w:val="24"/>
        </w:rPr>
      </w:pPr>
      <w:r>
        <w:rPr>
          <w:bCs/>
          <w:sz w:val="24"/>
        </w:rPr>
        <w:tab/>
        <w:t>2.6</w:t>
      </w:r>
      <w:r>
        <w:rPr>
          <w:bCs/>
          <w:sz w:val="24"/>
        </w:rPr>
        <w:tab/>
        <w:t xml:space="preserve">to consider and deal with matters referred to it by its attached Member </w:t>
      </w:r>
      <w:proofErr w:type="gramStart"/>
      <w:r>
        <w:rPr>
          <w:bCs/>
          <w:sz w:val="24"/>
        </w:rPr>
        <w:t>Clubs;</w:t>
      </w:r>
      <w:proofErr w:type="gramEnd"/>
    </w:p>
    <w:p w14:paraId="72CF6BD9" w14:textId="77777777" w:rsidR="00674B58" w:rsidRPr="00736748" w:rsidRDefault="00674B58" w:rsidP="00FB53F5">
      <w:pPr>
        <w:pStyle w:val="Heading1"/>
        <w:jc w:val="left"/>
        <w:rPr>
          <w:bCs/>
          <w:sz w:val="24"/>
        </w:rPr>
      </w:pPr>
    </w:p>
    <w:p w14:paraId="72CF6BDA" w14:textId="77777777" w:rsidR="00674B58" w:rsidRPr="00736748" w:rsidRDefault="00674B58" w:rsidP="002501ED">
      <w:pPr>
        <w:pStyle w:val="Heading1"/>
        <w:ind w:left="1440" w:hanging="720"/>
        <w:jc w:val="left"/>
        <w:rPr>
          <w:bCs/>
          <w:sz w:val="24"/>
        </w:rPr>
      </w:pPr>
      <w:r>
        <w:rPr>
          <w:bCs/>
          <w:sz w:val="24"/>
        </w:rPr>
        <w:t>2.7</w:t>
      </w:r>
      <w:r>
        <w:rPr>
          <w:bCs/>
          <w:sz w:val="24"/>
        </w:rPr>
        <w:tab/>
        <w:t xml:space="preserve">to conduct and control the pennant competition within the </w:t>
      </w:r>
      <w:proofErr w:type="gramStart"/>
      <w:r>
        <w:rPr>
          <w:bCs/>
          <w:sz w:val="24"/>
        </w:rPr>
        <w:t>Association  and</w:t>
      </w:r>
      <w:proofErr w:type="gramEnd"/>
      <w:r>
        <w:rPr>
          <w:bCs/>
          <w:sz w:val="24"/>
        </w:rPr>
        <w:t xml:space="preserve"> other Association  Region events as determined from time to time;</w:t>
      </w:r>
    </w:p>
    <w:p w14:paraId="72CF6BDB" w14:textId="77777777" w:rsidR="00674B58" w:rsidRPr="00736748" w:rsidRDefault="00674B58" w:rsidP="00FB53F5">
      <w:pPr>
        <w:pStyle w:val="Heading1"/>
        <w:jc w:val="left"/>
        <w:rPr>
          <w:bCs/>
          <w:sz w:val="24"/>
        </w:rPr>
      </w:pPr>
    </w:p>
    <w:p w14:paraId="72CF6BDC" w14:textId="77777777" w:rsidR="00674B58" w:rsidRPr="00736748" w:rsidRDefault="00674B58" w:rsidP="00051786">
      <w:pPr>
        <w:pStyle w:val="Heading1"/>
        <w:ind w:left="1440" w:hanging="720"/>
        <w:jc w:val="left"/>
        <w:rPr>
          <w:bCs/>
          <w:sz w:val="24"/>
        </w:rPr>
      </w:pPr>
      <w:r>
        <w:rPr>
          <w:bCs/>
          <w:sz w:val="24"/>
        </w:rPr>
        <w:t>2.8</w:t>
      </w:r>
      <w:r>
        <w:rPr>
          <w:bCs/>
          <w:sz w:val="24"/>
        </w:rPr>
        <w:tab/>
        <w:t>to do all things incidental to the furtherance of the Objects and Purposes of the Association:</w:t>
      </w:r>
    </w:p>
    <w:p w14:paraId="72CF6BDD" w14:textId="77777777" w:rsidR="00674B58" w:rsidRPr="00C223F5" w:rsidRDefault="00674B58" w:rsidP="00FB53F5">
      <w:pPr>
        <w:pStyle w:val="Heading1"/>
        <w:jc w:val="left"/>
        <w:rPr>
          <w:bCs/>
          <w:sz w:val="24"/>
        </w:rPr>
      </w:pPr>
    </w:p>
    <w:p w14:paraId="72CF6BDE" w14:textId="77777777" w:rsidR="00674B58" w:rsidRPr="003C0E1B" w:rsidRDefault="00674B58" w:rsidP="00051786">
      <w:pPr>
        <w:pStyle w:val="Heading1"/>
        <w:ind w:left="1440" w:hanging="720"/>
        <w:jc w:val="left"/>
      </w:pPr>
      <w:r w:rsidRPr="003C0E1B">
        <w:t>2.9</w:t>
      </w:r>
      <w:r w:rsidRPr="003C0E1B">
        <w:tab/>
      </w:r>
      <w:proofErr w:type="gramStart"/>
      <w:r w:rsidRPr="00051786">
        <w:rPr>
          <w:sz w:val="24"/>
        </w:rPr>
        <w:t>Non Profit</w:t>
      </w:r>
      <w:proofErr w:type="gramEnd"/>
      <w:r w:rsidRPr="00051786">
        <w:rPr>
          <w:sz w:val="24"/>
        </w:rPr>
        <w:t>;</w:t>
      </w:r>
      <w:r w:rsidRPr="00051786">
        <w:rPr>
          <w:sz w:val="24"/>
        </w:rPr>
        <w:tab/>
        <w:t>The assets and the income of the Association shall be applied exclusively to the promotion of its objects and no portion shall be paid or distributed directly or indirectly to the members of the Association except as bona fide remuneration for services rendered or expenses incurred on behalf of the Association;</w:t>
      </w:r>
    </w:p>
    <w:p w14:paraId="72CF6BDF" w14:textId="77777777" w:rsidR="00674B58" w:rsidRPr="003C0E1B" w:rsidRDefault="00674B58" w:rsidP="00FB53F5">
      <w:pPr>
        <w:pStyle w:val="Heading1"/>
        <w:jc w:val="left"/>
        <w:rPr>
          <w:bCs/>
          <w:sz w:val="24"/>
        </w:rPr>
      </w:pPr>
    </w:p>
    <w:p w14:paraId="72CF6BE0" w14:textId="77777777" w:rsidR="00674B58" w:rsidRPr="00051786" w:rsidRDefault="00674B58" w:rsidP="00051786">
      <w:pPr>
        <w:pStyle w:val="Heading1"/>
        <w:ind w:left="1440" w:hanging="720"/>
        <w:jc w:val="left"/>
        <w:rPr>
          <w:sz w:val="24"/>
        </w:rPr>
      </w:pPr>
      <w:r w:rsidRPr="003C0E1B">
        <w:rPr>
          <w:sz w:val="24"/>
        </w:rPr>
        <w:t>2.10</w:t>
      </w:r>
      <w:r w:rsidRPr="003C0E1B">
        <w:rPr>
          <w:sz w:val="24"/>
        </w:rPr>
        <w:tab/>
      </w:r>
      <w:r w:rsidRPr="00051786">
        <w:rPr>
          <w:sz w:val="24"/>
        </w:rPr>
        <w:t>Dissolution;</w:t>
      </w:r>
      <w:r w:rsidRPr="00051786">
        <w:rPr>
          <w:sz w:val="24"/>
        </w:rPr>
        <w:tab/>
        <w:t xml:space="preserve">In the event of the Association being dissolved, the amount which remains after such dissolution and the satisfaction of all debts and liabilities shall be paid and applied by the Association in accordance with its powers to any organisation which has similar objects and </w:t>
      </w:r>
      <w:r>
        <w:rPr>
          <w:sz w:val="24"/>
        </w:rPr>
        <w:t xml:space="preserve">has rules prohibiting the distribution of its assets and income to its </w:t>
      </w:r>
      <w:proofErr w:type="gramStart"/>
      <w:r>
        <w:rPr>
          <w:sz w:val="24"/>
        </w:rPr>
        <w:t>members;</w:t>
      </w:r>
      <w:proofErr w:type="gramEnd"/>
    </w:p>
    <w:p w14:paraId="72CF6BE1" w14:textId="77777777" w:rsidR="00674B58" w:rsidRDefault="00674B58" w:rsidP="00FB53F5">
      <w:r w:rsidRPr="00051786">
        <w:tab/>
      </w:r>
      <w:r w:rsidRPr="00051786">
        <w:tab/>
      </w:r>
    </w:p>
    <w:p w14:paraId="72CF6BE2" w14:textId="77777777" w:rsidR="00674B58" w:rsidRDefault="00674B58" w:rsidP="00FB53F5"/>
    <w:p w14:paraId="72CF6BE3" w14:textId="77777777" w:rsidR="00674B58" w:rsidRDefault="00674B58" w:rsidP="00FB53F5"/>
    <w:p w14:paraId="72CF6BE4" w14:textId="77777777" w:rsidR="00674B58" w:rsidRPr="00051786" w:rsidRDefault="00674B58" w:rsidP="00FB53F5"/>
    <w:p w14:paraId="72CF6BE5" w14:textId="77777777" w:rsidR="00674B58" w:rsidRPr="00876BEF" w:rsidRDefault="00674B58" w:rsidP="00FB53F5">
      <w:pPr>
        <w:ind w:left="9360" w:firstLine="720"/>
        <w:rPr>
          <w:sz w:val="16"/>
          <w:szCs w:val="16"/>
        </w:rPr>
      </w:pPr>
    </w:p>
    <w:p w14:paraId="72CF6BE6" w14:textId="77777777" w:rsidR="00674B58" w:rsidRPr="00557F44" w:rsidRDefault="00674B58" w:rsidP="00FB53F5">
      <w:pPr>
        <w:pStyle w:val="Heading1"/>
        <w:jc w:val="left"/>
        <w:rPr>
          <w:bCs/>
          <w:sz w:val="24"/>
          <w:u w:val="single"/>
        </w:rPr>
      </w:pPr>
      <w:r>
        <w:rPr>
          <w:b/>
          <w:bCs/>
          <w:sz w:val="24"/>
        </w:rPr>
        <w:t>3.</w:t>
      </w:r>
      <w:r>
        <w:rPr>
          <w:b/>
          <w:bCs/>
          <w:sz w:val="24"/>
        </w:rPr>
        <w:tab/>
      </w:r>
      <w:r w:rsidRPr="00557F44">
        <w:rPr>
          <w:b/>
          <w:bCs/>
          <w:sz w:val="24"/>
          <w:u w:val="single"/>
        </w:rPr>
        <w:t>Membership</w:t>
      </w:r>
    </w:p>
    <w:p w14:paraId="72CF6BE7" w14:textId="77777777" w:rsidR="00674B58" w:rsidRPr="00C223F5" w:rsidRDefault="00674B58" w:rsidP="00FB53F5">
      <w:pPr>
        <w:pStyle w:val="Heading1"/>
        <w:jc w:val="left"/>
        <w:rPr>
          <w:bCs/>
          <w:sz w:val="24"/>
        </w:rPr>
      </w:pPr>
    </w:p>
    <w:p w14:paraId="72CF6BE8" w14:textId="77777777" w:rsidR="00674B58" w:rsidRPr="00C223F5" w:rsidRDefault="00674B58" w:rsidP="00FB53F5">
      <w:pPr>
        <w:pStyle w:val="Heading1"/>
        <w:numPr>
          <w:ilvl w:val="1"/>
          <w:numId w:val="2"/>
        </w:numPr>
        <w:jc w:val="left"/>
        <w:rPr>
          <w:bCs/>
          <w:sz w:val="24"/>
        </w:rPr>
      </w:pPr>
      <w:r>
        <w:rPr>
          <w:bCs/>
          <w:sz w:val="24"/>
        </w:rPr>
        <w:t xml:space="preserve">Until otherwise determined by the Council and the Board of Bowls SA, the Association shall be attached to </w:t>
      </w:r>
      <w:proofErr w:type="gramStart"/>
      <w:r>
        <w:rPr>
          <w:bCs/>
          <w:sz w:val="24"/>
        </w:rPr>
        <w:t>Region</w:t>
      </w:r>
      <w:proofErr w:type="gramEnd"/>
      <w:r>
        <w:rPr>
          <w:bCs/>
          <w:sz w:val="24"/>
        </w:rPr>
        <w:t xml:space="preserve"> 6, Eastern, and the following Member Clubs shall be attached to the Association;</w:t>
      </w:r>
    </w:p>
    <w:p w14:paraId="72CF6BE9" w14:textId="77777777" w:rsidR="00674B58" w:rsidRDefault="00674B58" w:rsidP="00FB53F5">
      <w:pPr>
        <w:pStyle w:val="Heading1"/>
        <w:jc w:val="left"/>
        <w:rPr>
          <w:bCs/>
          <w:sz w:val="24"/>
        </w:rPr>
      </w:pPr>
    </w:p>
    <w:p w14:paraId="72CF6BEA" w14:textId="77777777" w:rsidR="00674B58" w:rsidRDefault="00674B58" w:rsidP="00FB53F5">
      <w:r>
        <w:tab/>
      </w:r>
      <w:r>
        <w:tab/>
      </w:r>
      <w:proofErr w:type="gramStart"/>
      <w:r>
        <w:t>Gumeracha</w:t>
      </w:r>
      <w:r w:rsidRPr="003C0E1B">
        <w:t>,  Hahndorf</w:t>
      </w:r>
      <w:proofErr w:type="gramEnd"/>
      <w:r w:rsidRPr="003C0E1B">
        <w:rPr>
          <w:u w:val="single"/>
        </w:rPr>
        <w:t>,</w:t>
      </w:r>
      <w:r>
        <w:t xml:space="preserve">  Lenswood,  Lobethal,  Meadows,</w:t>
      </w:r>
    </w:p>
    <w:p w14:paraId="72CF6BEB" w14:textId="77777777" w:rsidR="00674B58" w:rsidRDefault="00674B58" w:rsidP="00FB53F5">
      <w:r>
        <w:tab/>
      </w:r>
      <w:r>
        <w:tab/>
        <w:t xml:space="preserve">Mt </w:t>
      </w:r>
      <w:proofErr w:type="gramStart"/>
      <w:r>
        <w:t xml:space="preserve">Barker,  </w:t>
      </w:r>
      <w:r w:rsidRPr="001177C4">
        <w:rPr>
          <w:strike/>
          <w:highlight w:val="yellow"/>
        </w:rPr>
        <w:t>Mt</w:t>
      </w:r>
      <w:proofErr w:type="gramEnd"/>
      <w:r w:rsidRPr="001177C4">
        <w:rPr>
          <w:strike/>
          <w:highlight w:val="yellow"/>
        </w:rPr>
        <w:t xml:space="preserve"> Pleasant,</w:t>
      </w:r>
      <w:r>
        <w:t xml:space="preserve">  Oakbank</w:t>
      </w:r>
      <w:r w:rsidRPr="003C0E1B">
        <w:t>,  Uraidla,</w:t>
      </w:r>
      <w:r>
        <w:t xml:space="preserve">  Woodside;</w:t>
      </w:r>
    </w:p>
    <w:p w14:paraId="72CF6BEC" w14:textId="77777777" w:rsidR="00674B58" w:rsidRDefault="00674B58" w:rsidP="00FB53F5"/>
    <w:p w14:paraId="72CF6BED" w14:textId="77777777" w:rsidR="00674B58" w:rsidRDefault="00674B58" w:rsidP="00FB53F5">
      <w:pPr>
        <w:numPr>
          <w:ilvl w:val="1"/>
          <w:numId w:val="2"/>
        </w:numPr>
      </w:pPr>
      <w:r>
        <w:t xml:space="preserve">The Association requesting a transfer to another Region, or a Member Club within the </w:t>
      </w:r>
      <w:proofErr w:type="gramStart"/>
      <w:r>
        <w:t>Association  requesting</w:t>
      </w:r>
      <w:proofErr w:type="gramEnd"/>
      <w:r>
        <w:t xml:space="preserve"> </w:t>
      </w:r>
      <w:r w:rsidRPr="00A32BA2">
        <w:t>a</w:t>
      </w:r>
      <w:r>
        <w:t xml:space="preserve"> transfer to another Association, shall apply in writing and follow procedures in  accordance with the Bowls SA Constitution and By-Laws.</w:t>
      </w:r>
    </w:p>
    <w:p w14:paraId="72CF6BEE" w14:textId="77777777" w:rsidR="00674B58" w:rsidRDefault="00674B58" w:rsidP="00FB53F5">
      <w:pPr>
        <w:ind w:left="1440"/>
      </w:pPr>
    </w:p>
    <w:p w14:paraId="72CF6BEF" w14:textId="77777777" w:rsidR="00674B58" w:rsidRDefault="00674B58" w:rsidP="00FB53F5">
      <w:pPr>
        <w:numPr>
          <w:ilvl w:val="1"/>
          <w:numId w:val="2"/>
        </w:numPr>
      </w:pPr>
      <w:r>
        <w:t xml:space="preserve">All Member Clubs within the Association shall contribute each year to the proper transit and other expenses of </w:t>
      </w:r>
      <w:r w:rsidRPr="003C0E1B">
        <w:t>the</w:t>
      </w:r>
      <w:r>
        <w:t xml:space="preserve"> Association as determined at the Annual General Meeting of the Association.</w:t>
      </w:r>
    </w:p>
    <w:p w14:paraId="72CF6BF0" w14:textId="77777777" w:rsidR="00674B58" w:rsidRDefault="00674B58" w:rsidP="00FB53F5">
      <w:pPr>
        <w:ind w:left="720"/>
      </w:pPr>
    </w:p>
    <w:p w14:paraId="72CF6BF1" w14:textId="77777777" w:rsidR="00674B58" w:rsidRPr="003C0E1B" w:rsidRDefault="00674B58" w:rsidP="00051786">
      <w:pPr>
        <w:ind w:left="1440" w:hanging="720"/>
      </w:pPr>
      <w:r w:rsidRPr="003C0E1B">
        <w:t xml:space="preserve">3.4      </w:t>
      </w:r>
      <w:r w:rsidRPr="003C0E1B">
        <w:tab/>
        <w:t xml:space="preserve">No Club shall be permitted to play pennants in the Association unless they have </w:t>
      </w:r>
      <w:r>
        <w:t xml:space="preserve">paid </w:t>
      </w:r>
      <w:r w:rsidRPr="003C0E1B">
        <w:t>all fees and</w:t>
      </w:r>
      <w:r w:rsidR="00352348">
        <w:t xml:space="preserve"> </w:t>
      </w:r>
      <w:r w:rsidRPr="003C0E1B">
        <w:t>levies due to the Hills Association.</w:t>
      </w:r>
      <w:r w:rsidRPr="003C0E1B">
        <w:tab/>
      </w:r>
    </w:p>
    <w:p w14:paraId="72CF6BF2" w14:textId="77777777" w:rsidR="00674B58" w:rsidRPr="003C0E1B" w:rsidRDefault="00674B58" w:rsidP="00FB53F5">
      <w:pPr>
        <w:pStyle w:val="Heading1"/>
        <w:jc w:val="left"/>
        <w:rPr>
          <w:bCs/>
          <w:sz w:val="24"/>
        </w:rPr>
      </w:pPr>
    </w:p>
    <w:p w14:paraId="72CF6BF3" w14:textId="77777777" w:rsidR="00674B58" w:rsidRDefault="00674B58" w:rsidP="00051786">
      <w:pPr>
        <w:ind w:left="1440" w:hanging="720"/>
      </w:pPr>
      <w:r w:rsidRPr="003C0E1B">
        <w:t>3.5</w:t>
      </w:r>
      <w:r>
        <w:tab/>
        <w:t xml:space="preserve">The Executive Committee of the Association shall have the power to levy Member Clubs should additional funds be required to meet the expenses of the Association. </w:t>
      </w:r>
    </w:p>
    <w:p w14:paraId="72CF6BF4" w14:textId="77777777" w:rsidR="00674B58" w:rsidRDefault="00674B58" w:rsidP="00FB53F5"/>
    <w:p w14:paraId="72CF6BF5" w14:textId="77777777" w:rsidR="00674B58" w:rsidRDefault="00674B58" w:rsidP="00FB53F5">
      <w:r>
        <w:tab/>
      </w:r>
    </w:p>
    <w:p w14:paraId="72CF6BF6" w14:textId="77777777" w:rsidR="00674B58" w:rsidRPr="00492B77" w:rsidRDefault="00674B58" w:rsidP="00FB53F5">
      <w:pPr>
        <w:rPr>
          <w:b/>
        </w:rPr>
      </w:pPr>
      <w:r w:rsidRPr="00492B77">
        <w:rPr>
          <w:b/>
        </w:rPr>
        <w:t>4.</w:t>
      </w:r>
      <w:r w:rsidRPr="00492B77">
        <w:rPr>
          <w:b/>
        </w:rPr>
        <w:tab/>
      </w:r>
      <w:r w:rsidRPr="00557F44">
        <w:rPr>
          <w:b/>
          <w:u w:val="single"/>
        </w:rPr>
        <w:t>Life Membership</w:t>
      </w:r>
    </w:p>
    <w:p w14:paraId="72CF6BF7" w14:textId="77777777" w:rsidR="00674B58" w:rsidRDefault="00674B58" w:rsidP="00FB53F5"/>
    <w:p w14:paraId="72CF6BF8" w14:textId="77777777" w:rsidR="00674B58" w:rsidRDefault="00674B58" w:rsidP="00E370D8"/>
    <w:p w14:paraId="72CF6BF9" w14:textId="77777777" w:rsidR="00674B58" w:rsidRPr="00BC78FF" w:rsidRDefault="00674B58" w:rsidP="00E370D8">
      <w:pPr>
        <w:tabs>
          <w:tab w:val="left" w:pos="600"/>
        </w:tabs>
        <w:ind w:left="1400" w:hanging="1400"/>
      </w:pPr>
      <w:r w:rsidRPr="00BC78FF">
        <w:tab/>
        <w:t>4.1</w:t>
      </w:r>
      <w:r w:rsidRPr="00BC78FF">
        <w:tab/>
        <w:t>Life Membership may be conferred upon a member of a Member Club within the Association who has rendered distinguished or outstanding service to the Association</w:t>
      </w:r>
      <w:r>
        <w:t xml:space="preserve"> for an extended </w:t>
      </w:r>
      <w:proofErr w:type="gramStart"/>
      <w:r>
        <w:t>period of time</w:t>
      </w:r>
      <w:proofErr w:type="gramEnd"/>
      <w:r w:rsidRPr="00BC78FF">
        <w:t>.</w:t>
      </w:r>
    </w:p>
    <w:p w14:paraId="72CF6BFA" w14:textId="77777777" w:rsidR="00674B58" w:rsidRPr="00BC78FF" w:rsidRDefault="00674B58" w:rsidP="00E370D8">
      <w:pPr>
        <w:tabs>
          <w:tab w:val="left" w:pos="600"/>
        </w:tabs>
        <w:ind w:left="1400" w:hanging="1400"/>
      </w:pPr>
    </w:p>
    <w:p w14:paraId="72CF6BFB" w14:textId="77777777" w:rsidR="00674B58" w:rsidRPr="00BC78FF" w:rsidRDefault="00674B58" w:rsidP="00E370D8">
      <w:pPr>
        <w:tabs>
          <w:tab w:val="left" w:pos="600"/>
        </w:tabs>
        <w:ind w:left="1400" w:hanging="1400"/>
      </w:pPr>
      <w:r w:rsidRPr="00BC78FF">
        <w:tab/>
        <w:t>4.2</w:t>
      </w:r>
      <w:r w:rsidRPr="00BC78FF">
        <w:tab/>
        <w:t>Nominations for Life Membership must be submitted in writing, through a member club, to the Executive Committee of the Association for consideration and, if approved, shall be recommended to the next Annual General Meeting of the Association.  Life Membership may be granted, provided the recommendation is carried by a three-quarters majority, taken by ballot, of those present and entitled to vote.</w:t>
      </w:r>
    </w:p>
    <w:p w14:paraId="72CF6BFC" w14:textId="77777777" w:rsidR="00674B58" w:rsidRDefault="00674B58" w:rsidP="00FB53F5"/>
    <w:p w14:paraId="72CF6BFD" w14:textId="77777777" w:rsidR="00674B58" w:rsidRDefault="00674B58" w:rsidP="00FB53F5">
      <w:pPr>
        <w:ind w:left="1440" w:hanging="720"/>
      </w:pPr>
      <w:r>
        <w:t>4.3</w:t>
      </w:r>
      <w:r>
        <w:tab/>
        <w:t>A Life Member shall not be relieved of any of the financial obligations to the Association prescribed in Rules 3.3 and 3.5.</w:t>
      </w:r>
    </w:p>
    <w:p w14:paraId="72CF6BFE" w14:textId="77777777" w:rsidR="00674B58" w:rsidRDefault="00674B58" w:rsidP="00FB53F5"/>
    <w:p w14:paraId="72CF6BFF" w14:textId="77777777" w:rsidR="00674B58" w:rsidRDefault="00674B58" w:rsidP="00FB53F5">
      <w:pPr>
        <w:rPr>
          <w:b/>
          <w:u w:val="single"/>
        </w:rPr>
      </w:pPr>
      <w:r w:rsidRPr="001D1C21">
        <w:rPr>
          <w:b/>
        </w:rPr>
        <w:t>5.</w:t>
      </w:r>
      <w:r w:rsidRPr="001D1C21">
        <w:rPr>
          <w:b/>
        </w:rPr>
        <w:tab/>
      </w:r>
      <w:r w:rsidRPr="00557F44">
        <w:rPr>
          <w:b/>
          <w:u w:val="single"/>
        </w:rPr>
        <w:t>Office Bearers – Executive Committee</w:t>
      </w:r>
    </w:p>
    <w:p w14:paraId="72CF6C00" w14:textId="77777777" w:rsidR="00674B58" w:rsidRPr="00ED6347" w:rsidRDefault="00674B58" w:rsidP="00FB53F5">
      <w:pPr>
        <w:rPr>
          <w:b/>
        </w:rPr>
      </w:pPr>
    </w:p>
    <w:p w14:paraId="72CF6C01" w14:textId="77777777" w:rsidR="00285352" w:rsidRPr="0057675A" w:rsidRDefault="00285352" w:rsidP="00285352">
      <w:pPr>
        <w:ind w:left="1440" w:hanging="720"/>
      </w:pPr>
      <w:r w:rsidRPr="0057675A">
        <w:t xml:space="preserve">5.1 </w:t>
      </w:r>
      <w:r w:rsidRPr="0057675A">
        <w:tab/>
        <w:t>“The Association shall be administered by an Executive Committee comprised as follows:</w:t>
      </w:r>
    </w:p>
    <w:p w14:paraId="72CF6C02" w14:textId="77777777" w:rsidR="00285352" w:rsidRPr="0057675A" w:rsidRDefault="00285352" w:rsidP="00285352">
      <w:pPr>
        <w:ind w:left="1440" w:hanging="720"/>
      </w:pPr>
    </w:p>
    <w:p w14:paraId="72CF6C03" w14:textId="77777777" w:rsidR="00285352" w:rsidRPr="0057675A" w:rsidRDefault="00285352" w:rsidP="00285352">
      <w:pPr>
        <w:numPr>
          <w:ilvl w:val="0"/>
          <w:numId w:val="9"/>
        </w:numPr>
        <w:ind w:left="1800"/>
      </w:pPr>
      <w:r w:rsidRPr="0057675A">
        <w:t>President,</w:t>
      </w:r>
    </w:p>
    <w:p w14:paraId="72CF6C04" w14:textId="77777777" w:rsidR="00285352" w:rsidRPr="0057675A" w:rsidRDefault="00285352" w:rsidP="00285352">
      <w:pPr>
        <w:numPr>
          <w:ilvl w:val="0"/>
          <w:numId w:val="9"/>
        </w:numPr>
        <w:ind w:left="1800"/>
      </w:pPr>
      <w:r w:rsidRPr="0057675A">
        <w:t>Vice President,</w:t>
      </w:r>
    </w:p>
    <w:p w14:paraId="697528D2" w14:textId="77777777" w:rsidR="008A403A" w:rsidRPr="0057675A" w:rsidRDefault="00285352" w:rsidP="00285352">
      <w:pPr>
        <w:numPr>
          <w:ilvl w:val="0"/>
          <w:numId w:val="9"/>
        </w:numPr>
        <w:ind w:left="1800"/>
      </w:pPr>
      <w:r w:rsidRPr="0057675A">
        <w:t>Secretary</w:t>
      </w:r>
      <w:r w:rsidR="008A403A" w:rsidRPr="0057675A">
        <w:t>,</w:t>
      </w:r>
    </w:p>
    <w:p w14:paraId="42E20942" w14:textId="77777777" w:rsidR="00A12557" w:rsidRPr="0057675A" w:rsidRDefault="00A12557" w:rsidP="00285352">
      <w:pPr>
        <w:numPr>
          <w:ilvl w:val="0"/>
          <w:numId w:val="9"/>
        </w:numPr>
        <w:ind w:left="1800"/>
      </w:pPr>
      <w:r w:rsidRPr="0057675A">
        <w:t>Assistant Secretary,</w:t>
      </w:r>
    </w:p>
    <w:p w14:paraId="2BA68A4F" w14:textId="77777777" w:rsidR="00B0550C" w:rsidRPr="0057675A" w:rsidRDefault="00285352" w:rsidP="00285352">
      <w:pPr>
        <w:numPr>
          <w:ilvl w:val="0"/>
          <w:numId w:val="9"/>
        </w:numPr>
        <w:ind w:left="1800"/>
      </w:pPr>
      <w:r w:rsidRPr="0057675A">
        <w:t>Treasurer</w:t>
      </w:r>
      <w:r w:rsidR="00A12557" w:rsidRPr="0057675A">
        <w:t>, and</w:t>
      </w:r>
    </w:p>
    <w:p w14:paraId="72CF6C06" w14:textId="52238D15" w:rsidR="00285352" w:rsidRPr="0057675A" w:rsidRDefault="00B0550C" w:rsidP="00285352">
      <w:pPr>
        <w:numPr>
          <w:ilvl w:val="0"/>
          <w:numId w:val="9"/>
        </w:numPr>
        <w:ind w:left="1800"/>
      </w:pPr>
      <w:r w:rsidRPr="0057675A">
        <w:t>Additional general committee members (such that the total number of Executive Committee Members does not exceed eight).</w:t>
      </w:r>
    </w:p>
    <w:p w14:paraId="72CF6C07" w14:textId="77777777" w:rsidR="00285352" w:rsidRPr="00285352" w:rsidRDefault="00285352" w:rsidP="00285352">
      <w:pPr>
        <w:ind w:left="1440"/>
      </w:pPr>
    </w:p>
    <w:p w14:paraId="72CF6C08" w14:textId="77777777" w:rsidR="00285352" w:rsidRPr="00285352" w:rsidRDefault="00285352" w:rsidP="00285352">
      <w:pPr>
        <w:ind w:left="1440"/>
      </w:pPr>
      <w:r w:rsidRPr="00285352">
        <w:lastRenderedPageBreak/>
        <w:t>All of whom shall be elected at the Annual General Meeting of the HBA for a period of one year, or such other term as may otherwise be determined at that meeting”.</w:t>
      </w:r>
    </w:p>
    <w:p w14:paraId="72CF6C09" w14:textId="77777777" w:rsidR="00674B58" w:rsidRDefault="00674B58" w:rsidP="00FB53F5"/>
    <w:p w14:paraId="72CF6C0A" w14:textId="77777777" w:rsidR="00285352" w:rsidRDefault="00285352" w:rsidP="00FB53F5"/>
    <w:p w14:paraId="72CF6C0B" w14:textId="77777777" w:rsidR="00285352" w:rsidRDefault="00285352" w:rsidP="00FB53F5"/>
    <w:p w14:paraId="72CF6C0C" w14:textId="77777777" w:rsidR="00674B58" w:rsidRDefault="00674B58" w:rsidP="00FB53F5">
      <w:pPr>
        <w:ind w:left="1440" w:hanging="720"/>
      </w:pPr>
      <w:r>
        <w:t>5.2</w:t>
      </w:r>
      <w:r>
        <w:tab/>
        <w:t xml:space="preserve">A Region Councillor, or an Assistant Region Councillor, who is a member of a Member Club within the Association, shall be eligible for election to any position on the Executive Committee. </w:t>
      </w:r>
    </w:p>
    <w:p w14:paraId="72CF6C0D" w14:textId="77777777" w:rsidR="00674B58" w:rsidRDefault="00674B58" w:rsidP="00FB53F5"/>
    <w:p w14:paraId="72CF6C0E" w14:textId="77777777" w:rsidR="00674B58" w:rsidRDefault="00674B58" w:rsidP="00051786">
      <w:pPr>
        <w:ind w:left="1440" w:hanging="720"/>
      </w:pPr>
      <w:r>
        <w:t>5.3</w:t>
      </w:r>
      <w:r>
        <w:tab/>
        <w:t>Members of the Executive Committee shall, subject to these rules, be eligible for re-election.</w:t>
      </w:r>
    </w:p>
    <w:p w14:paraId="72CF6C0F" w14:textId="77777777" w:rsidR="00674B58" w:rsidRDefault="00674B58" w:rsidP="00FB53F5"/>
    <w:p w14:paraId="72CF6C10" w14:textId="77777777" w:rsidR="00674B58" w:rsidRDefault="00674B58" w:rsidP="00FB53F5">
      <w:pPr>
        <w:ind w:left="1440" w:hanging="720"/>
      </w:pPr>
      <w:r>
        <w:t>5.4</w:t>
      </w:r>
      <w:r>
        <w:tab/>
        <w:t>In the event of a casual vacancy occurring, the Executive Committee may appoint a member of a Member Club within the Association to fill the vacancy, and the member so appointed shall hold office, subject to the Rules, until the conclusion of the term of office of the member causing the vacancy.</w:t>
      </w:r>
      <w:r>
        <w:tab/>
      </w:r>
      <w:r>
        <w:tab/>
      </w:r>
      <w:r>
        <w:tab/>
      </w:r>
      <w:r>
        <w:tab/>
      </w:r>
    </w:p>
    <w:p w14:paraId="72CF6C11" w14:textId="77777777" w:rsidR="00674B58" w:rsidRDefault="00674B58" w:rsidP="00FB53F5">
      <w:pPr>
        <w:ind w:left="1440" w:hanging="720"/>
      </w:pPr>
    </w:p>
    <w:p w14:paraId="72CF6C12" w14:textId="77777777" w:rsidR="00674B58" w:rsidRDefault="00674B58" w:rsidP="00FB53F5">
      <w:pPr>
        <w:ind w:left="1440" w:hanging="720"/>
      </w:pPr>
      <w:r>
        <w:tab/>
      </w:r>
      <w:r>
        <w:tab/>
      </w:r>
      <w:r>
        <w:tab/>
      </w:r>
      <w:r>
        <w:tab/>
      </w:r>
      <w:r>
        <w:tab/>
      </w:r>
      <w:r>
        <w:tab/>
      </w:r>
      <w:r>
        <w:tab/>
      </w:r>
    </w:p>
    <w:p w14:paraId="72CF6C13" w14:textId="77777777" w:rsidR="00674B58" w:rsidRPr="00C373A1" w:rsidRDefault="00674B58" w:rsidP="00FB53F5">
      <w:pPr>
        <w:rPr>
          <w:b/>
        </w:rPr>
      </w:pPr>
      <w:r w:rsidRPr="00C373A1">
        <w:rPr>
          <w:b/>
        </w:rPr>
        <w:t>6.</w:t>
      </w:r>
      <w:r w:rsidRPr="00C373A1">
        <w:rPr>
          <w:b/>
        </w:rPr>
        <w:tab/>
      </w:r>
      <w:r w:rsidRPr="00557F44">
        <w:rPr>
          <w:b/>
          <w:u w:val="single"/>
        </w:rPr>
        <w:t>President</w:t>
      </w:r>
    </w:p>
    <w:p w14:paraId="72CF6C14" w14:textId="77777777" w:rsidR="00674B58" w:rsidRDefault="00674B58" w:rsidP="00FB53F5"/>
    <w:p w14:paraId="72CF6C15" w14:textId="77777777" w:rsidR="00674B58" w:rsidRDefault="00674B58" w:rsidP="00FB53F5">
      <w:r>
        <w:tab/>
        <w:t>The President:</w:t>
      </w:r>
    </w:p>
    <w:p w14:paraId="72CF6C16" w14:textId="77777777" w:rsidR="00674B58" w:rsidRDefault="00674B58" w:rsidP="00FB53F5"/>
    <w:p w14:paraId="72CF6C17" w14:textId="77777777" w:rsidR="00674B58" w:rsidRDefault="00674B58" w:rsidP="00FB53F5">
      <w:r>
        <w:tab/>
        <w:t>6.1</w:t>
      </w:r>
      <w:r>
        <w:tab/>
        <w:t xml:space="preserve">shall be elected from nominations duly received in accordance with Rule </w:t>
      </w:r>
      <w:proofErr w:type="gramStart"/>
      <w:r>
        <w:t>11.2;</w:t>
      </w:r>
      <w:proofErr w:type="gramEnd"/>
    </w:p>
    <w:p w14:paraId="72CF6C18" w14:textId="77777777" w:rsidR="00674B58" w:rsidRDefault="00674B58" w:rsidP="00FB53F5"/>
    <w:p w14:paraId="72CF6C19" w14:textId="77777777" w:rsidR="00674B58" w:rsidRDefault="00674B58" w:rsidP="00FB53F5">
      <w:pPr>
        <w:ind w:left="1440" w:hanging="720"/>
      </w:pPr>
      <w:r>
        <w:t>6.2</w:t>
      </w:r>
      <w:r>
        <w:tab/>
        <w:t xml:space="preserve">shall regulate and keep order at all meetings at which the President is to preside as prescribed by these </w:t>
      </w:r>
      <w:proofErr w:type="gramStart"/>
      <w:r>
        <w:t>Rules;</w:t>
      </w:r>
      <w:proofErr w:type="gramEnd"/>
    </w:p>
    <w:p w14:paraId="72CF6C1A" w14:textId="77777777" w:rsidR="00674B58" w:rsidRDefault="00674B58" w:rsidP="00FB53F5">
      <w:pPr>
        <w:ind w:left="720"/>
      </w:pPr>
    </w:p>
    <w:p w14:paraId="72CF6C1B" w14:textId="77777777" w:rsidR="00674B58" w:rsidRDefault="00674B58" w:rsidP="00496DCC">
      <w:pPr>
        <w:ind w:left="1440" w:hanging="720"/>
      </w:pPr>
      <w:r>
        <w:t>6.3</w:t>
      </w:r>
      <w:r>
        <w:tab/>
        <w:t>shall preside as Chairperson at all meetings at which present, other than those committee meetings of which not elected or appointed as Chairperson. If not able to be present, or unwilling or unable to preside</w:t>
      </w:r>
      <w:r w:rsidR="00352348" w:rsidRPr="002A1F50">
        <w:t xml:space="preserve">, the </w:t>
      </w:r>
      <w:r w:rsidRPr="002A1F50">
        <w:t>Vice Presid</w:t>
      </w:r>
      <w:r w:rsidR="00352348" w:rsidRPr="002A1F50">
        <w:t xml:space="preserve">ent shall preside. If the </w:t>
      </w:r>
      <w:r w:rsidR="00F11745" w:rsidRPr="002A1F50">
        <w:t xml:space="preserve">Vice </w:t>
      </w:r>
      <w:r w:rsidR="00352348" w:rsidRPr="002A1F50">
        <w:t>President is</w:t>
      </w:r>
      <w:r w:rsidRPr="002A1F50">
        <w:t xml:space="preserve"> not present, or is unwilling or unable to preside, the members</w:t>
      </w:r>
      <w:r>
        <w:t xml:space="preserve"> present and entitl</w:t>
      </w:r>
      <w:r w:rsidR="00352348">
        <w:t>ed to vote shall appoint one of</w:t>
      </w:r>
      <w:r w:rsidR="002A1F50">
        <w:t xml:space="preserve"> </w:t>
      </w:r>
      <w:r w:rsidR="00352348">
        <w:t>their numb</w:t>
      </w:r>
      <w:r>
        <w:t xml:space="preserve">er to preside as Chairperson at that meeting </w:t>
      </w:r>
      <w:proofErr w:type="gramStart"/>
      <w:r>
        <w:t>only;</w:t>
      </w:r>
      <w:proofErr w:type="gramEnd"/>
    </w:p>
    <w:p w14:paraId="72CF6C1C" w14:textId="77777777" w:rsidR="00674B58" w:rsidRDefault="00674B58" w:rsidP="00FB53F5"/>
    <w:p w14:paraId="72CF6C1D" w14:textId="77777777" w:rsidR="00674B58" w:rsidRPr="00264705" w:rsidRDefault="00674B58" w:rsidP="00FB53F5">
      <w:pPr>
        <w:ind w:left="1440" w:hanging="720"/>
        <w:rPr>
          <w:strike/>
        </w:rPr>
      </w:pPr>
      <w:r>
        <w:t>6.4</w:t>
      </w:r>
      <w:r>
        <w:tab/>
        <w:t>shall, at all meetings of the Association</w:t>
      </w:r>
      <w:r w:rsidRPr="00C574B7">
        <w:t xml:space="preserve">, </w:t>
      </w:r>
      <w:r w:rsidR="00DD0DFE" w:rsidRPr="00C574B7">
        <w:t>not</w:t>
      </w:r>
      <w:r w:rsidR="00DD0DFE">
        <w:t xml:space="preserve"> </w:t>
      </w:r>
      <w:r>
        <w:t xml:space="preserve">be entitled to a </w:t>
      </w:r>
      <w:r w:rsidR="001D1989">
        <w:t xml:space="preserve">deliberative and a </w:t>
      </w:r>
      <w:r w:rsidR="00C574B7">
        <w:t>casting vote.</w:t>
      </w:r>
    </w:p>
    <w:p w14:paraId="72CF6C1E" w14:textId="77777777" w:rsidR="00674B58" w:rsidRDefault="00674B58" w:rsidP="00FB53F5"/>
    <w:p w14:paraId="72CF6C1F" w14:textId="77777777" w:rsidR="00674B58" w:rsidRDefault="00674B58" w:rsidP="00FB53F5">
      <w:pPr>
        <w:ind w:left="1440" w:hanging="720"/>
      </w:pPr>
      <w:r>
        <w:t>6.5</w:t>
      </w:r>
      <w:r>
        <w:tab/>
        <w:t xml:space="preserve">may take only such actions as are determined by the Executive Committee, or by the members at any Annual General Meeting, Special General Meeting or Delegates Meeting of the </w:t>
      </w:r>
      <w:proofErr w:type="gramStart"/>
      <w:r>
        <w:t>Association;</w:t>
      </w:r>
      <w:proofErr w:type="gramEnd"/>
    </w:p>
    <w:p w14:paraId="72CF6C20" w14:textId="77777777" w:rsidR="00674B58" w:rsidRDefault="00674B58" w:rsidP="00FB53F5"/>
    <w:p w14:paraId="72CF6C21" w14:textId="77777777" w:rsidR="00674B58" w:rsidRDefault="00674B58" w:rsidP="00FB53F5">
      <w:r>
        <w:tab/>
        <w:t>6.6</w:t>
      </w:r>
      <w:r>
        <w:tab/>
        <w:t>may attend as ex-officio at all committee and sub-committee meetings:</w:t>
      </w:r>
    </w:p>
    <w:p w14:paraId="72CF6C22" w14:textId="77777777" w:rsidR="00674B58" w:rsidRDefault="00674B58" w:rsidP="00FB53F5"/>
    <w:p w14:paraId="72CF6C23" w14:textId="77777777" w:rsidR="00674B58" w:rsidRDefault="00674B58" w:rsidP="00FB53F5"/>
    <w:p w14:paraId="72CF6C24" w14:textId="77777777" w:rsidR="00674B58" w:rsidRPr="0062619B" w:rsidRDefault="00674B58" w:rsidP="00FB53F5">
      <w:pPr>
        <w:rPr>
          <w:b/>
          <w:u w:val="single"/>
        </w:rPr>
      </w:pPr>
      <w:r w:rsidRPr="0062619B">
        <w:rPr>
          <w:b/>
        </w:rPr>
        <w:t>7.</w:t>
      </w:r>
      <w:r w:rsidRPr="0062619B">
        <w:rPr>
          <w:b/>
        </w:rPr>
        <w:tab/>
      </w:r>
      <w:r w:rsidRPr="0062619B">
        <w:rPr>
          <w:b/>
          <w:u w:val="single"/>
        </w:rPr>
        <w:t>Vice Pres</w:t>
      </w:r>
      <w:r w:rsidR="00B41D73">
        <w:rPr>
          <w:b/>
          <w:u w:val="single"/>
        </w:rPr>
        <w:t>ident</w:t>
      </w:r>
    </w:p>
    <w:p w14:paraId="72CF6C25" w14:textId="77777777" w:rsidR="00674B58" w:rsidRPr="0062619B" w:rsidRDefault="00674B58" w:rsidP="00FB53F5">
      <w:pPr>
        <w:rPr>
          <w:u w:val="single"/>
        </w:rPr>
      </w:pPr>
    </w:p>
    <w:p w14:paraId="72CF6C26" w14:textId="77777777" w:rsidR="00674B58" w:rsidRDefault="00B41D73" w:rsidP="00FB53F5">
      <w:r>
        <w:tab/>
        <w:t>The Vice President</w:t>
      </w:r>
      <w:r w:rsidR="00674B58">
        <w:t>:</w:t>
      </w:r>
    </w:p>
    <w:p w14:paraId="72CF6C27" w14:textId="77777777" w:rsidR="00674B58" w:rsidRDefault="00674B58" w:rsidP="00FB53F5"/>
    <w:p w14:paraId="72CF6C28" w14:textId="77777777" w:rsidR="00674B58" w:rsidRDefault="00674B58" w:rsidP="00FB53F5">
      <w:r>
        <w:tab/>
        <w:t>7.1</w:t>
      </w:r>
      <w:r>
        <w:tab/>
        <w:t xml:space="preserve">shall be elected from nominations duly received in accordance with Rule </w:t>
      </w:r>
      <w:proofErr w:type="gramStart"/>
      <w:r>
        <w:t>11.2;</w:t>
      </w:r>
      <w:proofErr w:type="gramEnd"/>
    </w:p>
    <w:p w14:paraId="72CF6C29" w14:textId="77777777" w:rsidR="00674B58" w:rsidRDefault="00674B58" w:rsidP="00FB53F5"/>
    <w:p w14:paraId="72CF6C2A" w14:textId="77777777" w:rsidR="00674B58" w:rsidRDefault="00674B58" w:rsidP="00FB53F5">
      <w:pPr>
        <w:ind w:left="1440" w:hanging="720"/>
      </w:pPr>
      <w:r>
        <w:t>7.2</w:t>
      </w:r>
      <w:r>
        <w:tab/>
        <w:t>shall, in the absence of the President, preside as Chairperson at Executive Committee Meetings, Annual General Meetings, Special General Meetings and Delegates Meetings of the Association.</w:t>
      </w:r>
    </w:p>
    <w:p w14:paraId="72CF6C2B" w14:textId="77777777" w:rsidR="00DA1EC5" w:rsidRDefault="00DA1EC5" w:rsidP="00FB53F5">
      <w:pPr>
        <w:ind w:left="1440" w:hanging="720"/>
      </w:pPr>
    </w:p>
    <w:p w14:paraId="72CF6C2C" w14:textId="77777777" w:rsidR="00DA1EC5" w:rsidRDefault="00DA1EC5" w:rsidP="00FB53F5">
      <w:pPr>
        <w:ind w:left="1440" w:hanging="720"/>
      </w:pPr>
    </w:p>
    <w:p w14:paraId="72CF6C2D" w14:textId="77777777" w:rsidR="00DA1EC5" w:rsidRDefault="00DA1EC5" w:rsidP="00FB53F5">
      <w:pPr>
        <w:ind w:left="1440" w:hanging="720"/>
      </w:pPr>
    </w:p>
    <w:p w14:paraId="72CF6C2E" w14:textId="77777777" w:rsidR="00DA1EC5" w:rsidRDefault="00DA1EC5" w:rsidP="00FB53F5">
      <w:pPr>
        <w:ind w:left="1440" w:hanging="720"/>
      </w:pPr>
    </w:p>
    <w:p w14:paraId="72CF6C2F" w14:textId="77777777" w:rsidR="00674B58" w:rsidRDefault="00674B58" w:rsidP="00FB53F5"/>
    <w:p w14:paraId="72CF6C30" w14:textId="77777777" w:rsidR="00285352" w:rsidRDefault="00285352" w:rsidP="00FB53F5"/>
    <w:p w14:paraId="72CF6C31" w14:textId="77777777" w:rsidR="00285352" w:rsidRDefault="00285352" w:rsidP="00FB53F5"/>
    <w:p w14:paraId="72CF6C32" w14:textId="77777777" w:rsidR="00674B58" w:rsidRDefault="00674B58" w:rsidP="00FB53F5"/>
    <w:p w14:paraId="72CF6C33" w14:textId="77777777" w:rsidR="00674B58" w:rsidRPr="00557F44" w:rsidRDefault="00674B58" w:rsidP="00FB53F5">
      <w:pPr>
        <w:rPr>
          <w:b/>
        </w:rPr>
      </w:pPr>
      <w:r w:rsidRPr="00557F44">
        <w:rPr>
          <w:b/>
        </w:rPr>
        <w:t>8.</w:t>
      </w:r>
      <w:r w:rsidRPr="00557F44">
        <w:rPr>
          <w:b/>
        </w:rPr>
        <w:tab/>
      </w:r>
      <w:r w:rsidRPr="00557F44">
        <w:rPr>
          <w:b/>
          <w:u w:val="single"/>
        </w:rPr>
        <w:t>Secretary</w:t>
      </w:r>
    </w:p>
    <w:p w14:paraId="72CF6C34" w14:textId="77777777" w:rsidR="00674B58" w:rsidRDefault="00674B58" w:rsidP="00FB53F5"/>
    <w:p w14:paraId="72CF6C35" w14:textId="77777777" w:rsidR="00674B58" w:rsidRDefault="00674B58" w:rsidP="00FB53F5">
      <w:r>
        <w:tab/>
        <w:t>The Secretary:</w:t>
      </w:r>
    </w:p>
    <w:p w14:paraId="72CF6C36" w14:textId="77777777" w:rsidR="00674B58" w:rsidRDefault="00674B58" w:rsidP="00FB53F5"/>
    <w:p w14:paraId="72CF6C37" w14:textId="77777777" w:rsidR="00674B58" w:rsidRDefault="00674B58" w:rsidP="00FB53F5">
      <w:r>
        <w:tab/>
        <w:t>8.1</w:t>
      </w:r>
      <w:r>
        <w:tab/>
        <w:t xml:space="preserve">shall be elected from nominations duly received in accordance with Rule </w:t>
      </w:r>
      <w:proofErr w:type="gramStart"/>
      <w:r>
        <w:t>11.2;</w:t>
      </w:r>
      <w:proofErr w:type="gramEnd"/>
    </w:p>
    <w:p w14:paraId="72CF6C38" w14:textId="77777777" w:rsidR="00674B58" w:rsidRDefault="00674B58" w:rsidP="00FB53F5"/>
    <w:p w14:paraId="72CF6C39" w14:textId="77777777" w:rsidR="00674B58" w:rsidRDefault="00674B58" w:rsidP="00FB53F5">
      <w:pPr>
        <w:ind w:left="1440" w:hanging="720"/>
      </w:pPr>
      <w:r>
        <w:t>8.2</w:t>
      </w:r>
      <w:r>
        <w:tab/>
        <w:t xml:space="preserve">shall, whenever possible, attend all Executive Committee Meetings, Annual General Meetings, Special General Meetings and Delegates Meetings of the </w:t>
      </w:r>
      <w:proofErr w:type="gramStart"/>
      <w:r>
        <w:t>Association;</w:t>
      </w:r>
      <w:proofErr w:type="gramEnd"/>
    </w:p>
    <w:p w14:paraId="72CF6C3A" w14:textId="77777777" w:rsidR="00674B58" w:rsidRDefault="00674B58" w:rsidP="00FB53F5"/>
    <w:p w14:paraId="72CF6C3B" w14:textId="77777777" w:rsidR="00674B58" w:rsidRPr="00C71233" w:rsidRDefault="00674B58" w:rsidP="00FB53F5">
      <w:pPr>
        <w:ind w:left="1440" w:hanging="720"/>
      </w:pPr>
      <w:r>
        <w:t>8.3</w:t>
      </w:r>
      <w:r>
        <w:tab/>
        <w:t xml:space="preserve">shall keep minutes of proceedings at Executive Committee Meetings, Annual General Meetings, Special General Meetings and Delegates Meetings of the </w:t>
      </w:r>
      <w:proofErr w:type="gramStart"/>
      <w:r>
        <w:t>Association;</w:t>
      </w:r>
      <w:proofErr w:type="gramEnd"/>
    </w:p>
    <w:p w14:paraId="72CF6C3C" w14:textId="77777777" w:rsidR="00674B58" w:rsidRPr="00C223F5" w:rsidRDefault="00674B58" w:rsidP="00FB53F5">
      <w:pPr>
        <w:pStyle w:val="Heading1"/>
        <w:jc w:val="left"/>
        <w:rPr>
          <w:bCs/>
          <w:sz w:val="24"/>
        </w:rPr>
      </w:pPr>
    </w:p>
    <w:p w14:paraId="72CF6C3D" w14:textId="77777777" w:rsidR="00674B58" w:rsidRPr="00C223F5" w:rsidRDefault="00674B58" w:rsidP="00496DCC">
      <w:pPr>
        <w:pStyle w:val="Heading1"/>
        <w:ind w:left="1440" w:hanging="720"/>
        <w:jc w:val="left"/>
        <w:rPr>
          <w:bCs/>
          <w:sz w:val="24"/>
        </w:rPr>
      </w:pPr>
      <w:r>
        <w:rPr>
          <w:bCs/>
          <w:sz w:val="24"/>
        </w:rPr>
        <w:t>8.4</w:t>
      </w:r>
      <w:r>
        <w:rPr>
          <w:bCs/>
          <w:sz w:val="24"/>
        </w:rPr>
        <w:tab/>
        <w:t xml:space="preserve">shall attend to all correspondence in connection with the general business of the </w:t>
      </w:r>
      <w:proofErr w:type="gramStart"/>
      <w:r>
        <w:rPr>
          <w:bCs/>
          <w:sz w:val="24"/>
        </w:rPr>
        <w:t>Association;</w:t>
      </w:r>
      <w:proofErr w:type="gramEnd"/>
    </w:p>
    <w:p w14:paraId="72CF6C3E" w14:textId="77777777" w:rsidR="00674B58" w:rsidRPr="00C223F5" w:rsidRDefault="00674B58" w:rsidP="00FB53F5">
      <w:pPr>
        <w:pStyle w:val="Heading1"/>
        <w:jc w:val="left"/>
        <w:rPr>
          <w:bCs/>
          <w:sz w:val="24"/>
        </w:rPr>
      </w:pPr>
    </w:p>
    <w:p w14:paraId="72CF6C3F" w14:textId="77777777" w:rsidR="00674B58" w:rsidRPr="00C223F5" w:rsidRDefault="00674B58" w:rsidP="00FB53F5">
      <w:pPr>
        <w:ind w:left="1440" w:hanging="720"/>
      </w:pPr>
      <w:r>
        <w:t>8.5</w:t>
      </w:r>
      <w:r>
        <w:tab/>
        <w:t>shall carry out those duties usually associated with the office of secretary with the approval and direction of the Executive Committee.</w:t>
      </w:r>
    </w:p>
    <w:p w14:paraId="72CF6C40" w14:textId="77777777" w:rsidR="00674B58" w:rsidRDefault="00674B58" w:rsidP="00FB53F5">
      <w:r>
        <w:tab/>
      </w:r>
    </w:p>
    <w:p w14:paraId="72CF6C41" w14:textId="77777777" w:rsidR="00674B58" w:rsidRPr="00ED6347" w:rsidRDefault="00674B58" w:rsidP="00FB53F5">
      <w:pPr>
        <w:rPr>
          <w:b/>
          <w:u w:val="single"/>
        </w:rPr>
      </w:pPr>
      <w:r>
        <w:tab/>
      </w:r>
    </w:p>
    <w:p w14:paraId="72CF6C42" w14:textId="77777777" w:rsidR="00674B58" w:rsidRPr="00557F44" w:rsidRDefault="00674B58" w:rsidP="00FB53F5">
      <w:pPr>
        <w:rPr>
          <w:b/>
          <w:u w:val="single"/>
        </w:rPr>
      </w:pPr>
      <w:r w:rsidRPr="0062619B">
        <w:rPr>
          <w:b/>
        </w:rPr>
        <w:t xml:space="preserve">9. </w:t>
      </w:r>
      <w:r w:rsidRPr="0062619B">
        <w:rPr>
          <w:b/>
        </w:rPr>
        <w:tab/>
      </w:r>
      <w:r w:rsidRPr="00557F44">
        <w:rPr>
          <w:b/>
          <w:u w:val="single"/>
        </w:rPr>
        <w:t>Treasurer</w:t>
      </w:r>
    </w:p>
    <w:p w14:paraId="72CF6C43" w14:textId="77777777" w:rsidR="00674B58" w:rsidRPr="00736748" w:rsidRDefault="00674B58" w:rsidP="00FB53F5"/>
    <w:p w14:paraId="72CF6C44" w14:textId="77777777" w:rsidR="00674B58" w:rsidRDefault="00674B58" w:rsidP="00FB53F5">
      <w:r>
        <w:tab/>
        <w:t>The Treasurer:</w:t>
      </w:r>
    </w:p>
    <w:p w14:paraId="72CF6C45" w14:textId="77777777" w:rsidR="00674B58" w:rsidRDefault="00674B58" w:rsidP="00FB53F5">
      <w:r>
        <w:tab/>
      </w:r>
    </w:p>
    <w:p w14:paraId="72CF6C46" w14:textId="77777777" w:rsidR="00674B58" w:rsidRDefault="00674B58" w:rsidP="00FB53F5">
      <w:r>
        <w:tab/>
        <w:t>9.1</w:t>
      </w:r>
      <w:r>
        <w:tab/>
        <w:t xml:space="preserve">shall be elected from nominations duly received in accordance with </w:t>
      </w:r>
      <w:r w:rsidRPr="007C7C83">
        <w:t xml:space="preserve">Rule </w:t>
      </w:r>
      <w:proofErr w:type="gramStart"/>
      <w:r w:rsidRPr="007C7C83">
        <w:t>11.2;</w:t>
      </w:r>
      <w:proofErr w:type="gramEnd"/>
    </w:p>
    <w:p w14:paraId="72CF6C47" w14:textId="77777777" w:rsidR="00674B58" w:rsidRDefault="00674B58" w:rsidP="00FB53F5"/>
    <w:p w14:paraId="72CF6C48" w14:textId="77777777" w:rsidR="00674B58" w:rsidRDefault="00674B58" w:rsidP="00FB53F5">
      <w:pPr>
        <w:ind w:left="1440" w:hanging="720"/>
      </w:pPr>
      <w:r>
        <w:t>9.2</w:t>
      </w:r>
      <w:r>
        <w:tab/>
        <w:t xml:space="preserve">shall receive all moneys belonging to the funds of the Association and, within a reasonable time, to deposit, or arrange the deposit, of such moneys with the Association’s financial institution/s, or as directed by the Executive </w:t>
      </w:r>
      <w:proofErr w:type="gramStart"/>
      <w:r>
        <w:t>Committee;</w:t>
      </w:r>
      <w:proofErr w:type="gramEnd"/>
    </w:p>
    <w:p w14:paraId="72CF6C49" w14:textId="77777777" w:rsidR="00674B58" w:rsidRDefault="00674B58" w:rsidP="00FB53F5"/>
    <w:p w14:paraId="72CF6C4A" w14:textId="77777777" w:rsidR="00674B58" w:rsidRDefault="00674B58" w:rsidP="00FB53F5">
      <w:pPr>
        <w:ind w:left="1440" w:hanging="720"/>
      </w:pPr>
      <w:r>
        <w:t>9.3</w:t>
      </w:r>
      <w:r>
        <w:tab/>
        <w:t xml:space="preserve">shall be responsible for payment of all Association accounts which have been passed for payment by the Executive </w:t>
      </w:r>
      <w:proofErr w:type="gramStart"/>
      <w:r>
        <w:t>Committee;</w:t>
      </w:r>
      <w:proofErr w:type="gramEnd"/>
    </w:p>
    <w:p w14:paraId="72CF6C4B" w14:textId="77777777" w:rsidR="00674B58" w:rsidRDefault="00674B58" w:rsidP="00FB53F5"/>
    <w:p w14:paraId="72CF6C4C" w14:textId="77777777" w:rsidR="00674B58" w:rsidRDefault="00674B58" w:rsidP="00FB53F5">
      <w:r>
        <w:tab/>
        <w:t>9.4</w:t>
      </w:r>
      <w:r>
        <w:tab/>
        <w:t xml:space="preserve">shall keep correct accounts of all moneys received and </w:t>
      </w:r>
      <w:proofErr w:type="gramStart"/>
      <w:r>
        <w:t>expended;</w:t>
      </w:r>
      <w:proofErr w:type="gramEnd"/>
    </w:p>
    <w:p w14:paraId="72CF6C4D" w14:textId="77777777" w:rsidR="00674B58" w:rsidRDefault="00674B58" w:rsidP="00FB53F5">
      <w:pPr>
        <w:ind w:left="1440" w:hanging="720"/>
      </w:pPr>
    </w:p>
    <w:p w14:paraId="72CF6C4E" w14:textId="77777777" w:rsidR="00674B58" w:rsidRDefault="00674B58" w:rsidP="00FB53F5">
      <w:pPr>
        <w:ind w:left="1440" w:hanging="720"/>
      </w:pPr>
      <w:r>
        <w:t>9.5</w:t>
      </w:r>
      <w:r>
        <w:tab/>
        <w:t>shall prepare and submit financial statement at meetings of the Executive Committee, at Annual General Meetings and at Delegates Meetings of the Association:</w:t>
      </w:r>
    </w:p>
    <w:p w14:paraId="72CF6C4F" w14:textId="77777777" w:rsidR="00674B58" w:rsidRDefault="00674B58" w:rsidP="00FB53F5"/>
    <w:p w14:paraId="72CF6C50" w14:textId="77777777" w:rsidR="00674B58" w:rsidRPr="0062619B" w:rsidRDefault="00674B58" w:rsidP="00FB53F5">
      <w:pPr>
        <w:rPr>
          <w:b/>
        </w:rPr>
      </w:pPr>
      <w:r w:rsidRPr="0062619B">
        <w:rPr>
          <w:b/>
        </w:rPr>
        <w:t>10.</w:t>
      </w:r>
      <w:r w:rsidRPr="0062619B">
        <w:rPr>
          <w:b/>
        </w:rPr>
        <w:tab/>
      </w:r>
      <w:r w:rsidRPr="00557F44">
        <w:rPr>
          <w:b/>
          <w:u w:val="single"/>
        </w:rPr>
        <w:t>Committee Members</w:t>
      </w:r>
    </w:p>
    <w:p w14:paraId="72CF6C51" w14:textId="77777777" w:rsidR="00674B58" w:rsidRDefault="00674B58" w:rsidP="00FB53F5"/>
    <w:p w14:paraId="72CF6C52" w14:textId="77777777" w:rsidR="00674B58" w:rsidRDefault="00674B58" w:rsidP="00FB53F5">
      <w:r>
        <w:tab/>
        <w:t>The Committee Members:</w:t>
      </w:r>
    </w:p>
    <w:p w14:paraId="72CF6C53" w14:textId="77777777" w:rsidR="00674B58" w:rsidRDefault="00674B58" w:rsidP="00FB53F5"/>
    <w:p w14:paraId="72CF6C54" w14:textId="77777777" w:rsidR="00674B58" w:rsidRDefault="00674B58" w:rsidP="00FB53F5">
      <w:r>
        <w:tab/>
        <w:t>10.1</w:t>
      </w:r>
      <w:r>
        <w:tab/>
        <w:t xml:space="preserve">shall be elected from nominations duly received in accordance with Rule </w:t>
      </w:r>
      <w:proofErr w:type="gramStart"/>
      <w:r>
        <w:t>11.2;</w:t>
      </w:r>
      <w:proofErr w:type="gramEnd"/>
    </w:p>
    <w:p w14:paraId="72CF6C55" w14:textId="77777777" w:rsidR="00674B58" w:rsidRDefault="00674B58" w:rsidP="00FB53F5"/>
    <w:p w14:paraId="72CF6C56" w14:textId="77777777" w:rsidR="00674B58" w:rsidRDefault="00674B58" w:rsidP="00496DCC">
      <w:pPr>
        <w:ind w:left="1440" w:hanging="720"/>
      </w:pPr>
      <w:r>
        <w:t>10.2</w:t>
      </w:r>
      <w:r>
        <w:tab/>
        <w:t>shall perform such duties on behalf of the Association as directed by the Executive Committee.</w:t>
      </w:r>
    </w:p>
    <w:p w14:paraId="72CF6C57" w14:textId="77777777" w:rsidR="00674B58" w:rsidRDefault="00674B58" w:rsidP="00FB53F5"/>
    <w:p w14:paraId="72CF6C58" w14:textId="77777777" w:rsidR="00DA1EC5" w:rsidRDefault="00DA1EC5" w:rsidP="00FB53F5"/>
    <w:p w14:paraId="72CF6C59" w14:textId="77777777" w:rsidR="00285352" w:rsidRDefault="00285352" w:rsidP="00FB53F5">
      <w:pPr>
        <w:rPr>
          <w:b/>
        </w:rPr>
      </w:pPr>
    </w:p>
    <w:p w14:paraId="72CF6C5A" w14:textId="77777777" w:rsidR="00285352" w:rsidRDefault="00285352" w:rsidP="00FB53F5">
      <w:pPr>
        <w:rPr>
          <w:b/>
        </w:rPr>
      </w:pPr>
    </w:p>
    <w:p w14:paraId="72CF6C5B" w14:textId="77777777" w:rsidR="00285352" w:rsidRDefault="00285352" w:rsidP="00FB53F5">
      <w:pPr>
        <w:rPr>
          <w:b/>
        </w:rPr>
      </w:pPr>
    </w:p>
    <w:p w14:paraId="72CF6C5C" w14:textId="77777777" w:rsidR="00285352" w:rsidRDefault="00285352" w:rsidP="00FB53F5">
      <w:pPr>
        <w:rPr>
          <w:b/>
        </w:rPr>
      </w:pPr>
    </w:p>
    <w:p w14:paraId="72CF6C5D" w14:textId="77777777" w:rsidR="00674B58" w:rsidRPr="00557F44" w:rsidRDefault="00674B58" w:rsidP="00FB53F5">
      <w:pPr>
        <w:rPr>
          <w:b/>
          <w:u w:val="single"/>
        </w:rPr>
      </w:pPr>
      <w:r w:rsidRPr="0062619B">
        <w:rPr>
          <w:b/>
        </w:rPr>
        <w:t>11.</w:t>
      </w:r>
      <w:r w:rsidRPr="0062619B">
        <w:rPr>
          <w:b/>
        </w:rPr>
        <w:tab/>
      </w:r>
      <w:r w:rsidRPr="00557F44">
        <w:rPr>
          <w:b/>
          <w:u w:val="single"/>
        </w:rPr>
        <w:t>Election of Office Bearers</w:t>
      </w:r>
    </w:p>
    <w:p w14:paraId="72CF6C5E" w14:textId="77777777" w:rsidR="00674B58" w:rsidRDefault="00674B58" w:rsidP="00FB53F5"/>
    <w:p w14:paraId="72CF6C5F" w14:textId="77777777" w:rsidR="00674B58" w:rsidRDefault="00674B58" w:rsidP="00E370D8">
      <w:pPr>
        <w:ind w:left="1440" w:hanging="720"/>
        <w:rPr>
          <w:strike/>
          <w:shd w:val="clear" w:color="auto" w:fill="C0C0C0"/>
        </w:rPr>
      </w:pPr>
      <w:r>
        <w:t>11.1</w:t>
      </w:r>
      <w:r>
        <w:tab/>
        <w:t>Office Bearers shall be elected at the Annual General Meeting.</w:t>
      </w:r>
    </w:p>
    <w:p w14:paraId="72CF6C60" w14:textId="77777777" w:rsidR="00674B58" w:rsidRDefault="00674B58" w:rsidP="00E370D8">
      <w:pPr>
        <w:ind w:left="1440" w:hanging="720"/>
      </w:pPr>
    </w:p>
    <w:p w14:paraId="72CF6C61" w14:textId="77777777" w:rsidR="00674B58" w:rsidRDefault="00674B58" w:rsidP="00FB53F5">
      <w:pPr>
        <w:ind w:left="1440" w:hanging="720"/>
      </w:pPr>
      <w:r>
        <w:t>11.2</w:t>
      </w:r>
      <w:r>
        <w:tab/>
        <w:t xml:space="preserve">Nomination of candidates for election as members of the Executive Committee shall be made in writing and submitted to the Association Secretary not less than </w:t>
      </w:r>
      <w:proofErr w:type="gramStart"/>
      <w:r>
        <w:t>twenty eight</w:t>
      </w:r>
      <w:proofErr w:type="gramEnd"/>
      <w:r>
        <w:t xml:space="preserve"> (28) days prior to the date fixed for the holding of the Annual General Meeting </w:t>
      </w:r>
      <w:r w:rsidRPr="00E370D8">
        <w:t xml:space="preserve">at which the elections are to take place.  The Association Secretary shall provide details of all nominations to all member clubs at least </w:t>
      </w:r>
      <w:proofErr w:type="gramStart"/>
      <w:r w:rsidRPr="00E370D8">
        <w:t>twenty one</w:t>
      </w:r>
      <w:proofErr w:type="gramEnd"/>
      <w:r w:rsidRPr="00E370D8">
        <w:t xml:space="preserve"> (21) days prior to the Annual General Meeting.</w:t>
      </w:r>
    </w:p>
    <w:p w14:paraId="72CF6C62" w14:textId="77777777" w:rsidR="00674B58" w:rsidRDefault="00674B58" w:rsidP="00FB53F5"/>
    <w:p w14:paraId="5FA96040" w14:textId="3FBB5C02" w:rsidR="003E486C" w:rsidRPr="006162D5" w:rsidRDefault="00674B58" w:rsidP="0058002D">
      <w:pPr>
        <w:ind w:left="1440" w:hanging="720"/>
        <w:rPr>
          <w:highlight w:val="yellow"/>
        </w:rPr>
      </w:pPr>
      <w:r w:rsidRPr="006162D5">
        <w:rPr>
          <w:highlight w:val="yellow"/>
        </w:rPr>
        <w:t>11.3</w:t>
      </w:r>
      <w:r w:rsidR="0058002D" w:rsidRPr="006162D5">
        <w:rPr>
          <w:highlight w:val="yellow"/>
        </w:rPr>
        <w:t>.1</w:t>
      </w:r>
      <w:r w:rsidRPr="006162D5">
        <w:rPr>
          <w:highlight w:val="yellow"/>
        </w:rPr>
        <w:tab/>
      </w:r>
      <w:r w:rsidR="003E486C" w:rsidRPr="006162D5">
        <w:rPr>
          <w:highlight w:val="yellow"/>
        </w:rPr>
        <w:t>Where more nominations than vacancies are received, voting shall be by secret ballot.</w:t>
      </w:r>
    </w:p>
    <w:p w14:paraId="11C58A07" w14:textId="77777777" w:rsidR="00682C80" w:rsidRPr="006162D5" w:rsidRDefault="00682C80" w:rsidP="0058002D">
      <w:pPr>
        <w:ind w:left="1440" w:hanging="720"/>
        <w:rPr>
          <w:sz w:val="22"/>
          <w:szCs w:val="22"/>
          <w:highlight w:val="yellow"/>
        </w:rPr>
      </w:pPr>
    </w:p>
    <w:p w14:paraId="7FDE6444" w14:textId="2B5B351E" w:rsidR="003E486C" w:rsidRPr="006162D5" w:rsidRDefault="003E486C" w:rsidP="00682C80">
      <w:pPr>
        <w:ind w:left="720"/>
        <w:rPr>
          <w:highlight w:val="yellow"/>
        </w:rPr>
      </w:pPr>
      <w:proofErr w:type="gramStart"/>
      <w:r w:rsidRPr="006162D5">
        <w:rPr>
          <w:highlight w:val="yellow"/>
        </w:rPr>
        <w:t xml:space="preserve">11.3.2 </w:t>
      </w:r>
      <w:r w:rsidR="00682C80" w:rsidRPr="006162D5">
        <w:rPr>
          <w:highlight w:val="yellow"/>
        </w:rPr>
        <w:t xml:space="preserve"> </w:t>
      </w:r>
      <w:r w:rsidRPr="006162D5">
        <w:rPr>
          <w:highlight w:val="yellow"/>
        </w:rPr>
        <w:t>If</w:t>
      </w:r>
      <w:proofErr w:type="gramEnd"/>
      <w:r w:rsidRPr="006162D5">
        <w:rPr>
          <w:highlight w:val="yellow"/>
        </w:rPr>
        <w:t xml:space="preserve"> there are multiple vacancies for the committee, then each vacancy shall be </w:t>
      </w:r>
      <w:r w:rsidR="0058002D" w:rsidRPr="006162D5">
        <w:rPr>
          <w:highlight w:val="yellow"/>
        </w:rPr>
        <w:t xml:space="preserve">  </w:t>
      </w:r>
      <w:r w:rsidRPr="006162D5">
        <w:rPr>
          <w:highlight w:val="yellow"/>
        </w:rPr>
        <w:t>treated individually – and voted on and determined separately and consecutively.</w:t>
      </w:r>
    </w:p>
    <w:p w14:paraId="473A8709" w14:textId="77777777" w:rsidR="00682C80" w:rsidRPr="006162D5" w:rsidRDefault="00682C80" w:rsidP="0058002D">
      <w:pPr>
        <w:ind w:left="720"/>
        <w:rPr>
          <w:highlight w:val="yellow"/>
        </w:rPr>
      </w:pPr>
    </w:p>
    <w:p w14:paraId="11B98FEC" w14:textId="77777777" w:rsidR="003E486C" w:rsidRPr="0058002D" w:rsidRDefault="003E486C" w:rsidP="003E486C">
      <w:r w:rsidRPr="006162D5">
        <w:tab/>
      </w:r>
      <w:r w:rsidRPr="006162D5">
        <w:rPr>
          <w:highlight w:val="yellow"/>
        </w:rPr>
        <w:t>11.3.3 Delegates shall vote for their one preferred nominee for each position.</w:t>
      </w:r>
    </w:p>
    <w:p w14:paraId="72CF6C6D" w14:textId="16D31718" w:rsidR="000C67F0" w:rsidRDefault="000C67F0" w:rsidP="003E486C">
      <w:pPr>
        <w:ind w:left="1440" w:hanging="720"/>
      </w:pPr>
    </w:p>
    <w:p w14:paraId="72CF6C6E" w14:textId="77777777" w:rsidR="00674B58" w:rsidRDefault="00674B58" w:rsidP="00FB53F5">
      <w:pPr>
        <w:ind w:left="1440" w:hanging="720"/>
      </w:pPr>
      <w:r>
        <w:t>11.4</w:t>
      </w:r>
      <w:r>
        <w:tab/>
        <w:t>If insufficient nominations are received to fill all vacancies, the candidates nominated shall be deemed to be elected and further nominations may be received at the Annual General Meeting.</w:t>
      </w:r>
    </w:p>
    <w:p w14:paraId="72CF6C6F" w14:textId="77777777" w:rsidR="00674B58" w:rsidRDefault="00674B58" w:rsidP="00FB53F5"/>
    <w:p w14:paraId="72CF6C70" w14:textId="77777777" w:rsidR="00674B58" w:rsidRDefault="00674B58" w:rsidP="00FB53F5">
      <w:pPr>
        <w:ind w:left="1440" w:hanging="720"/>
      </w:pPr>
      <w:r>
        <w:t>11.5</w:t>
      </w:r>
      <w:r>
        <w:tab/>
        <w:t>If insufficient further nominations are received, any vacant position shall be treated as a casual vacancy in accordance with Rule 5.4.</w:t>
      </w:r>
    </w:p>
    <w:p w14:paraId="72CF6C71" w14:textId="77777777" w:rsidR="00674B58" w:rsidRDefault="00674B58" w:rsidP="00FB53F5"/>
    <w:p w14:paraId="72CF6C72" w14:textId="77777777" w:rsidR="00674B58" w:rsidRDefault="00674B58" w:rsidP="00FB53F5">
      <w:pPr>
        <w:ind w:left="1440" w:hanging="720"/>
      </w:pPr>
      <w:r>
        <w:t>11.6</w:t>
      </w:r>
      <w:r>
        <w:tab/>
        <w:t xml:space="preserve">If two (2) or more candidates receive equal number of votes for any position, the Chairperson of the Meeting shall draw lots, </w:t>
      </w:r>
      <w:r w:rsidRPr="003C0E1B">
        <w:t>with the first name drawn</w:t>
      </w:r>
      <w:r>
        <w:t xml:space="preserve"> to decide the successful candidate.</w:t>
      </w:r>
    </w:p>
    <w:p w14:paraId="72CF6C73" w14:textId="77777777" w:rsidR="00674B58" w:rsidRDefault="00674B58" w:rsidP="00FB53F5"/>
    <w:p w14:paraId="72CF6C74" w14:textId="77777777" w:rsidR="00674B58" w:rsidRDefault="00674B58" w:rsidP="00FB53F5"/>
    <w:p w14:paraId="72CF6C75" w14:textId="77777777" w:rsidR="00674B58" w:rsidRPr="00557F44" w:rsidRDefault="00674B58" w:rsidP="00496DCC">
      <w:pPr>
        <w:rPr>
          <w:b/>
          <w:u w:val="single"/>
        </w:rPr>
      </w:pPr>
      <w:r w:rsidRPr="0062619B">
        <w:rPr>
          <w:b/>
        </w:rPr>
        <w:t xml:space="preserve">12. </w:t>
      </w:r>
      <w:r w:rsidRPr="0062619B">
        <w:rPr>
          <w:b/>
        </w:rPr>
        <w:tab/>
      </w:r>
      <w:r w:rsidRPr="00557F44">
        <w:rPr>
          <w:b/>
          <w:u w:val="single"/>
        </w:rPr>
        <w:t>Powers of the Executive Committee</w:t>
      </w:r>
    </w:p>
    <w:p w14:paraId="72CF6C76" w14:textId="77777777" w:rsidR="00674B58" w:rsidRDefault="00674B58" w:rsidP="00FB53F5"/>
    <w:p w14:paraId="72CF6C77" w14:textId="77777777" w:rsidR="00674B58" w:rsidRDefault="00674B58" w:rsidP="00FB53F5">
      <w:pPr>
        <w:ind w:left="720"/>
      </w:pPr>
      <w:r>
        <w:t>The Executive Committee, subject to these Rules and to any resolution passed at an Annual General Meeting, Special General Meeting or Delegates Meeting of the Association:</w:t>
      </w:r>
    </w:p>
    <w:p w14:paraId="72CF6C78" w14:textId="77777777" w:rsidR="00674B58" w:rsidRDefault="00674B58" w:rsidP="00FB53F5"/>
    <w:p w14:paraId="72CF6C79" w14:textId="77777777" w:rsidR="00674B58" w:rsidRDefault="00674B58" w:rsidP="00FB53F5">
      <w:r>
        <w:tab/>
        <w:t>12.1</w:t>
      </w:r>
      <w:r>
        <w:tab/>
        <w:t xml:space="preserve">shall control and manage the affairs of the </w:t>
      </w:r>
      <w:proofErr w:type="gramStart"/>
      <w:r>
        <w:t>Association;</w:t>
      </w:r>
      <w:proofErr w:type="gramEnd"/>
    </w:p>
    <w:p w14:paraId="72CF6C7A" w14:textId="77777777" w:rsidR="00674B58" w:rsidRDefault="00674B58" w:rsidP="00FB53F5"/>
    <w:p w14:paraId="72CF6C7B" w14:textId="77777777" w:rsidR="00674B58" w:rsidRDefault="00674B58" w:rsidP="00FB53F5">
      <w:pPr>
        <w:ind w:left="1440" w:hanging="720"/>
      </w:pPr>
      <w:r>
        <w:t>12.2</w:t>
      </w:r>
      <w:r>
        <w:tab/>
        <w:t xml:space="preserve">has power to perform all such </w:t>
      </w:r>
      <w:r w:rsidRPr="003C0E1B">
        <w:t>acts as</w:t>
      </w:r>
      <w:r>
        <w:t xml:space="preserve"> deemed necessary or desirable for the proper management </w:t>
      </w:r>
      <w:proofErr w:type="gramStart"/>
      <w:r>
        <w:t>of  the</w:t>
      </w:r>
      <w:proofErr w:type="gramEnd"/>
      <w:r>
        <w:t xml:space="preserve"> affairs of the Association, including but not limited to the following powers:</w:t>
      </w:r>
    </w:p>
    <w:p w14:paraId="72CF6C7C" w14:textId="77777777" w:rsidR="00674B58" w:rsidRDefault="00674B58" w:rsidP="00FB53F5"/>
    <w:p w14:paraId="72CF6C7D" w14:textId="77777777" w:rsidR="00674B58" w:rsidRDefault="00674B58" w:rsidP="00FB53F5">
      <w:pPr>
        <w:ind w:left="2160" w:hanging="720"/>
      </w:pPr>
      <w:r>
        <w:t>12.2.1</w:t>
      </w:r>
      <w:r>
        <w:tab/>
        <w:t xml:space="preserve">to determine strategic directions of the Association, subject to confirmation by the members at the Annual General Meeting, Special General Meeting or Delegates </w:t>
      </w:r>
      <w:proofErr w:type="gramStart"/>
      <w:r>
        <w:t>Meeting;</w:t>
      </w:r>
      <w:proofErr w:type="gramEnd"/>
    </w:p>
    <w:p w14:paraId="72CF6C7E" w14:textId="77777777" w:rsidR="00674B58" w:rsidRDefault="00674B58" w:rsidP="00FB53F5"/>
    <w:p w14:paraId="72CF6C7F" w14:textId="77777777" w:rsidR="00674B58" w:rsidRDefault="00674B58" w:rsidP="00FB53F5">
      <w:r>
        <w:tab/>
      </w:r>
      <w:r>
        <w:tab/>
        <w:t>12.2.2</w:t>
      </w:r>
      <w:r>
        <w:tab/>
        <w:t xml:space="preserve">to fill casual vacancies on the Executive </w:t>
      </w:r>
      <w:proofErr w:type="gramStart"/>
      <w:r>
        <w:t>Committee;</w:t>
      </w:r>
      <w:proofErr w:type="gramEnd"/>
      <w:r>
        <w:t xml:space="preserve"> </w:t>
      </w:r>
    </w:p>
    <w:p w14:paraId="72CF6C80" w14:textId="77777777" w:rsidR="00674B58" w:rsidRDefault="00674B58" w:rsidP="00FB53F5"/>
    <w:p w14:paraId="72CF6C81" w14:textId="77777777" w:rsidR="00674B58" w:rsidRDefault="00674B58" w:rsidP="00FB53F5">
      <w:pPr>
        <w:ind w:left="2160" w:hanging="720"/>
      </w:pPr>
      <w:r>
        <w:t>12.2.3</w:t>
      </w:r>
      <w:r>
        <w:tab/>
        <w:t xml:space="preserve">to recommend to the Annual General Meeting of the Association the amount to </w:t>
      </w:r>
      <w:proofErr w:type="gramStart"/>
      <w:r>
        <w:t>be  contributed</w:t>
      </w:r>
      <w:proofErr w:type="gramEnd"/>
      <w:r>
        <w:t xml:space="preserve"> by Member Clubs to the funds of the Association for the ensuing year.</w:t>
      </w:r>
    </w:p>
    <w:p w14:paraId="72CF6C82" w14:textId="77777777" w:rsidR="00674B58" w:rsidRDefault="00674B58" w:rsidP="00FB53F5"/>
    <w:p w14:paraId="72CF6C83" w14:textId="77777777" w:rsidR="00285352" w:rsidRDefault="00674B58" w:rsidP="000C67F0">
      <w:pPr>
        <w:ind w:left="2160" w:hanging="720"/>
      </w:pPr>
      <w:r>
        <w:lastRenderedPageBreak/>
        <w:t>12.2.4</w:t>
      </w:r>
      <w:r>
        <w:tab/>
        <w:t xml:space="preserve">to impose levies on Member Clubs within the Association, subject to the approval of an Annual General Meeting, Special General Meeting or Delegates </w:t>
      </w:r>
      <w:proofErr w:type="gramStart"/>
      <w:r>
        <w:t>Meeting;</w:t>
      </w:r>
      <w:proofErr w:type="gramEnd"/>
    </w:p>
    <w:p w14:paraId="72CF6C84" w14:textId="77777777" w:rsidR="00285352" w:rsidRDefault="00285352" w:rsidP="00FB53F5"/>
    <w:p w14:paraId="72CF6C85" w14:textId="77777777" w:rsidR="00674B58" w:rsidRDefault="00674B58" w:rsidP="00E370D8">
      <w:pPr>
        <w:ind w:left="2160" w:hanging="720"/>
      </w:pPr>
      <w:r>
        <w:t>12.2.5</w:t>
      </w:r>
      <w:r>
        <w:tab/>
        <w:t xml:space="preserve">to cause correct financial accounts and administrative records to be kept detailing the affairs of the </w:t>
      </w:r>
      <w:proofErr w:type="gramStart"/>
      <w:r>
        <w:t>Association;</w:t>
      </w:r>
      <w:proofErr w:type="gramEnd"/>
    </w:p>
    <w:p w14:paraId="72CF6C86" w14:textId="77777777" w:rsidR="00674B58" w:rsidRDefault="00674B58" w:rsidP="00E370D8"/>
    <w:p w14:paraId="72CF6C87" w14:textId="77777777" w:rsidR="00674B58" w:rsidRDefault="00674B58" w:rsidP="00E370D8">
      <w:pPr>
        <w:ind w:left="2160" w:hanging="720"/>
      </w:pPr>
      <w:r>
        <w:t>12.2.6</w:t>
      </w:r>
      <w:r>
        <w:tab/>
      </w:r>
      <w:r w:rsidRPr="00E370D8">
        <w:t>to ensure compliance with, and to deal with any alleged or apparent breach of the HBA Constitution, the HBA Pennant and Match Rules, or the Laws of the Sport of Bowls.</w:t>
      </w:r>
    </w:p>
    <w:p w14:paraId="72CF6C88" w14:textId="77777777" w:rsidR="00674B58" w:rsidRDefault="00674B58" w:rsidP="00E370D8"/>
    <w:p w14:paraId="72CF6C89" w14:textId="77777777" w:rsidR="00674B58" w:rsidRDefault="00674B58" w:rsidP="00E370D8">
      <w:pPr>
        <w:ind w:left="2160" w:hanging="720"/>
      </w:pPr>
      <w:r>
        <w:t>12.2.7</w:t>
      </w:r>
      <w:r>
        <w:tab/>
        <w:t xml:space="preserve">to deal with </w:t>
      </w:r>
      <w:r w:rsidR="00831389">
        <w:t xml:space="preserve">any </w:t>
      </w:r>
      <w:r>
        <w:t xml:space="preserve">other matters which may arise, or matters which are not specifically provided for in these </w:t>
      </w:r>
      <w:proofErr w:type="gramStart"/>
      <w:r>
        <w:t>Rules;</w:t>
      </w:r>
      <w:proofErr w:type="gramEnd"/>
    </w:p>
    <w:p w14:paraId="72CF6C8A" w14:textId="77777777" w:rsidR="00674B58" w:rsidRDefault="00674B58" w:rsidP="00E370D8"/>
    <w:p w14:paraId="72CF6C8B" w14:textId="77777777" w:rsidR="00674B58" w:rsidRDefault="00674B58" w:rsidP="00E370D8">
      <w:pPr>
        <w:numPr>
          <w:ilvl w:val="2"/>
          <w:numId w:val="5"/>
        </w:numPr>
      </w:pPr>
      <w:r>
        <w:t>to establish committees and/or sub-committees to exercise such functions as the Executive Committee shall determine, and to appoint members to those committees and sub-committees.</w:t>
      </w:r>
    </w:p>
    <w:p w14:paraId="72CF6C8C" w14:textId="77777777" w:rsidR="00674B58" w:rsidRDefault="00674B58" w:rsidP="00E370D8"/>
    <w:p w14:paraId="72CF6C8D" w14:textId="77777777" w:rsidR="00674B58" w:rsidRDefault="00674B58" w:rsidP="00E370D8">
      <w:pPr>
        <w:ind w:left="2160" w:hanging="720"/>
      </w:pPr>
      <w:r>
        <w:t>12.2.9</w:t>
      </w:r>
      <w:r>
        <w:tab/>
        <w:t>to interpret the Rules of the Association, and such interpretation shall be final and binding on all members.</w:t>
      </w:r>
    </w:p>
    <w:p w14:paraId="72CF6C8E" w14:textId="77777777" w:rsidR="00674B58" w:rsidRDefault="00674B58" w:rsidP="00E370D8">
      <w:pPr>
        <w:ind w:left="2160" w:hanging="720"/>
      </w:pPr>
    </w:p>
    <w:p w14:paraId="72CF6C8F" w14:textId="77777777" w:rsidR="00674B58" w:rsidRDefault="00674B58" w:rsidP="00FB53F5"/>
    <w:p w14:paraId="72CF6C90" w14:textId="77777777" w:rsidR="00674B58" w:rsidRDefault="00674B58" w:rsidP="00FB53F5"/>
    <w:p w14:paraId="72CF6C91" w14:textId="77777777" w:rsidR="00674B58" w:rsidRPr="00557F44" w:rsidRDefault="00674B58" w:rsidP="00FB53F5">
      <w:pPr>
        <w:rPr>
          <w:b/>
          <w:u w:val="single"/>
        </w:rPr>
      </w:pPr>
      <w:r w:rsidRPr="0062619B">
        <w:rPr>
          <w:b/>
        </w:rPr>
        <w:t>13.</w:t>
      </w:r>
      <w:r w:rsidRPr="0062619B">
        <w:rPr>
          <w:b/>
        </w:rPr>
        <w:tab/>
      </w:r>
      <w:r w:rsidRPr="00557F44">
        <w:rPr>
          <w:b/>
          <w:u w:val="single"/>
        </w:rPr>
        <w:t>Meetings of the Executive Committee and Quorum</w:t>
      </w:r>
    </w:p>
    <w:p w14:paraId="72CF6C92" w14:textId="77777777" w:rsidR="00674B58" w:rsidRDefault="00674B58" w:rsidP="00FB53F5"/>
    <w:p w14:paraId="72CF6C93" w14:textId="4A7D4FCF" w:rsidR="00674B58" w:rsidRDefault="00674B58" w:rsidP="00FB53F5">
      <w:pPr>
        <w:ind w:left="1440" w:hanging="720"/>
      </w:pPr>
      <w:r w:rsidRPr="0057675A">
        <w:t>13.1</w:t>
      </w:r>
      <w:r w:rsidRPr="0057675A">
        <w:tab/>
        <w:t xml:space="preserve">The Executive Committee </w:t>
      </w:r>
      <w:r w:rsidR="00621E21" w:rsidRPr="0057675A">
        <w:t>shall meet on the first Monday of each month (except January) unless otherwise agreed by all members of the Committee.</w:t>
      </w:r>
    </w:p>
    <w:p w14:paraId="72CF6C94" w14:textId="77777777" w:rsidR="00674B58" w:rsidRDefault="00674B58" w:rsidP="00FB53F5"/>
    <w:p w14:paraId="72CF6C95" w14:textId="77777777" w:rsidR="00674B58" w:rsidRDefault="00674B58" w:rsidP="00FB53F5">
      <w:pPr>
        <w:ind w:left="1440" w:hanging="720"/>
      </w:pPr>
      <w:r>
        <w:t>13.2</w:t>
      </w:r>
      <w:r>
        <w:tab/>
        <w:t>Special meetings of the Executive Committee may be convened at any time by the President, or at the request of three (3) members of the Executive Committee.</w:t>
      </w:r>
    </w:p>
    <w:p w14:paraId="72CF6C96" w14:textId="77777777" w:rsidR="00674B58" w:rsidRDefault="00674B58" w:rsidP="00FB53F5"/>
    <w:p w14:paraId="72CF6C97" w14:textId="77777777" w:rsidR="00674B58" w:rsidRDefault="00674B58" w:rsidP="00FB53F5">
      <w:pPr>
        <w:ind w:left="1440" w:hanging="720"/>
      </w:pPr>
      <w:r>
        <w:t>13.3</w:t>
      </w:r>
      <w:r>
        <w:tab/>
      </w:r>
      <w:r w:rsidRPr="003C0E1B">
        <w:t>Greater than half</w:t>
      </w:r>
      <w:r w:rsidR="00352348">
        <w:t xml:space="preserve"> </w:t>
      </w:r>
      <w:r>
        <w:t>of the members of the Executive Committee shall constitute a quorum at a meeting of the Executive Committee and no business shall be transacted unless a quorum is present.</w:t>
      </w:r>
    </w:p>
    <w:p w14:paraId="72CF6C98" w14:textId="77777777" w:rsidR="00674B58" w:rsidRDefault="00674B58" w:rsidP="00FB53F5"/>
    <w:p w14:paraId="72CF6C99" w14:textId="77777777" w:rsidR="00674B58" w:rsidRDefault="00674B58" w:rsidP="00FB53F5">
      <w:pPr>
        <w:ind w:left="1440" w:hanging="720"/>
      </w:pPr>
      <w:r>
        <w:t>13.4</w:t>
      </w:r>
      <w:r>
        <w:tab/>
        <w:t>Each member present at a meeting of the Executive Committee, including the person presiding at that meeting, shall have one (1) vote but, in the event of an equality of votes on any question, the person presiding may, subject to Rule 11.6, exercise a casting vote.</w:t>
      </w:r>
    </w:p>
    <w:p w14:paraId="72CF6C9A" w14:textId="77777777" w:rsidR="00674B58" w:rsidRPr="00ED6347" w:rsidRDefault="00674B58" w:rsidP="00FB53F5">
      <w:pPr>
        <w:rPr>
          <w:b/>
          <w:u w:val="single"/>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72CF6C9B" w14:textId="77777777" w:rsidR="00674B58" w:rsidRPr="00557F44" w:rsidRDefault="00674B58" w:rsidP="00FB53F5">
      <w:pPr>
        <w:rPr>
          <w:b/>
          <w:u w:val="single"/>
        </w:rPr>
      </w:pPr>
      <w:r w:rsidRPr="009D5D8A">
        <w:rPr>
          <w:b/>
        </w:rPr>
        <w:t>14.</w:t>
      </w:r>
      <w:r w:rsidRPr="009D5D8A">
        <w:rPr>
          <w:b/>
        </w:rPr>
        <w:tab/>
      </w:r>
      <w:r w:rsidRPr="00557F44">
        <w:rPr>
          <w:b/>
          <w:u w:val="single"/>
        </w:rPr>
        <w:t>Delegates Meetings and Quorums</w:t>
      </w:r>
    </w:p>
    <w:p w14:paraId="72CF6C9C" w14:textId="77777777" w:rsidR="00674B58" w:rsidRDefault="00674B58" w:rsidP="00FB53F5"/>
    <w:p w14:paraId="72CF6C9D" w14:textId="7FCEEA33" w:rsidR="00674B58" w:rsidRPr="0057675A" w:rsidRDefault="00674B58" w:rsidP="00FB53F5">
      <w:pPr>
        <w:ind w:left="1440" w:hanging="720"/>
      </w:pPr>
      <w:r w:rsidRPr="0057675A">
        <w:t>14.1</w:t>
      </w:r>
      <w:r w:rsidRPr="0057675A">
        <w:tab/>
        <w:t>A Delegates Meeting of the Association</w:t>
      </w:r>
      <w:r w:rsidR="00231D3A" w:rsidRPr="0057675A">
        <w:t>:</w:t>
      </w:r>
    </w:p>
    <w:p w14:paraId="3FFBB03F" w14:textId="33934663" w:rsidR="00231D3A" w:rsidRPr="0057675A" w:rsidRDefault="00231D3A" w:rsidP="00231D3A">
      <w:pPr>
        <w:pStyle w:val="ListParagraph"/>
        <w:numPr>
          <w:ilvl w:val="0"/>
          <w:numId w:val="11"/>
        </w:numPr>
        <w:rPr>
          <w:rFonts w:ascii="Times New Roman" w:hAnsi="Times New Roman" w:cs="Times New Roman"/>
          <w:sz w:val="24"/>
          <w:szCs w:val="24"/>
        </w:rPr>
      </w:pPr>
      <w:r w:rsidRPr="0057675A">
        <w:rPr>
          <w:rFonts w:ascii="Times New Roman" w:hAnsi="Times New Roman" w:cs="Times New Roman"/>
          <w:sz w:val="24"/>
          <w:szCs w:val="24"/>
        </w:rPr>
        <w:t>shall comprise</w:t>
      </w:r>
      <w:r w:rsidR="00A005CC" w:rsidRPr="0057675A">
        <w:rPr>
          <w:rFonts w:ascii="Times New Roman" w:hAnsi="Times New Roman" w:cs="Times New Roman"/>
          <w:sz w:val="24"/>
          <w:szCs w:val="24"/>
        </w:rPr>
        <w:t xml:space="preserve"> all members of the Executive Committee and two (2) delegates from each Member Club within the Association, and</w:t>
      </w:r>
    </w:p>
    <w:p w14:paraId="3400254C" w14:textId="6B4AF6EF" w:rsidR="00A005CC" w:rsidRPr="0057675A" w:rsidRDefault="00A005CC" w:rsidP="00231D3A">
      <w:pPr>
        <w:pStyle w:val="ListParagraph"/>
        <w:numPr>
          <w:ilvl w:val="0"/>
          <w:numId w:val="11"/>
        </w:numPr>
        <w:rPr>
          <w:rFonts w:ascii="Times New Roman" w:hAnsi="Times New Roman" w:cs="Times New Roman"/>
          <w:sz w:val="24"/>
          <w:szCs w:val="24"/>
        </w:rPr>
      </w:pPr>
      <w:r w:rsidRPr="0057675A">
        <w:rPr>
          <w:rFonts w:ascii="Times New Roman" w:hAnsi="Times New Roman" w:cs="Times New Roman"/>
          <w:sz w:val="24"/>
          <w:szCs w:val="24"/>
        </w:rPr>
        <w:t>Shall occur on the third Monday in March, May, July, August, September, and November.</w:t>
      </w:r>
    </w:p>
    <w:p w14:paraId="72CF6C9E" w14:textId="77777777" w:rsidR="00674B58" w:rsidRDefault="00674B58" w:rsidP="00FB53F5"/>
    <w:p w14:paraId="72CF6C9F" w14:textId="77777777" w:rsidR="00674B58" w:rsidRDefault="00674B58" w:rsidP="00FB53F5">
      <w:pPr>
        <w:ind w:left="1440" w:hanging="720"/>
      </w:pPr>
      <w:r>
        <w:t>14.2</w:t>
      </w:r>
      <w:r>
        <w:tab/>
        <w:t xml:space="preserve">The Association President shall chair all meetings of the Association and, subject to Rule 11.6, </w:t>
      </w:r>
      <w:r w:rsidRPr="00C574B7">
        <w:t>shall</w:t>
      </w:r>
      <w:r w:rsidR="00A00A75" w:rsidRPr="00C574B7">
        <w:t xml:space="preserve"> not</w:t>
      </w:r>
      <w:r>
        <w:t xml:space="preserve"> be entitled to a </w:t>
      </w:r>
      <w:r w:rsidR="001D1989">
        <w:t xml:space="preserve">deliberative and a </w:t>
      </w:r>
      <w:r w:rsidR="0040300A">
        <w:t>casting vote</w:t>
      </w:r>
      <w:r>
        <w:t>. If the President is not pre</w:t>
      </w:r>
      <w:r w:rsidR="0038555A">
        <w:t xml:space="preserve">sent, or unable to preside, </w:t>
      </w:r>
      <w:r w:rsidR="0038555A" w:rsidRPr="002A1F50">
        <w:t>the Vice</w:t>
      </w:r>
      <w:r w:rsidRPr="002A1F50">
        <w:t xml:space="preserve"> Presiden</w:t>
      </w:r>
      <w:r w:rsidRPr="002A1F50">
        <w:rPr>
          <w:u w:val="single"/>
        </w:rPr>
        <w:t>t</w:t>
      </w:r>
      <w:r w:rsidRPr="002A1F50">
        <w:t xml:space="preserve"> shall preside. </w:t>
      </w:r>
      <w:proofErr w:type="gramStart"/>
      <w:r w:rsidRPr="002A1F50">
        <w:t xml:space="preserve">If </w:t>
      </w:r>
      <w:r w:rsidR="0038555A" w:rsidRPr="002A1F50">
        <w:t xml:space="preserve"> the</w:t>
      </w:r>
      <w:proofErr w:type="gramEnd"/>
      <w:r w:rsidR="0038555A" w:rsidRPr="002A1F50">
        <w:t xml:space="preserve"> Vice President</w:t>
      </w:r>
      <w:r w:rsidR="0038555A">
        <w:t xml:space="preserve"> is not present, or is</w:t>
      </w:r>
      <w:r>
        <w:t xml:space="preserve"> unable to preside, the members entitled to be present shall appoint one </w:t>
      </w:r>
      <w:r w:rsidRPr="003C0E1B">
        <w:t xml:space="preserve">of </w:t>
      </w:r>
      <w:r>
        <w:t>their number to preside at that meeting only.</w:t>
      </w:r>
    </w:p>
    <w:p w14:paraId="72CF6CA0" w14:textId="77777777" w:rsidR="00674B58" w:rsidRDefault="00674B58" w:rsidP="00FB53F5"/>
    <w:p w14:paraId="72CF6CA1" w14:textId="77777777" w:rsidR="00285352" w:rsidRDefault="00285352" w:rsidP="00FB53F5"/>
    <w:p w14:paraId="72CF6CA2" w14:textId="77777777" w:rsidR="00285352" w:rsidRDefault="00285352" w:rsidP="00FB53F5"/>
    <w:p w14:paraId="72CF6CA3" w14:textId="77777777" w:rsidR="00285352" w:rsidRDefault="00285352" w:rsidP="00FB53F5"/>
    <w:p w14:paraId="72CF6CA4" w14:textId="77777777" w:rsidR="00285352" w:rsidRDefault="00285352" w:rsidP="00FB53F5"/>
    <w:p w14:paraId="72CF6CA5" w14:textId="77777777" w:rsidR="00674B58" w:rsidRDefault="00674B58" w:rsidP="00FB53F5">
      <w:pPr>
        <w:ind w:left="1440" w:hanging="720"/>
      </w:pPr>
      <w:r>
        <w:t>14.3</w:t>
      </w:r>
      <w:r>
        <w:tab/>
        <w:t xml:space="preserve">A Member Club shall be entitled to appoint a member of the club to act as proxy, with power to vote, to replace a delegate unable to attend Delegates Meetings of the </w:t>
      </w:r>
      <w:r w:rsidRPr="003C0E1B">
        <w:t>Hills</w:t>
      </w:r>
      <w:r>
        <w:t xml:space="preserve"> Association. Postal voting shall not be allowed.</w:t>
      </w:r>
    </w:p>
    <w:p w14:paraId="72CF6CA6" w14:textId="77777777" w:rsidR="00674B58" w:rsidRDefault="00674B58" w:rsidP="00FB53F5"/>
    <w:p w14:paraId="72CF6CA7" w14:textId="77777777" w:rsidR="00DD0DFE" w:rsidRDefault="00674B58" w:rsidP="00C574B7">
      <w:pPr>
        <w:ind w:left="1440" w:hanging="720"/>
      </w:pPr>
      <w:r>
        <w:t>14.4</w:t>
      </w:r>
      <w:r w:rsidR="00DD0DFE">
        <w:t>.1</w:t>
      </w:r>
      <w:r>
        <w:tab/>
      </w:r>
      <w:r w:rsidRPr="00901E3F">
        <w:rPr>
          <w:strike/>
        </w:rPr>
        <w:t>Each of the delegates of Member Clubs or their proxies, present and entitled to vote, shall be entitled to one (1) vote each</w:t>
      </w:r>
      <w:r w:rsidR="00A00A75" w:rsidRPr="00901E3F">
        <w:rPr>
          <w:strike/>
        </w:rPr>
        <w:t>.</w:t>
      </w:r>
      <w:r w:rsidR="00A00A75" w:rsidRPr="00A00A75">
        <w:t xml:space="preserve"> </w:t>
      </w:r>
    </w:p>
    <w:p w14:paraId="5DA59A98" w14:textId="00A9D9EE" w:rsidR="00901E3F" w:rsidRPr="00E61401" w:rsidRDefault="00901E3F" w:rsidP="00C574B7">
      <w:pPr>
        <w:ind w:left="1440" w:hanging="720"/>
        <w:rPr>
          <w:b/>
          <w:bCs/>
        </w:rPr>
      </w:pPr>
      <w:r>
        <w:tab/>
      </w:r>
      <w:r w:rsidRPr="00E61401">
        <w:rPr>
          <w:b/>
          <w:bCs/>
          <w:highlight w:val="cyan"/>
        </w:rPr>
        <w:t>The delegates of member clubs or th</w:t>
      </w:r>
      <w:r w:rsidR="00E61401" w:rsidRPr="00E61401">
        <w:rPr>
          <w:b/>
          <w:bCs/>
          <w:highlight w:val="cyan"/>
        </w:rPr>
        <w:t>eir proxies present and entitled to vote shall be entitled to one (1) vote per member club.</w:t>
      </w:r>
    </w:p>
    <w:p w14:paraId="72CF6CA8" w14:textId="0F1A3843" w:rsidR="00674B58" w:rsidRDefault="00DD0DFE" w:rsidP="00C574B7">
      <w:pPr>
        <w:ind w:left="1440" w:hanging="720"/>
      </w:pPr>
      <w:r>
        <w:t>14.4.2 Each of the delegates of Member Clubs</w:t>
      </w:r>
      <w:r w:rsidR="00A00A75" w:rsidRPr="00A00A75">
        <w:t xml:space="preserve"> or their proxie</w:t>
      </w:r>
      <w:r w:rsidR="00A00A75">
        <w:t>s and members of the Executive Committee</w:t>
      </w:r>
      <w:r>
        <w:t xml:space="preserve"> and</w:t>
      </w:r>
      <w:r w:rsidR="00674B58" w:rsidRPr="00A00A75">
        <w:t xml:space="preserve"> all persons entitled to be </w:t>
      </w:r>
      <w:proofErr w:type="gramStart"/>
      <w:r w:rsidR="00674B58" w:rsidRPr="00A00A75">
        <w:t>present</w:t>
      </w:r>
      <w:r>
        <w:t xml:space="preserve"> </w:t>
      </w:r>
      <w:r w:rsidR="00674B58" w:rsidRPr="00A00A75">
        <w:t xml:space="preserve"> may</w:t>
      </w:r>
      <w:proofErr w:type="gramEnd"/>
      <w:r w:rsidR="00674B58" w:rsidRPr="00A00A75">
        <w:t xml:space="preserve"> take </w:t>
      </w:r>
      <w:r w:rsidR="001D1989" w:rsidRPr="00A00A75">
        <w:t>part</w:t>
      </w:r>
      <w:r w:rsidR="00674B58" w:rsidRPr="00A00A75">
        <w:t xml:space="preserve"> in debate</w:t>
      </w:r>
      <w:r w:rsidR="00A00A75" w:rsidRPr="00A00A75">
        <w:t>,</w:t>
      </w:r>
      <w:r w:rsidR="00674B58" w:rsidRPr="00A00A75">
        <w:t xml:space="preserve"> </w:t>
      </w:r>
      <w:r w:rsidR="00A00A75" w:rsidRPr="00A00A75">
        <w:t xml:space="preserve"> </w:t>
      </w:r>
      <w:r w:rsidR="00674B58" w:rsidRPr="00A00A75">
        <w:t xml:space="preserve"> </w:t>
      </w:r>
      <w:r w:rsidR="00A00A75" w:rsidRPr="00A00A75">
        <w:t xml:space="preserve">delegates </w:t>
      </w:r>
      <w:r w:rsidR="00814AB5" w:rsidRPr="00A00A75">
        <w:t>may</w:t>
      </w:r>
      <w:r w:rsidR="00674B58" w:rsidRPr="00A00A75">
        <w:t xml:space="preserve"> move or second any motion or amendment to a motion.</w:t>
      </w:r>
    </w:p>
    <w:p w14:paraId="72CF6CA9" w14:textId="77777777" w:rsidR="00674B58" w:rsidRDefault="00674B58" w:rsidP="00C574B7"/>
    <w:p w14:paraId="72CF6CAA" w14:textId="77777777" w:rsidR="00674B58" w:rsidRDefault="00674B58" w:rsidP="00FB53F5">
      <w:pPr>
        <w:ind w:left="1440" w:hanging="720"/>
      </w:pPr>
      <w:r>
        <w:t>14.5</w:t>
      </w:r>
      <w:r>
        <w:tab/>
        <w:t xml:space="preserve">All questions for decision by members at a Delegates Meeting shall be duly proposed and seconded and shall be determined by a show of hands unless a ballot is requested by </w:t>
      </w:r>
      <w:proofErr w:type="gramStart"/>
      <w:r>
        <w:t>the majority of</w:t>
      </w:r>
      <w:proofErr w:type="gramEnd"/>
      <w:r>
        <w:t xml:space="preserve"> members present.</w:t>
      </w:r>
    </w:p>
    <w:p w14:paraId="72CF6CAB" w14:textId="77777777" w:rsidR="00674B58" w:rsidRDefault="00674B58" w:rsidP="00FB53F5"/>
    <w:p w14:paraId="72CF6CAC" w14:textId="77777777" w:rsidR="00674B58" w:rsidRDefault="00674B58" w:rsidP="00FB53F5">
      <w:r>
        <w:tab/>
        <w:t>14.6</w:t>
      </w:r>
      <w:r>
        <w:tab/>
        <w:t>A member of the Executive Committee may not be a delegate of a Member Club.</w:t>
      </w:r>
    </w:p>
    <w:p w14:paraId="72CF6CAD" w14:textId="77777777" w:rsidR="00674B58" w:rsidRDefault="00674B58" w:rsidP="00FB53F5"/>
    <w:p w14:paraId="72CF6CAE" w14:textId="77777777" w:rsidR="00674B58" w:rsidRDefault="00674B58" w:rsidP="00FB53F5">
      <w:pPr>
        <w:ind w:left="1440" w:hanging="720"/>
      </w:pPr>
      <w:r>
        <w:t>14.7</w:t>
      </w:r>
      <w:r>
        <w:tab/>
        <w:t xml:space="preserve">Delegates representing not less than 50% of Member Clubs, plus a minimum of three (3) members of the Executive Committee, shall constitute a quorum, and no business shall be transacted unless a quorum is present. </w:t>
      </w:r>
    </w:p>
    <w:p w14:paraId="72CF6CAF" w14:textId="77777777" w:rsidR="00674B58" w:rsidRDefault="00674B58" w:rsidP="00FB53F5"/>
    <w:p w14:paraId="72CF6CB0" w14:textId="77777777" w:rsidR="00674B58" w:rsidRPr="003C0E1B" w:rsidRDefault="00674B58" w:rsidP="00496DCC">
      <w:pPr>
        <w:ind w:left="1440" w:hanging="720"/>
      </w:pPr>
      <w:r>
        <w:t>14.8</w:t>
      </w:r>
      <w:r>
        <w:tab/>
      </w:r>
      <w:r w:rsidRPr="003C0E1B">
        <w:t>If a quorum has not been formed within fifteen (15) minutes after the appointed time of starting the</w:t>
      </w:r>
      <w:r w:rsidR="00352348">
        <w:t xml:space="preserve"> </w:t>
      </w:r>
      <w:r w:rsidRPr="003C0E1B">
        <w:t>meeting, the meeting shall be adjourned to such time as decided by the President or the Executive Committee.</w:t>
      </w:r>
    </w:p>
    <w:p w14:paraId="72CF6CB1" w14:textId="77777777" w:rsidR="00674B58" w:rsidRDefault="00674B58" w:rsidP="00FB53F5"/>
    <w:p w14:paraId="72CF6CB2" w14:textId="77777777" w:rsidR="00674B58" w:rsidRPr="00623DFA" w:rsidRDefault="00674B58" w:rsidP="00FB53F5">
      <w:pPr>
        <w:ind w:left="1440" w:hanging="720"/>
        <w:rPr>
          <w:sz w:val="16"/>
          <w:szCs w:val="16"/>
          <w:u w:val="single"/>
        </w:rPr>
      </w:pPr>
      <w:r>
        <w:t>14.9</w:t>
      </w:r>
      <w:r>
        <w:tab/>
        <w:t xml:space="preserve">Members of the Executive Committee and Member Club delegates shall be given not less than </w:t>
      </w:r>
      <w:proofErr w:type="gramStart"/>
      <w:r>
        <w:t>twenty one</w:t>
      </w:r>
      <w:proofErr w:type="gramEnd"/>
      <w:r>
        <w:t xml:space="preserve"> (21) </w:t>
      </w:r>
      <w:proofErr w:type="spellStart"/>
      <w:r>
        <w:t>days notice</w:t>
      </w:r>
      <w:proofErr w:type="spellEnd"/>
      <w:r>
        <w:t xml:space="preserve"> of the date, time and venue for all Delegates Meetings. </w:t>
      </w:r>
    </w:p>
    <w:p w14:paraId="72CF6CB3" w14:textId="77777777" w:rsidR="00674B58" w:rsidRPr="00623DFA" w:rsidRDefault="00674B58" w:rsidP="00FB53F5">
      <w:pPr>
        <w:rPr>
          <w:sz w:val="16"/>
          <w:szCs w:val="16"/>
        </w:rPr>
      </w:pPr>
    </w:p>
    <w:p w14:paraId="72CF6CB4" w14:textId="77777777" w:rsidR="00674B58" w:rsidRDefault="00831389" w:rsidP="00FB53F5">
      <w:pPr>
        <w:ind w:left="1440" w:hanging="720"/>
      </w:pPr>
      <w:r>
        <w:t>14.10</w:t>
      </w:r>
      <w:r>
        <w:tab/>
        <w:t>Region Managers and Regional Assistant Managers</w:t>
      </w:r>
      <w:r w:rsidR="00674B58">
        <w:t xml:space="preserve"> shall be entitled to notice of, attend </w:t>
      </w:r>
      <w:proofErr w:type="gramStart"/>
      <w:r w:rsidR="00674B58">
        <w:t>and  participate</w:t>
      </w:r>
      <w:proofErr w:type="gramEnd"/>
      <w:r w:rsidR="00674B58">
        <w:t xml:space="preserve"> in debate at all Delegates Meetings of </w:t>
      </w:r>
      <w:r>
        <w:t xml:space="preserve">the Association and, </w:t>
      </w:r>
      <w:r w:rsidR="00674B58">
        <w:t xml:space="preserve"> shall not be entitled to vote.</w:t>
      </w:r>
    </w:p>
    <w:p w14:paraId="72CF6CB5" w14:textId="77777777" w:rsidR="00674B58" w:rsidRDefault="00674B58" w:rsidP="00FB53F5"/>
    <w:p w14:paraId="72CF6CB6" w14:textId="77777777" w:rsidR="00674B58" w:rsidRDefault="00674B58" w:rsidP="00FB53F5">
      <w:pPr>
        <w:ind w:left="1440" w:hanging="720"/>
      </w:pPr>
      <w:r>
        <w:t>14.11</w:t>
      </w:r>
      <w:r>
        <w:tab/>
        <w:t xml:space="preserve">At the Annual General Meeting, the Association shall elect two (2) delegates to represent the Association at meetings of their designated Region, </w:t>
      </w:r>
      <w:proofErr w:type="gramStart"/>
      <w:r>
        <w:t>with the exception of</w:t>
      </w:r>
      <w:proofErr w:type="gramEnd"/>
      <w:r>
        <w:t xml:space="preserve"> the Region Annual General Meeting or Special General Meetings.</w:t>
      </w:r>
    </w:p>
    <w:p w14:paraId="72CF6CB7" w14:textId="77777777" w:rsidR="00674B58" w:rsidRPr="00ED6347" w:rsidRDefault="00674B58" w:rsidP="00FB53F5">
      <w:pPr>
        <w:rPr>
          <w:b/>
          <w:u w:val="single"/>
        </w:rPr>
      </w:pPr>
      <w:r>
        <w:tab/>
      </w:r>
      <w:r>
        <w:tab/>
      </w:r>
      <w:r>
        <w:tab/>
      </w:r>
      <w:r>
        <w:tab/>
      </w:r>
      <w:r>
        <w:tab/>
      </w:r>
      <w:r>
        <w:tab/>
      </w:r>
      <w:r>
        <w:tab/>
      </w:r>
      <w:r>
        <w:tab/>
      </w:r>
      <w:r>
        <w:tab/>
      </w:r>
      <w:r>
        <w:tab/>
      </w:r>
      <w:r>
        <w:tab/>
      </w:r>
      <w:r>
        <w:tab/>
      </w:r>
      <w:r>
        <w:tab/>
      </w:r>
      <w:r>
        <w:tab/>
      </w:r>
      <w:r>
        <w:tab/>
      </w:r>
    </w:p>
    <w:p w14:paraId="72CF6CB8" w14:textId="77777777" w:rsidR="00674B58" w:rsidRPr="00557F44" w:rsidRDefault="00674B58" w:rsidP="00FB53F5">
      <w:pPr>
        <w:rPr>
          <w:b/>
          <w:u w:val="single"/>
        </w:rPr>
      </w:pPr>
      <w:r w:rsidRPr="00DB014C">
        <w:rPr>
          <w:b/>
        </w:rPr>
        <w:t xml:space="preserve">15. </w:t>
      </w:r>
      <w:r w:rsidRPr="00DB014C">
        <w:rPr>
          <w:b/>
        </w:rPr>
        <w:tab/>
      </w:r>
      <w:r w:rsidRPr="00557F44">
        <w:rPr>
          <w:b/>
          <w:u w:val="single"/>
        </w:rPr>
        <w:t>Annual General Meeting</w:t>
      </w:r>
    </w:p>
    <w:p w14:paraId="72CF6CB9" w14:textId="77777777" w:rsidR="00674B58" w:rsidRDefault="00674B58" w:rsidP="00FB53F5"/>
    <w:p w14:paraId="72CF6CBA" w14:textId="77777777" w:rsidR="00674B58" w:rsidRDefault="00674B58" w:rsidP="00FB53F5">
      <w:pPr>
        <w:ind w:left="1440" w:hanging="720"/>
      </w:pPr>
      <w:r>
        <w:t>15.1</w:t>
      </w:r>
      <w:r>
        <w:tab/>
        <w:t>The Annual General Meeting of the Association shall be held not later than May 31 each year and, subject to Rule 15.2, shall be convened at such place and time as determined by the Executive Committee.</w:t>
      </w:r>
    </w:p>
    <w:p w14:paraId="72CF6CBB" w14:textId="77777777" w:rsidR="00674B58" w:rsidRDefault="00674B58" w:rsidP="00FB53F5"/>
    <w:p w14:paraId="72CF6CBC" w14:textId="77777777" w:rsidR="00674B58" w:rsidRDefault="00674B58" w:rsidP="00FB53F5">
      <w:pPr>
        <w:ind w:left="1440" w:hanging="720"/>
      </w:pPr>
      <w:r>
        <w:t>15.2</w:t>
      </w:r>
      <w:r>
        <w:tab/>
        <w:t xml:space="preserve">The Executive Committee shall provide members with not less than </w:t>
      </w:r>
      <w:proofErr w:type="gramStart"/>
      <w:r>
        <w:t>twenty one</w:t>
      </w:r>
      <w:proofErr w:type="gramEnd"/>
      <w:r>
        <w:t xml:space="preserve"> (21) </w:t>
      </w:r>
      <w:proofErr w:type="spellStart"/>
      <w:r>
        <w:t>days notice</w:t>
      </w:r>
      <w:proofErr w:type="spellEnd"/>
      <w:r>
        <w:t xml:space="preserve"> of the Annual General Meeting.</w:t>
      </w:r>
    </w:p>
    <w:p w14:paraId="72CF6CBD" w14:textId="77777777" w:rsidR="00674B58" w:rsidRDefault="00674B58" w:rsidP="00FB53F5"/>
    <w:p w14:paraId="72CF6CBE" w14:textId="77777777" w:rsidR="00674B58" w:rsidRDefault="00674B58" w:rsidP="00FB53F5">
      <w:pPr>
        <w:ind w:left="1440" w:hanging="720"/>
      </w:pPr>
      <w:r>
        <w:t>15.3</w:t>
      </w:r>
      <w:r>
        <w:tab/>
        <w:t>Prior to the Annual General Meeting, all Member Clubs shall send the names and addresses of their President, Secretary and Association Delegates to the Secretary of the Association.</w:t>
      </w:r>
    </w:p>
    <w:p w14:paraId="72CF6CBF" w14:textId="77777777" w:rsidR="00674B58" w:rsidRDefault="00674B58" w:rsidP="00FB53F5"/>
    <w:p w14:paraId="72CF6CC0" w14:textId="77777777" w:rsidR="00674B58" w:rsidRDefault="00674B58" w:rsidP="00FB53F5">
      <w:pPr>
        <w:ind w:left="1440" w:hanging="720"/>
      </w:pPr>
      <w:r>
        <w:lastRenderedPageBreak/>
        <w:t>15.4</w:t>
      </w:r>
      <w:r>
        <w:tab/>
        <w:t>Proxies to replace members entitled to attend and vote at Annual General Meetings shall be allowed. Postal voting shall not be allowed.</w:t>
      </w:r>
    </w:p>
    <w:p w14:paraId="72CF6CC1" w14:textId="77777777" w:rsidR="00285352" w:rsidRDefault="00285352" w:rsidP="00FB53F5"/>
    <w:p w14:paraId="72CF6CC2" w14:textId="77777777" w:rsidR="00285352" w:rsidRDefault="00285352" w:rsidP="00FB53F5"/>
    <w:p w14:paraId="72CF6CC3" w14:textId="77777777" w:rsidR="00674B58" w:rsidRDefault="00674B58" w:rsidP="00FB53F5">
      <w:pPr>
        <w:ind w:left="1440" w:hanging="720"/>
      </w:pPr>
      <w:r>
        <w:t>15.5</w:t>
      </w:r>
      <w:r>
        <w:tab/>
        <w:t xml:space="preserve">Member Clubs shall submit to the Association Secretary nominations for election to the Executive Committee, and any Notices of Motion, not less than </w:t>
      </w:r>
      <w:proofErr w:type="gramStart"/>
      <w:r>
        <w:t>twenty eight</w:t>
      </w:r>
      <w:proofErr w:type="gramEnd"/>
      <w:r>
        <w:t xml:space="preserve"> (28) days prior to the date of the Annual General Meeting.</w:t>
      </w:r>
    </w:p>
    <w:p w14:paraId="72CF6CC4" w14:textId="77777777" w:rsidR="00674B58" w:rsidRDefault="00674B58" w:rsidP="00FB53F5"/>
    <w:p w14:paraId="72CF6CC5" w14:textId="77777777" w:rsidR="00264705" w:rsidRDefault="00674B58" w:rsidP="00496DCC">
      <w:pPr>
        <w:ind w:left="1440" w:hanging="720"/>
      </w:pPr>
      <w:r>
        <w:t>15.6</w:t>
      </w:r>
      <w:r>
        <w:tab/>
      </w:r>
      <w:r w:rsidRPr="00E61401">
        <w:rPr>
          <w:strike/>
        </w:rPr>
        <w:t>Each of the delegates of Member C</w:t>
      </w:r>
      <w:r w:rsidR="00C574B7" w:rsidRPr="00E61401">
        <w:rPr>
          <w:strike/>
        </w:rPr>
        <w:t>lubs</w:t>
      </w:r>
      <w:r w:rsidR="001D1989" w:rsidRPr="00E61401">
        <w:rPr>
          <w:strike/>
        </w:rPr>
        <w:t xml:space="preserve">, </w:t>
      </w:r>
      <w:r w:rsidRPr="00E61401">
        <w:rPr>
          <w:strike/>
        </w:rPr>
        <w:t>or their proxies, present and entitled to vote, shall be entitled to one (1) vote each.</w:t>
      </w:r>
    </w:p>
    <w:p w14:paraId="2AE7379F" w14:textId="52C8EA75" w:rsidR="00E61401" w:rsidRDefault="00E61401" w:rsidP="00496DCC">
      <w:pPr>
        <w:ind w:left="1440" w:hanging="720"/>
      </w:pPr>
      <w:r>
        <w:tab/>
      </w:r>
      <w:r w:rsidRPr="00E61401">
        <w:rPr>
          <w:b/>
          <w:bCs/>
          <w:highlight w:val="cyan"/>
        </w:rPr>
        <w:t>The delegates of member clubs or their proxies present and entitled to vote shall be entitled to one (1) vote per member club.</w:t>
      </w:r>
    </w:p>
    <w:p w14:paraId="72CF6CC6" w14:textId="77777777" w:rsidR="00674B58" w:rsidRDefault="00264705" w:rsidP="00496DCC">
      <w:pPr>
        <w:ind w:left="1440" w:hanging="720"/>
      </w:pPr>
      <w:r>
        <w:tab/>
      </w:r>
      <w:r w:rsidR="00674B58" w:rsidRPr="00264705">
        <w:t xml:space="preserve"> In the event of an equality of votes, the person presiding may, </w:t>
      </w:r>
      <w:r w:rsidRPr="00C574B7">
        <w:t xml:space="preserve">exercise </w:t>
      </w:r>
      <w:r w:rsidR="00674B58" w:rsidRPr="00C574B7">
        <w:t xml:space="preserve">Rule </w:t>
      </w:r>
      <w:proofErr w:type="gramStart"/>
      <w:r w:rsidR="00674B58" w:rsidRPr="00C574B7">
        <w:t>11.6</w:t>
      </w:r>
      <w:r w:rsidR="00C574B7" w:rsidRPr="00C574B7">
        <w:rPr>
          <w:strike/>
        </w:rPr>
        <w:t>.</w:t>
      </w:r>
      <w:r w:rsidR="00674B58" w:rsidRPr="00C574B7">
        <w:t>.</w:t>
      </w:r>
      <w:proofErr w:type="gramEnd"/>
      <w:r w:rsidR="00674B58" w:rsidRPr="00C574B7">
        <w:t xml:space="preserve"> All delegates and members of the Executive Committee shall be entitled to take </w:t>
      </w:r>
      <w:r w:rsidR="001D1989" w:rsidRPr="00C574B7">
        <w:t>part</w:t>
      </w:r>
      <w:r w:rsidR="00674B58" w:rsidRPr="00C574B7">
        <w:t xml:space="preserve"> in debate and </w:t>
      </w:r>
      <w:r w:rsidR="00486F34" w:rsidRPr="00C574B7">
        <w:t xml:space="preserve">delegates </w:t>
      </w:r>
      <w:r w:rsidR="0040300A" w:rsidRPr="00C574B7">
        <w:t>may</w:t>
      </w:r>
      <w:r w:rsidR="00674B58" w:rsidRPr="00C574B7">
        <w:t xml:space="preserve"> move or second any motion or amendment to a motion.</w:t>
      </w:r>
    </w:p>
    <w:p w14:paraId="72CF6CC7" w14:textId="77777777" w:rsidR="00674B58" w:rsidRDefault="00674B58" w:rsidP="00FB53F5"/>
    <w:p w14:paraId="72CF6CC8" w14:textId="77777777" w:rsidR="00674B58" w:rsidRDefault="00674B58" w:rsidP="00496DCC">
      <w:pPr>
        <w:ind w:left="1440" w:hanging="720"/>
      </w:pPr>
      <w:r>
        <w:t>15.7</w:t>
      </w:r>
      <w:r>
        <w:tab/>
        <w:t>The business to be transacted at the Annual General Meeting shall be in the following order:</w:t>
      </w:r>
    </w:p>
    <w:p w14:paraId="72CF6CC9" w14:textId="77777777" w:rsidR="00674B58" w:rsidRDefault="00674B58" w:rsidP="00FB53F5">
      <w:r>
        <w:tab/>
      </w:r>
      <w:r>
        <w:tab/>
      </w:r>
    </w:p>
    <w:p w14:paraId="72CF6CCA" w14:textId="77777777" w:rsidR="00674B58" w:rsidRDefault="00674B58" w:rsidP="00FB53F5">
      <w:r>
        <w:tab/>
      </w:r>
      <w:r>
        <w:tab/>
        <w:t>15.7.1</w:t>
      </w:r>
      <w:r>
        <w:tab/>
        <w:t xml:space="preserve">reading of the Notice convening the </w:t>
      </w:r>
      <w:proofErr w:type="gramStart"/>
      <w:r>
        <w:t>Meeting;</w:t>
      </w:r>
      <w:proofErr w:type="gramEnd"/>
    </w:p>
    <w:p w14:paraId="72CF6CCB" w14:textId="77777777" w:rsidR="00674B58" w:rsidRDefault="00674B58" w:rsidP="00FB53F5"/>
    <w:p w14:paraId="72CF6CCC" w14:textId="77777777" w:rsidR="00674B58" w:rsidRDefault="00674B58" w:rsidP="00FB53F5">
      <w:pPr>
        <w:ind w:left="2160" w:hanging="720"/>
      </w:pPr>
      <w:r>
        <w:t>15.7.2</w:t>
      </w:r>
      <w:r>
        <w:tab/>
        <w:t>confirmation of the Minutes of the previous Annual General Meeting and of any Special General Meeting/</w:t>
      </w:r>
      <w:proofErr w:type="gramStart"/>
      <w:r>
        <w:t>s;</w:t>
      </w:r>
      <w:proofErr w:type="gramEnd"/>
    </w:p>
    <w:p w14:paraId="72CF6CCD" w14:textId="77777777" w:rsidR="00674B58" w:rsidRDefault="00674B58" w:rsidP="00FB53F5"/>
    <w:p w14:paraId="72CF6CCE" w14:textId="77777777" w:rsidR="00674B58" w:rsidRDefault="00674B58" w:rsidP="00FB53F5">
      <w:r>
        <w:tab/>
      </w:r>
      <w:r>
        <w:tab/>
        <w:t>15.7.3</w:t>
      </w:r>
      <w:r>
        <w:tab/>
        <w:t xml:space="preserve">presentation and adoption of the Annual </w:t>
      </w:r>
      <w:proofErr w:type="gramStart"/>
      <w:r>
        <w:t>Report;</w:t>
      </w:r>
      <w:proofErr w:type="gramEnd"/>
      <w:r>
        <w:tab/>
      </w:r>
    </w:p>
    <w:p w14:paraId="72CF6CCF" w14:textId="77777777" w:rsidR="00674B58" w:rsidRPr="003C0E1B" w:rsidRDefault="00674B58" w:rsidP="00FB53F5">
      <w:pPr>
        <w:ind w:left="2160" w:firstLine="720"/>
      </w:pPr>
      <w:r>
        <w:t>Presidents Report and Secretaries</w:t>
      </w:r>
      <w:r w:rsidRPr="003C0E1B">
        <w:t xml:space="preserve"> </w:t>
      </w:r>
      <w:proofErr w:type="gramStart"/>
      <w:r w:rsidRPr="003C0E1B">
        <w:t>Report;</w:t>
      </w:r>
      <w:proofErr w:type="gramEnd"/>
    </w:p>
    <w:p w14:paraId="72CF6CD0" w14:textId="77777777" w:rsidR="00674B58" w:rsidRPr="001D647D" w:rsidRDefault="00674B58" w:rsidP="00FB53F5">
      <w:pPr>
        <w:rPr>
          <w:u w:val="single"/>
        </w:rPr>
      </w:pPr>
    </w:p>
    <w:p w14:paraId="72CF6CD1" w14:textId="77777777" w:rsidR="00674B58" w:rsidRDefault="00674B58" w:rsidP="00FB53F5">
      <w:r>
        <w:tab/>
      </w:r>
      <w:r>
        <w:tab/>
        <w:t>15.7.4</w:t>
      </w:r>
      <w:r>
        <w:tab/>
        <w:t xml:space="preserve">presentation and adoption of financial </w:t>
      </w:r>
      <w:proofErr w:type="gramStart"/>
      <w:r>
        <w:t>statements;</w:t>
      </w:r>
      <w:proofErr w:type="gramEnd"/>
    </w:p>
    <w:p w14:paraId="72CF6CD2" w14:textId="77777777" w:rsidR="00674B58" w:rsidRPr="003C0E1B" w:rsidRDefault="00674B58" w:rsidP="00FB53F5">
      <w:r>
        <w:tab/>
      </w:r>
      <w:r>
        <w:tab/>
      </w:r>
      <w:r>
        <w:tab/>
      </w:r>
      <w:r>
        <w:tab/>
      </w:r>
      <w:r w:rsidRPr="003C0E1B">
        <w:t xml:space="preserve">Treasurers </w:t>
      </w:r>
      <w:proofErr w:type="gramStart"/>
      <w:r w:rsidRPr="003C0E1B">
        <w:t>Report;</w:t>
      </w:r>
      <w:proofErr w:type="gramEnd"/>
    </w:p>
    <w:p w14:paraId="72CF6CD3" w14:textId="77777777" w:rsidR="00674B58" w:rsidRPr="001D647D" w:rsidRDefault="00674B58" w:rsidP="00FB53F5">
      <w:pPr>
        <w:rPr>
          <w:u w:val="single"/>
        </w:rPr>
      </w:pPr>
    </w:p>
    <w:p w14:paraId="72CF6CD4" w14:textId="77777777" w:rsidR="00674B58" w:rsidRDefault="00674B58" w:rsidP="00FB53F5">
      <w:r>
        <w:tab/>
      </w:r>
      <w:r>
        <w:tab/>
        <w:t>15.7.5</w:t>
      </w:r>
      <w:r>
        <w:tab/>
        <w:t xml:space="preserve">other reports, if </w:t>
      </w:r>
      <w:proofErr w:type="gramStart"/>
      <w:r>
        <w:t>any;</w:t>
      </w:r>
      <w:proofErr w:type="gramEnd"/>
      <w:r>
        <w:tab/>
      </w:r>
    </w:p>
    <w:p w14:paraId="72CF6CD5" w14:textId="77777777" w:rsidR="00674B58" w:rsidRPr="003C0E1B" w:rsidRDefault="00674B58" w:rsidP="00FB53F5">
      <w:r>
        <w:tab/>
      </w:r>
      <w:r>
        <w:tab/>
      </w:r>
      <w:r>
        <w:tab/>
      </w:r>
      <w:r>
        <w:tab/>
      </w:r>
      <w:r w:rsidRPr="003C0E1B">
        <w:t xml:space="preserve">Pennant Recorder Report and Selectors </w:t>
      </w:r>
      <w:proofErr w:type="gramStart"/>
      <w:r w:rsidRPr="003C0E1B">
        <w:t>Report;</w:t>
      </w:r>
      <w:proofErr w:type="gramEnd"/>
    </w:p>
    <w:p w14:paraId="72CF6CD6" w14:textId="77777777" w:rsidR="00674B58" w:rsidRDefault="00674B58" w:rsidP="00FB53F5"/>
    <w:p w14:paraId="72CF6CD7" w14:textId="77777777" w:rsidR="00674B58" w:rsidRDefault="00674B58" w:rsidP="00FB53F5">
      <w:r>
        <w:tab/>
      </w:r>
      <w:r>
        <w:tab/>
        <w:t>15.7.6</w:t>
      </w:r>
      <w:r>
        <w:tab/>
        <w:t xml:space="preserve">election of Office </w:t>
      </w:r>
      <w:proofErr w:type="gramStart"/>
      <w:r>
        <w:t>Bearers;</w:t>
      </w:r>
      <w:proofErr w:type="gramEnd"/>
    </w:p>
    <w:p w14:paraId="72CF6CD8" w14:textId="77777777" w:rsidR="00674B58" w:rsidRDefault="00674B58" w:rsidP="00FB53F5"/>
    <w:p w14:paraId="72CF6CD9" w14:textId="77777777" w:rsidR="00674B58" w:rsidRDefault="00674B58" w:rsidP="00496DCC">
      <w:pPr>
        <w:ind w:left="2880" w:hanging="1440"/>
      </w:pPr>
      <w:r>
        <w:t xml:space="preserve">15.7.7 election of Delegates to represent the Association at meetings of their </w:t>
      </w:r>
      <w:proofErr w:type="gramStart"/>
      <w:r>
        <w:t>Region;</w:t>
      </w:r>
      <w:proofErr w:type="gramEnd"/>
    </w:p>
    <w:p w14:paraId="72CF6CDA" w14:textId="77777777" w:rsidR="00674B58" w:rsidRDefault="00674B58" w:rsidP="00FB53F5"/>
    <w:p w14:paraId="72CF6CDB" w14:textId="77777777" w:rsidR="00674B58" w:rsidRDefault="00674B58" w:rsidP="00FB53F5">
      <w:r>
        <w:tab/>
      </w:r>
      <w:r>
        <w:tab/>
        <w:t>15.7.8</w:t>
      </w:r>
      <w:r>
        <w:tab/>
        <w:t>nomination and election of Auditor/</w:t>
      </w:r>
      <w:proofErr w:type="gramStart"/>
      <w:r>
        <w:t>s;</w:t>
      </w:r>
      <w:proofErr w:type="gramEnd"/>
    </w:p>
    <w:p w14:paraId="72CF6CDC" w14:textId="77777777" w:rsidR="00674B58" w:rsidRDefault="00674B58" w:rsidP="00FB53F5"/>
    <w:p w14:paraId="72CF6CDD" w14:textId="77777777" w:rsidR="00674B58" w:rsidRDefault="00674B58" w:rsidP="00496DCC">
      <w:pPr>
        <w:ind w:left="2160" w:hanging="720"/>
      </w:pPr>
      <w:r>
        <w:t>15.7.9</w:t>
      </w:r>
      <w:r>
        <w:tab/>
        <w:t xml:space="preserve">determination of Member Club contributions to Association funds for the ensuing </w:t>
      </w:r>
      <w:proofErr w:type="gramStart"/>
      <w:r>
        <w:t>year;</w:t>
      </w:r>
      <w:proofErr w:type="gramEnd"/>
    </w:p>
    <w:p w14:paraId="72CF6CDE" w14:textId="77777777" w:rsidR="00674B58" w:rsidRDefault="00674B58" w:rsidP="00FB53F5"/>
    <w:p w14:paraId="72CF6CDF" w14:textId="77777777" w:rsidR="00674B58" w:rsidRDefault="00674B58" w:rsidP="00FB53F5">
      <w:r>
        <w:tab/>
      </w:r>
      <w:r>
        <w:tab/>
        <w:t xml:space="preserve">15.7.10 Notices of Motion, if </w:t>
      </w:r>
      <w:proofErr w:type="gramStart"/>
      <w:r>
        <w:t>any;  and</w:t>
      </w:r>
      <w:proofErr w:type="gramEnd"/>
      <w:r>
        <w:t xml:space="preserve"> </w:t>
      </w:r>
    </w:p>
    <w:p w14:paraId="72CF6CE0" w14:textId="77777777" w:rsidR="00674B58" w:rsidRDefault="00674B58" w:rsidP="00FB53F5"/>
    <w:p w14:paraId="72CF6CE1" w14:textId="77777777" w:rsidR="00674B58" w:rsidRDefault="00674B58" w:rsidP="00FB53F5">
      <w:r>
        <w:tab/>
      </w:r>
      <w:r>
        <w:tab/>
        <w:t>15.7.11 any other general business.</w:t>
      </w:r>
      <w:r>
        <w:tab/>
      </w:r>
      <w:r>
        <w:tab/>
      </w:r>
      <w:r>
        <w:tab/>
      </w:r>
      <w:r>
        <w:tab/>
      </w:r>
      <w:r>
        <w:tab/>
      </w:r>
      <w:r>
        <w:tab/>
      </w:r>
      <w:r>
        <w:tab/>
      </w:r>
      <w:r>
        <w:tab/>
      </w:r>
    </w:p>
    <w:p w14:paraId="72CF6CE2" w14:textId="77777777" w:rsidR="00674B58" w:rsidRPr="00ED6347" w:rsidRDefault="00674B58" w:rsidP="00FB53F5">
      <w:pPr>
        <w:rPr>
          <w:b/>
          <w:u w:val="single"/>
        </w:rPr>
      </w:pPr>
    </w:p>
    <w:p w14:paraId="72CF6CE3" w14:textId="77777777" w:rsidR="00674B58" w:rsidRPr="00557F44" w:rsidRDefault="00674B58" w:rsidP="00FB53F5">
      <w:pPr>
        <w:rPr>
          <w:b/>
          <w:u w:val="single"/>
        </w:rPr>
      </w:pPr>
      <w:r w:rsidRPr="00AF12E8">
        <w:rPr>
          <w:b/>
        </w:rPr>
        <w:t>16</w:t>
      </w:r>
      <w:r>
        <w:rPr>
          <w:b/>
        </w:rPr>
        <w:t>.</w:t>
      </w:r>
      <w:r w:rsidRPr="00AF12E8">
        <w:rPr>
          <w:b/>
        </w:rPr>
        <w:tab/>
      </w:r>
      <w:r w:rsidRPr="00557F44">
        <w:rPr>
          <w:b/>
          <w:u w:val="single"/>
        </w:rPr>
        <w:t>Special General Meetings</w:t>
      </w:r>
    </w:p>
    <w:p w14:paraId="72CF6CE4" w14:textId="77777777" w:rsidR="00674B58" w:rsidRDefault="00674B58" w:rsidP="00FB53F5"/>
    <w:p w14:paraId="72CF6CE5" w14:textId="77777777" w:rsidR="00674B58" w:rsidRDefault="00674B58" w:rsidP="00FB53F5">
      <w:pPr>
        <w:ind w:left="1440" w:hanging="720"/>
      </w:pPr>
      <w:r>
        <w:t>16.1</w:t>
      </w:r>
      <w:r>
        <w:tab/>
        <w:t>The Executive Committee shall convene a Special General Meeting of the Association when requested to do so in writing by the President, by not less than three (3) members of the Executive Committee, or by three (3) Member Clubs.</w:t>
      </w:r>
    </w:p>
    <w:p w14:paraId="72CF6CE6" w14:textId="77777777" w:rsidR="00674B58" w:rsidRDefault="00674B58" w:rsidP="00FB53F5"/>
    <w:p w14:paraId="72CF6CE7" w14:textId="77777777" w:rsidR="00674B58" w:rsidRDefault="00674B58" w:rsidP="00FB53F5">
      <w:pPr>
        <w:ind w:left="1440" w:hanging="720"/>
      </w:pPr>
      <w:r>
        <w:t>16.2</w:t>
      </w:r>
      <w:r>
        <w:tab/>
        <w:t xml:space="preserve">A Special General Meeting shall be held on a date and at a time and venue determined by the Executive Committee, such date being not less than seven (7) days nor more than </w:t>
      </w:r>
      <w:proofErr w:type="gramStart"/>
      <w:r>
        <w:t>twenty one</w:t>
      </w:r>
      <w:proofErr w:type="gramEnd"/>
      <w:r>
        <w:t xml:space="preserve"> (21) days from the date of receipt of the request.</w:t>
      </w:r>
    </w:p>
    <w:p w14:paraId="72CF6CE8" w14:textId="77777777" w:rsidR="00674B58" w:rsidRDefault="00674B58" w:rsidP="00FB53F5"/>
    <w:p w14:paraId="72CF6CE9" w14:textId="77777777" w:rsidR="00285352" w:rsidRDefault="00285352" w:rsidP="00FB53F5"/>
    <w:p w14:paraId="72CF6CEA" w14:textId="77777777" w:rsidR="00285352" w:rsidRDefault="00285352" w:rsidP="00FB53F5"/>
    <w:p w14:paraId="72CF6CEB" w14:textId="77777777" w:rsidR="00674B58" w:rsidRDefault="00674B58" w:rsidP="00FB53F5">
      <w:pPr>
        <w:ind w:left="1440" w:hanging="720"/>
      </w:pPr>
      <w:r>
        <w:t>16.3</w:t>
      </w:r>
      <w:r>
        <w:tab/>
        <w:t>The notice of a Special General Meeting shall state the business to be considered, and no other business shall be transacted unless otherwise agreed by the majority of those present and entitled to vote.</w:t>
      </w:r>
    </w:p>
    <w:p w14:paraId="72CF6CEC" w14:textId="77777777" w:rsidR="00674B58" w:rsidRDefault="00674B58" w:rsidP="00FB53F5"/>
    <w:p w14:paraId="72CF6CED" w14:textId="77777777" w:rsidR="00674B58" w:rsidRDefault="00674B58" w:rsidP="00FB53F5">
      <w:pPr>
        <w:ind w:left="1440" w:hanging="720"/>
      </w:pPr>
      <w:r>
        <w:t>16.4</w:t>
      </w:r>
      <w:r>
        <w:tab/>
        <w:t>Members entitled to be present, or their proxies, shall be entitled to take place in debate and to vote as prescribed in Rule 15.6.</w:t>
      </w:r>
    </w:p>
    <w:p w14:paraId="72CF6CEE" w14:textId="77777777" w:rsidR="00674B58" w:rsidRDefault="00674B58" w:rsidP="00FB53F5"/>
    <w:p w14:paraId="72CF6CEF" w14:textId="77777777" w:rsidR="00674B58" w:rsidRDefault="00674B58" w:rsidP="00FB53F5"/>
    <w:p w14:paraId="72CF6CF0" w14:textId="77777777" w:rsidR="00674B58" w:rsidRPr="00557F44" w:rsidRDefault="00674B58" w:rsidP="00FB53F5">
      <w:pPr>
        <w:rPr>
          <w:b/>
          <w:u w:val="single"/>
        </w:rPr>
      </w:pPr>
      <w:r w:rsidRPr="00E370D8">
        <w:rPr>
          <w:b/>
        </w:rPr>
        <w:t>17.</w:t>
      </w:r>
      <w:r w:rsidRPr="00B214E1">
        <w:rPr>
          <w:b/>
        </w:rPr>
        <w:tab/>
      </w:r>
      <w:r w:rsidRPr="00557F44">
        <w:rPr>
          <w:b/>
          <w:u w:val="single"/>
        </w:rPr>
        <w:t>Finance</w:t>
      </w:r>
    </w:p>
    <w:p w14:paraId="72CF6CF1" w14:textId="77777777" w:rsidR="00674B58" w:rsidRDefault="00674B58" w:rsidP="00FB53F5"/>
    <w:p w14:paraId="72CF6CF2" w14:textId="77777777" w:rsidR="00674B58" w:rsidRDefault="002C495E" w:rsidP="00FB53F5">
      <w:pPr>
        <w:ind w:left="1440" w:hanging="720"/>
      </w:pPr>
      <w:r>
        <w:t>17</w:t>
      </w:r>
      <w:r w:rsidR="00674B58">
        <w:t>.1</w:t>
      </w:r>
      <w:r w:rsidR="00674B58">
        <w:tab/>
        <w:t>The funds of the Association shall be retained with such financial institutions as shall from time to time be approved by the Executive Committee.</w:t>
      </w:r>
    </w:p>
    <w:p w14:paraId="72CF6CF3" w14:textId="77777777" w:rsidR="00674B58" w:rsidRDefault="00674B58" w:rsidP="00FB53F5"/>
    <w:p w14:paraId="72CF6CF4" w14:textId="77777777" w:rsidR="00674B58" w:rsidRDefault="002C495E" w:rsidP="00FB53F5">
      <w:pPr>
        <w:ind w:left="1440" w:hanging="720"/>
      </w:pPr>
      <w:r>
        <w:t>17</w:t>
      </w:r>
      <w:r w:rsidR="00674B58">
        <w:t>.2</w:t>
      </w:r>
      <w:r w:rsidR="00674B58">
        <w:tab/>
        <w:t>All moneys received by the Association shall be deposited as soon as practicable and without deduction to the credit of such financial accounts.</w:t>
      </w:r>
    </w:p>
    <w:p w14:paraId="72CF6CF5" w14:textId="77777777" w:rsidR="00674B58" w:rsidRDefault="00674B58" w:rsidP="00FB53F5"/>
    <w:p w14:paraId="72CF6CF6" w14:textId="77777777" w:rsidR="00674B58" w:rsidRDefault="002C495E" w:rsidP="00496DCC">
      <w:pPr>
        <w:ind w:left="1440" w:hanging="720"/>
      </w:pPr>
      <w:r>
        <w:t>17</w:t>
      </w:r>
      <w:r w:rsidR="00674B58">
        <w:t>.3</w:t>
      </w:r>
      <w:r w:rsidR="00674B58">
        <w:tab/>
        <w:t xml:space="preserve">All cheques, drafts and other negotiable instruments shall be signed by any two (2) of the following: </w:t>
      </w:r>
    </w:p>
    <w:p w14:paraId="72CF6CF7" w14:textId="77777777" w:rsidR="00674B58" w:rsidRDefault="00674B58" w:rsidP="00496DCC">
      <w:pPr>
        <w:ind w:left="1440" w:hanging="720"/>
      </w:pPr>
      <w:r>
        <w:tab/>
      </w:r>
    </w:p>
    <w:p w14:paraId="72CF6CF8" w14:textId="77777777" w:rsidR="00674B58" w:rsidRDefault="002C495E" w:rsidP="00FB53F5">
      <w:pPr>
        <w:ind w:left="2160" w:hanging="720"/>
      </w:pPr>
      <w:r>
        <w:t>17</w:t>
      </w:r>
      <w:r w:rsidR="00674B58">
        <w:t>.3.1</w:t>
      </w:r>
      <w:r w:rsidR="00674B58">
        <w:tab/>
        <w:t>the President, the Secretary, the Treasurer and such other person or persons appointed by the Executive Committee.</w:t>
      </w:r>
    </w:p>
    <w:p w14:paraId="72CF6CF9" w14:textId="77777777" w:rsidR="00674B58" w:rsidRDefault="00674B58" w:rsidP="00FB53F5"/>
    <w:p w14:paraId="72CF6CFA" w14:textId="77777777" w:rsidR="00674B58" w:rsidRPr="00E370D8" w:rsidRDefault="002C495E" w:rsidP="00E370D8">
      <w:pPr>
        <w:ind w:left="1440" w:hanging="720"/>
      </w:pPr>
      <w:r>
        <w:t>17</w:t>
      </w:r>
      <w:r w:rsidR="00674B58" w:rsidRPr="00E370D8">
        <w:t>.4</w:t>
      </w:r>
      <w:r w:rsidR="00674B58" w:rsidRPr="00E370D8">
        <w:tab/>
        <w:t>The Financial Year of the Association shall be from 1</w:t>
      </w:r>
      <w:r w:rsidR="00674B58" w:rsidRPr="00E370D8">
        <w:rPr>
          <w:vertAlign w:val="superscript"/>
        </w:rPr>
        <w:t>st</w:t>
      </w:r>
      <w:r w:rsidR="00674B58" w:rsidRPr="00E370D8">
        <w:t xml:space="preserve"> May to 30</w:t>
      </w:r>
      <w:r w:rsidR="00674B58" w:rsidRPr="00E370D8">
        <w:rPr>
          <w:vertAlign w:val="superscript"/>
        </w:rPr>
        <w:t>th</w:t>
      </w:r>
      <w:r w:rsidR="00674B58" w:rsidRPr="00E370D8">
        <w:t xml:space="preserve"> April each year.</w:t>
      </w:r>
    </w:p>
    <w:p w14:paraId="72CF6CFB" w14:textId="77777777" w:rsidR="00674B58" w:rsidRDefault="00674B58" w:rsidP="000D2526">
      <w:pPr>
        <w:ind w:left="1440" w:hanging="720"/>
      </w:pPr>
    </w:p>
    <w:p w14:paraId="72CF6CFC" w14:textId="77777777" w:rsidR="00674B58" w:rsidRPr="00987237" w:rsidRDefault="002C495E" w:rsidP="00FB53F5">
      <w:pPr>
        <w:ind w:left="1440" w:hanging="720"/>
        <w:rPr>
          <w:b/>
          <w:u w:val="single"/>
        </w:rPr>
      </w:pPr>
      <w:r>
        <w:t>17</w:t>
      </w:r>
      <w:r w:rsidR="00674B58">
        <w:t>.5</w:t>
      </w:r>
      <w:r w:rsidR="00674B58">
        <w:tab/>
        <w:t>The Executive Committee shall keep such accounting records as are necessary to correctly record the financial transactions and financial position of the Association.</w:t>
      </w:r>
      <w:r w:rsidR="00674B58">
        <w:tab/>
      </w:r>
    </w:p>
    <w:p w14:paraId="72CF6CFD" w14:textId="103C5D16" w:rsidR="00674B58" w:rsidRDefault="002C495E" w:rsidP="00FB53F5">
      <w:pPr>
        <w:ind w:left="1440" w:hanging="720"/>
      </w:pPr>
      <w:r>
        <w:t>17</w:t>
      </w:r>
      <w:r w:rsidR="00674B58">
        <w:t>.6</w:t>
      </w:r>
      <w:r w:rsidR="00674B58">
        <w:tab/>
        <w:t xml:space="preserve">Any expenditure exceeding </w:t>
      </w:r>
      <w:r w:rsidR="00680D92" w:rsidRPr="00004EF6">
        <w:t>two</w:t>
      </w:r>
      <w:r w:rsidR="00674B58" w:rsidRPr="00004EF6">
        <w:t xml:space="preserve"> thousand ($</w:t>
      </w:r>
      <w:r w:rsidR="00680D92" w:rsidRPr="00004EF6">
        <w:t>2</w:t>
      </w:r>
      <w:r w:rsidR="00674B58" w:rsidRPr="00004EF6">
        <w:t>,000) dollars</w:t>
      </w:r>
      <w:r w:rsidR="00674B58">
        <w:t xml:space="preserve"> shall require the prior approval of members at an Annual General Meeting or Special General Meeting.</w:t>
      </w:r>
    </w:p>
    <w:p w14:paraId="72CF6CFE" w14:textId="77777777" w:rsidR="00674B58" w:rsidRDefault="00674B58" w:rsidP="00FB53F5"/>
    <w:p w14:paraId="72CF6CFF" w14:textId="77777777" w:rsidR="00674B58" w:rsidRDefault="002C495E" w:rsidP="00FB53F5">
      <w:pPr>
        <w:ind w:left="1440" w:hanging="720"/>
      </w:pPr>
      <w:r>
        <w:t>17</w:t>
      </w:r>
      <w:r w:rsidR="00674B58">
        <w:t>.7</w:t>
      </w:r>
      <w:r w:rsidR="00674B58">
        <w:tab/>
        <w:t xml:space="preserve">The Executive Committee may approve expenditure within the above </w:t>
      </w:r>
      <w:proofErr w:type="gramStart"/>
      <w:r w:rsidR="00674B58">
        <w:t>limit, and</w:t>
      </w:r>
      <w:proofErr w:type="gramEnd"/>
      <w:r w:rsidR="00674B58">
        <w:t xml:space="preserve"> shall pass for payment all accounts incurred by the Association.</w:t>
      </w:r>
    </w:p>
    <w:p w14:paraId="72CF6D00" w14:textId="77777777" w:rsidR="00674B58" w:rsidRDefault="00674B58" w:rsidP="00FB53F5"/>
    <w:p w14:paraId="72CF6D01" w14:textId="77777777" w:rsidR="00674B58" w:rsidRDefault="00674B58" w:rsidP="00E370D8">
      <w:pPr>
        <w:rPr>
          <w:b/>
          <w:u w:val="single"/>
        </w:rPr>
      </w:pPr>
      <w:r w:rsidRPr="00E370D8">
        <w:rPr>
          <w:b/>
        </w:rPr>
        <w:t>18.</w:t>
      </w:r>
      <w:r w:rsidRPr="00DF0E7A">
        <w:rPr>
          <w:b/>
        </w:rPr>
        <w:tab/>
      </w:r>
      <w:r w:rsidRPr="00557F44">
        <w:rPr>
          <w:b/>
          <w:u w:val="single"/>
        </w:rPr>
        <w:t>Audit</w:t>
      </w:r>
    </w:p>
    <w:p w14:paraId="72CF6D02" w14:textId="77777777" w:rsidR="00674B58" w:rsidRPr="00987237" w:rsidRDefault="00674B58" w:rsidP="00E370D8">
      <w:pPr>
        <w:rPr>
          <w:b/>
          <w:u w:val="single"/>
        </w:rPr>
      </w:pPr>
    </w:p>
    <w:p w14:paraId="72CF6D03" w14:textId="77777777" w:rsidR="00674B58" w:rsidRPr="00E370D8" w:rsidRDefault="00674B58" w:rsidP="00E370D8">
      <w:pPr>
        <w:ind w:left="1440" w:hanging="720"/>
      </w:pPr>
      <w:r w:rsidRPr="00E370D8">
        <w:t>If required by law to appoint an Auditor, then:</w:t>
      </w:r>
    </w:p>
    <w:p w14:paraId="72CF6D04" w14:textId="77777777" w:rsidR="00674B58" w:rsidRDefault="00674B58" w:rsidP="00FB53F5"/>
    <w:p w14:paraId="72CF6D05" w14:textId="77777777" w:rsidR="00674B58" w:rsidRDefault="000C67F0" w:rsidP="000D2526">
      <w:pPr>
        <w:ind w:firstLine="720"/>
      </w:pPr>
      <w:r>
        <w:t>18</w:t>
      </w:r>
      <w:r w:rsidR="00674B58">
        <w:t>.1</w:t>
      </w:r>
      <w:r w:rsidR="00674B58">
        <w:tab/>
        <w:t>The auditor/s of the Association shall be appointed at the Annual General Meeting.</w:t>
      </w:r>
    </w:p>
    <w:p w14:paraId="72CF6D06" w14:textId="77777777" w:rsidR="00674B58" w:rsidRDefault="00674B58" w:rsidP="00FB53F5"/>
    <w:p w14:paraId="72CF6D07" w14:textId="77777777" w:rsidR="00674B58" w:rsidRDefault="000C67F0" w:rsidP="00FB53F5">
      <w:r>
        <w:tab/>
        <w:t>18</w:t>
      </w:r>
      <w:r w:rsidR="00674B58">
        <w:t>.2</w:t>
      </w:r>
      <w:r w:rsidR="00674B58">
        <w:tab/>
        <w:t>The auditor shall not be a member of the Executive Committee.</w:t>
      </w:r>
    </w:p>
    <w:p w14:paraId="72CF6D08" w14:textId="77777777" w:rsidR="00674B58" w:rsidRDefault="00674B58" w:rsidP="00FB53F5"/>
    <w:p w14:paraId="72CF6D09" w14:textId="77777777" w:rsidR="00674B58" w:rsidRDefault="000C67F0" w:rsidP="00FB53F5">
      <w:pPr>
        <w:ind w:left="1440" w:hanging="720"/>
      </w:pPr>
      <w:r>
        <w:t>18</w:t>
      </w:r>
      <w:r w:rsidR="00674B58">
        <w:t>.3</w:t>
      </w:r>
      <w:r w:rsidR="00674B58">
        <w:tab/>
        <w:t xml:space="preserve">The Auditor shall </w:t>
      </w:r>
      <w:proofErr w:type="gramStart"/>
      <w:r w:rsidR="00674B58">
        <w:t>have the power at all times</w:t>
      </w:r>
      <w:proofErr w:type="gramEnd"/>
      <w:r w:rsidR="00674B58">
        <w:t xml:space="preserve"> to examine the books and the financial and associated documents of the Association.</w:t>
      </w:r>
    </w:p>
    <w:p w14:paraId="72CF6D0A" w14:textId="77777777" w:rsidR="00674B58" w:rsidRDefault="00674B58" w:rsidP="00FB53F5"/>
    <w:p w14:paraId="72CF6D0B" w14:textId="77777777" w:rsidR="00674B58" w:rsidRDefault="000C67F0" w:rsidP="00FB53F5">
      <w:pPr>
        <w:ind w:left="1440" w:hanging="720"/>
      </w:pPr>
      <w:r>
        <w:t>18</w:t>
      </w:r>
      <w:r w:rsidR="00674B58">
        <w:t>.4</w:t>
      </w:r>
      <w:r w:rsidR="00674B58">
        <w:tab/>
        <w:t>As soon as practicable after the close of the financial year, the auditor shall audit the statement of receipts and expenditure and balance sheet of the Association since the end of the previous financial year. These statements shall be prepared by the Treasurer in accordance with accepted accounting principles.</w:t>
      </w:r>
    </w:p>
    <w:p w14:paraId="72CF6D0C" w14:textId="77777777" w:rsidR="00674B58" w:rsidRDefault="00674B58" w:rsidP="00FB53F5">
      <w:pPr>
        <w:ind w:left="1440" w:hanging="720"/>
      </w:pPr>
    </w:p>
    <w:p w14:paraId="72CF6D0D" w14:textId="77777777" w:rsidR="00674B58" w:rsidRDefault="00674B58" w:rsidP="00FB53F5">
      <w:pPr>
        <w:ind w:left="1440" w:hanging="720"/>
      </w:pPr>
    </w:p>
    <w:p w14:paraId="72CF6D0E" w14:textId="77777777" w:rsidR="00DA1EC5" w:rsidRDefault="00DA1EC5" w:rsidP="00FB53F5">
      <w:pPr>
        <w:ind w:left="1440" w:hanging="720"/>
      </w:pPr>
    </w:p>
    <w:p w14:paraId="72CF6D0F" w14:textId="77777777" w:rsidR="00DA1EC5" w:rsidRDefault="00DA1EC5" w:rsidP="00FB53F5">
      <w:pPr>
        <w:ind w:left="1440" w:hanging="720"/>
      </w:pPr>
    </w:p>
    <w:p w14:paraId="72CF6D10" w14:textId="77777777" w:rsidR="00DA1EC5" w:rsidRDefault="00DA1EC5" w:rsidP="00FB53F5">
      <w:pPr>
        <w:ind w:left="1440" w:hanging="720"/>
      </w:pPr>
    </w:p>
    <w:p w14:paraId="72CF6D11" w14:textId="77777777" w:rsidR="00285352" w:rsidRDefault="00285352" w:rsidP="00FB53F5">
      <w:pPr>
        <w:ind w:left="1440" w:hanging="720"/>
      </w:pPr>
    </w:p>
    <w:p w14:paraId="72CF6D12" w14:textId="77777777" w:rsidR="00285352" w:rsidRDefault="00285352" w:rsidP="00FB53F5">
      <w:pPr>
        <w:ind w:left="1440" w:hanging="720"/>
      </w:pPr>
    </w:p>
    <w:p w14:paraId="72CF6D13" w14:textId="77777777" w:rsidR="00DA1EC5" w:rsidRDefault="00DA1EC5" w:rsidP="00FB53F5">
      <w:pPr>
        <w:ind w:left="1440" w:hanging="720"/>
      </w:pPr>
    </w:p>
    <w:p w14:paraId="72CF6D14" w14:textId="77777777" w:rsidR="00285352" w:rsidRDefault="00285352" w:rsidP="00FB53F5">
      <w:pPr>
        <w:ind w:left="1440" w:hanging="720"/>
      </w:pPr>
    </w:p>
    <w:p w14:paraId="72CF6D15" w14:textId="77777777" w:rsidR="00285352" w:rsidRDefault="00285352" w:rsidP="00FB53F5">
      <w:pPr>
        <w:ind w:left="1440" w:hanging="720"/>
      </w:pPr>
    </w:p>
    <w:p w14:paraId="72CF6D16" w14:textId="77777777" w:rsidR="00674B58" w:rsidRPr="003A1EE1" w:rsidRDefault="00674B58" w:rsidP="00FB53F5"/>
    <w:p w14:paraId="72CF6D17" w14:textId="77777777" w:rsidR="00674B58" w:rsidRPr="00557F44" w:rsidRDefault="00674B58" w:rsidP="00FB53F5">
      <w:pPr>
        <w:rPr>
          <w:b/>
          <w:u w:val="single"/>
        </w:rPr>
      </w:pPr>
      <w:r w:rsidRPr="003A1EE1">
        <w:rPr>
          <w:b/>
        </w:rPr>
        <w:t>19.</w:t>
      </w:r>
      <w:r w:rsidRPr="00771CD6">
        <w:rPr>
          <w:b/>
        </w:rPr>
        <w:tab/>
      </w:r>
      <w:r w:rsidRPr="00557F44">
        <w:rPr>
          <w:b/>
          <w:u w:val="single"/>
        </w:rPr>
        <w:t>Player Eligibility and Clearances</w:t>
      </w:r>
    </w:p>
    <w:p w14:paraId="72CF6D18" w14:textId="77777777" w:rsidR="00674B58" w:rsidRDefault="00674B58" w:rsidP="00FB53F5"/>
    <w:p w14:paraId="72CF6D19" w14:textId="77777777" w:rsidR="00674B58" w:rsidRDefault="00674B58" w:rsidP="00FB53F5">
      <w:pPr>
        <w:ind w:left="1440" w:hanging="720"/>
      </w:pPr>
      <w:r w:rsidRPr="003A1EE1">
        <w:t>19.1</w:t>
      </w:r>
      <w:r>
        <w:tab/>
        <w:t>No person shall be eligible or permitted to play in the Association pennant competition, any Region or Association tournament, or any Bowls SA or Bowls Australia event</w:t>
      </w:r>
      <w:r w:rsidRPr="003A1EE1">
        <w:t>, unless registered with Hills Bowling Association and Bowls SA.</w:t>
      </w:r>
    </w:p>
    <w:p w14:paraId="72CF6D1A" w14:textId="77777777" w:rsidR="00674B58" w:rsidRDefault="00674B58" w:rsidP="00FB53F5"/>
    <w:p w14:paraId="72CF6D1B" w14:textId="77777777" w:rsidR="00674B58" w:rsidRDefault="00674B58" w:rsidP="00FB53F5">
      <w:pPr>
        <w:ind w:left="1440" w:hanging="720"/>
      </w:pPr>
      <w:r w:rsidRPr="003A1EE1">
        <w:t>19.2</w:t>
      </w:r>
      <w:r>
        <w:tab/>
        <w:t>No Member Club within the Association shall allow any person for whom a clearance is required in accordance with the Bowls SA Constitution and By-Laws, to play as a member of its pennant team until such clearance is obtained and confirmed by Bowls SA.</w:t>
      </w:r>
    </w:p>
    <w:p w14:paraId="72CF6D1C" w14:textId="77777777" w:rsidR="00674B58" w:rsidRDefault="00674B58" w:rsidP="003A1EE1"/>
    <w:p w14:paraId="72CF6D1D" w14:textId="77777777" w:rsidR="00285352" w:rsidRDefault="00285352" w:rsidP="003A1EE1"/>
    <w:p w14:paraId="72CF6D1E" w14:textId="77777777" w:rsidR="00674B58" w:rsidRDefault="00674B58" w:rsidP="003A1EE1">
      <w:pPr>
        <w:ind w:left="1440" w:hanging="720"/>
      </w:pPr>
    </w:p>
    <w:p w14:paraId="72CF6D1F" w14:textId="77777777" w:rsidR="00674B58" w:rsidRPr="00B37827" w:rsidRDefault="00674B58" w:rsidP="003A1EE1">
      <w:pPr>
        <w:ind w:left="720" w:hanging="720"/>
        <w:rPr>
          <w:b/>
        </w:rPr>
      </w:pPr>
      <w:r w:rsidRPr="00B37827">
        <w:rPr>
          <w:b/>
        </w:rPr>
        <w:t>20.</w:t>
      </w:r>
      <w:r w:rsidRPr="00B37827">
        <w:rPr>
          <w:b/>
        </w:rPr>
        <w:tab/>
      </w:r>
      <w:r w:rsidRPr="00B37827">
        <w:rPr>
          <w:b/>
          <w:u w:val="single"/>
        </w:rPr>
        <w:t>Dispute Resolution</w:t>
      </w:r>
    </w:p>
    <w:p w14:paraId="72CF6D20" w14:textId="77777777" w:rsidR="00674B58" w:rsidRDefault="00674B58" w:rsidP="003A1EE1">
      <w:pPr>
        <w:ind w:left="720" w:hanging="720"/>
      </w:pPr>
    </w:p>
    <w:p w14:paraId="72CF6D21" w14:textId="77777777" w:rsidR="00674B58" w:rsidRDefault="00674B58" w:rsidP="003A1EE1">
      <w:pPr>
        <w:ind w:left="720" w:hanging="720"/>
      </w:pPr>
      <w:r>
        <w:tab/>
        <w:t>20.1</w:t>
      </w:r>
      <w:r>
        <w:tab/>
        <w:t>The Executive Committee shall, either:</w:t>
      </w:r>
    </w:p>
    <w:p w14:paraId="72CF6D22" w14:textId="77777777" w:rsidR="00674B58" w:rsidRDefault="00674B58" w:rsidP="003A1EE1">
      <w:pPr>
        <w:ind w:left="720" w:hanging="720"/>
      </w:pPr>
      <w:r>
        <w:tab/>
      </w:r>
      <w:r>
        <w:tab/>
        <w:t>(a)</w:t>
      </w:r>
      <w:r>
        <w:tab/>
        <w:t>upon its own motion, or</w:t>
      </w:r>
    </w:p>
    <w:p w14:paraId="72CF6D23" w14:textId="77777777" w:rsidR="00674B58" w:rsidRDefault="00674B58" w:rsidP="003A1EE1">
      <w:pPr>
        <w:ind w:left="2160" w:hanging="720"/>
      </w:pPr>
      <w:r>
        <w:t>(b)</w:t>
      </w:r>
      <w:r>
        <w:tab/>
        <w:t>upon request by a member of the Association, a representative of a member club, or a representative of Eastern Region or Bowls SA</w:t>
      </w:r>
    </w:p>
    <w:p w14:paraId="72CF6D24" w14:textId="77777777" w:rsidR="00674B58" w:rsidRDefault="00674B58" w:rsidP="003A1EE1">
      <w:pPr>
        <w:ind w:left="1440"/>
      </w:pPr>
      <w:r>
        <w:t>determine any issue arising from any alleged or apparent breach of the HBA Constitution, HBA Pennant and Match Rules, or the Laws of the Sport of Bowls.</w:t>
      </w:r>
    </w:p>
    <w:p w14:paraId="72CF6D25" w14:textId="77777777" w:rsidR="00674B58" w:rsidRDefault="00674B58" w:rsidP="003A1EE1">
      <w:pPr>
        <w:ind w:left="1440"/>
      </w:pPr>
    </w:p>
    <w:p w14:paraId="72CF6D26" w14:textId="77777777" w:rsidR="00674B58" w:rsidRDefault="00674B58" w:rsidP="003A1EE1">
      <w:pPr>
        <w:ind w:left="1440" w:hanging="720"/>
      </w:pPr>
      <w:r>
        <w:t>20.2</w:t>
      </w:r>
      <w:r>
        <w:tab/>
        <w:t>The Executive Committee shall make all such enquiries as it considers necessary to determine the issue in a timely manner.</w:t>
      </w:r>
    </w:p>
    <w:p w14:paraId="72CF6D27" w14:textId="77777777" w:rsidR="00674B58" w:rsidRDefault="00674B58" w:rsidP="003A1EE1">
      <w:pPr>
        <w:ind w:left="1440" w:hanging="720"/>
      </w:pPr>
    </w:p>
    <w:p w14:paraId="72CF6D28" w14:textId="77777777" w:rsidR="00674B58" w:rsidRDefault="00674B58" w:rsidP="003A1EE1">
      <w:pPr>
        <w:ind w:left="1440" w:hanging="720"/>
      </w:pPr>
      <w:r>
        <w:t>20.3</w:t>
      </w:r>
      <w:r>
        <w:tab/>
        <w:t>All affected parties, including all member clubs, shall be advised of the determination and reasons as soon as practicable.</w:t>
      </w:r>
    </w:p>
    <w:p w14:paraId="72CF6D29" w14:textId="77777777" w:rsidR="00674B58" w:rsidRDefault="00674B58" w:rsidP="003A1EE1">
      <w:pPr>
        <w:ind w:left="1440" w:hanging="720"/>
      </w:pPr>
    </w:p>
    <w:p w14:paraId="72CF6D2A" w14:textId="77777777" w:rsidR="00674B58" w:rsidRDefault="00674B58" w:rsidP="003A1EE1">
      <w:pPr>
        <w:ind w:left="1440" w:hanging="720"/>
      </w:pPr>
      <w:r>
        <w:t>20.4</w:t>
      </w:r>
      <w:r>
        <w:tab/>
        <w:t>All affected parties, including all member clubs, shall be entitled to appeal such determination – provided that such appeal is submitted in writing to the Association Secretary within 7 days of the determination having been published.</w:t>
      </w:r>
    </w:p>
    <w:p w14:paraId="72CF6D2B" w14:textId="77777777" w:rsidR="00674B58" w:rsidRDefault="00674B58" w:rsidP="003A1EE1">
      <w:pPr>
        <w:ind w:left="1440" w:hanging="720"/>
      </w:pPr>
    </w:p>
    <w:p w14:paraId="72CF6D2C" w14:textId="77777777" w:rsidR="00674B58" w:rsidRDefault="00674B58" w:rsidP="003A1EE1">
      <w:pPr>
        <w:ind w:left="1440" w:hanging="720"/>
      </w:pPr>
      <w:r>
        <w:t>20.5</w:t>
      </w:r>
      <w:r>
        <w:tab/>
        <w:t>Such appeal shall be referred to for resolution to a full delegates meeting of the Association, to be held within fourteen (14) days of receipt of such written appeal.</w:t>
      </w:r>
    </w:p>
    <w:p w14:paraId="72CF6D2D" w14:textId="77777777" w:rsidR="00674B58" w:rsidRDefault="00674B58" w:rsidP="003A1EE1">
      <w:pPr>
        <w:ind w:left="1440" w:hanging="720"/>
      </w:pPr>
    </w:p>
    <w:p w14:paraId="72CF6D2E" w14:textId="77777777" w:rsidR="00674B58" w:rsidRDefault="00674B58" w:rsidP="003A1EE1">
      <w:pPr>
        <w:ind w:left="1440" w:hanging="720"/>
      </w:pPr>
      <w:r>
        <w:t>20.6</w:t>
      </w:r>
      <w:r>
        <w:tab/>
        <w:t>Subject to the outcome of an appeal to a full delegates meeting of the Association, all affected parties, including all member clubs, retain a further right of appeal – in the first instance such appeal shall be to the Executive Committee of Eastern Region, and thereafter to Bowls SA – in accordance with their rules and procedures.</w:t>
      </w:r>
    </w:p>
    <w:p w14:paraId="72CF6D2F" w14:textId="77777777" w:rsidR="00674B58" w:rsidRDefault="00674B58" w:rsidP="00FB53F5"/>
    <w:p w14:paraId="72CF6D30" w14:textId="77777777" w:rsidR="00285352" w:rsidRDefault="00285352" w:rsidP="00FB53F5"/>
    <w:p w14:paraId="72CF6D31" w14:textId="77777777" w:rsidR="00285352" w:rsidRDefault="00285352" w:rsidP="00FB53F5"/>
    <w:p w14:paraId="72CF6D32" w14:textId="77777777" w:rsidR="00674B58" w:rsidRDefault="00674B58" w:rsidP="00FB53F5">
      <w:pPr>
        <w:rPr>
          <w:b/>
          <w:u w:val="single"/>
        </w:rPr>
      </w:pPr>
      <w:r w:rsidRPr="003A1EE1">
        <w:rPr>
          <w:b/>
        </w:rPr>
        <w:t>21.</w:t>
      </w:r>
      <w:r w:rsidRPr="004E616B">
        <w:rPr>
          <w:b/>
        </w:rPr>
        <w:tab/>
      </w:r>
      <w:r w:rsidRPr="00557F44">
        <w:rPr>
          <w:b/>
          <w:u w:val="single"/>
        </w:rPr>
        <w:t>Alteration of Rules</w:t>
      </w:r>
    </w:p>
    <w:p w14:paraId="72CF6D33" w14:textId="77777777" w:rsidR="00674B58" w:rsidRPr="0001284A" w:rsidRDefault="00674B58" w:rsidP="00FB53F5">
      <w:pPr>
        <w:rPr>
          <w:b/>
        </w:rPr>
      </w:pPr>
    </w:p>
    <w:p w14:paraId="72CF6D34" w14:textId="77777777" w:rsidR="00DA1EC5" w:rsidRDefault="00DA1EC5" w:rsidP="00DA1EC5">
      <w:pPr>
        <w:pStyle w:val="ListParagraph"/>
        <w:numPr>
          <w:ilvl w:val="0"/>
          <w:numId w:val="8"/>
        </w:numPr>
        <w:spacing w:after="0" w:line="240" w:lineRule="auto"/>
        <w:jc w:val="both"/>
        <w:rPr>
          <w:rFonts w:ascii="Times New Roman" w:hAnsi="Times New Roman" w:cs="Times New Roman"/>
          <w:sz w:val="24"/>
          <w:szCs w:val="20"/>
        </w:rPr>
      </w:pPr>
      <w:r w:rsidRPr="00DA1EC5">
        <w:rPr>
          <w:rFonts w:ascii="Times New Roman" w:hAnsi="Times New Roman" w:cs="Times New Roman"/>
          <w:sz w:val="24"/>
          <w:szCs w:val="20"/>
        </w:rPr>
        <w:t>No additions or alterations shall be made to the existing HBA Constitution or Pennant and Match Rules except at an Annual General Meeting or a General Delegates Meeting (or a Special General Meeting convened for that purpose).</w:t>
      </w:r>
    </w:p>
    <w:p w14:paraId="72CF6D35" w14:textId="77777777" w:rsidR="00DA1EC5" w:rsidRPr="00DA1EC5" w:rsidRDefault="00DA1EC5" w:rsidP="00DA1EC5">
      <w:pPr>
        <w:ind w:left="360"/>
        <w:jc w:val="both"/>
        <w:rPr>
          <w:szCs w:val="20"/>
        </w:rPr>
      </w:pPr>
    </w:p>
    <w:p w14:paraId="72CF6D36" w14:textId="77777777" w:rsidR="00DA1EC5" w:rsidRDefault="00DA1EC5" w:rsidP="00DA1EC5">
      <w:pPr>
        <w:pStyle w:val="ListParagraph"/>
        <w:numPr>
          <w:ilvl w:val="0"/>
          <w:numId w:val="8"/>
        </w:numPr>
        <w:spacing w:after="0" w:line="240" w:lineRule="auto"/>
        <w:jc w:val="both"/>
        <w:rPr>
          <w:rFonts w:ascii="Times New Roman" w:hAnsi="Times New Roman" w:cs="Times New Roman"/>
          <w:sz w:val="24"/>
          <w:szCs w:val="20"/>
        </w:rPr>
      </w:pPr>
      <w:r w:rsidRPr="00DA1EC5">
        <w:rPr>
          <w:rFonts w:ascii="Times New Roman" w:hAnsi="Times New Roman" w:cs="Times New Roman"/>
          <w:sz w:val="24"/>
          <w:szCs w:val="20"/>
        </w:rPr>
        <w:t xml:space="preserve">Any motion containing a proposed addition or alteration shall be submitted in writing to the HBA Secretary not less than 28 days prior to the General Meeting – and the HBA Secretary </w:t>
      </w:r>
      <w:r w:rsidRPr="00DA1EC5">
        <w:rPr>
          <w:rFonts w:ascii="Times New Roman" w:hAnsi="Times New Roman" w:cs="Times New Roman"/>
          <w:sz w:val="24"/>
          <w:szCs w:val="20"/>
        </w:rPr>
        <w:lastRenderedPageBreak/>
        <w:t>shall provide full particulars of the motion to all member clubs not less than 21 days prior to the meeting.</w:t>
      </w:r>
    </w:p>
    <w:p w14:paraId="72CF6D37" w14:textId="77777777" w:rsidR="00DA1EC5" w:rsidRDefault="00DA1EC5" w:rsidP="00DA1EC5">
      <w:pPr>
        <w:pStyle w:val="ListParagraph"/>
        <w:rPr>
          <w:rFonts w:ascii="Times New Roman" w:hAnsi="Times New Roman" w:cs="Times New Roman"/>
          <w:sz w:val="24"/>
          <w:szCs w:val="20"/>
        </w:rPr>
      </w:pPr>
    </w:p>
    <w:p w14:paraId="72CF6D3A" w14:textId="77777777" w:rsidR="00DA1EC5" w:rsidRPr="00C574B7" w:rsidRDefault="00DA1EC5" w:rsidP="00342951">
      <w:pPr>
        <w:pStyle w:val="ListParagraph"/>
        <w:numPr>
          <w:ilvl w:val="0"/>
          <w:numId w:val="8"/>
        </w:numPr>
        <w:spacing w:after="0" w:line="240" w:lineRule="auto"/>
        <w:jc w:val="both"/>
        <w:rPr>
          <w:rFonts w:ascii="Times New Roman" w:hAnsi="Times New Roman" w:cs="Times New Roman"/>
          <w:sz w:val="24"/>
          <w:szCs w:val="20"/>
        </w:rPr>
      </w:pPr>
      <w:r w:rsidRPr="00C574B7">
        <w:rPr>
          <w:rFonts w:ascii="Times New Roman" w:hAnsi="Times New Roman" w:cs="Times New Roman"/>
          <w:sz w:val="24"/>
          <w:szCs w:val="20"/>
        </w:rPr>
        <w:t>Such motion shall be tabled at that meeting for discussion only – and following discussion a vote shall be taken</w:t>
      </w:r>
      <w:r w:rsidR="00342951" w:rsidRPr="00C574B7">
        <w:rPr>
          <w:rFonts w:ascii="Times New Roman" w:hAnsi="Times New Roman" w:cs="Times New Roman"/>
          <w:sz w:val="24"/>
          <w:szCs w:val="20"/>
        </w:rPr>
        <w:t>. If the motion has the majority</w:t>
      </w:r>
      <w:r w:rsidRPr="00C574B7">
        <w:rPr>
          <w:rFonts w:ascii="Times New Roman" w:hAnsi="Times New Roman" w:cs="Times New Roman"/>
          <w:sz w:val="24"/>
          <w:szCs w:val="20"/>
        </w:rPr>
        <w:t xml:space="preserve"> support of all persons present and entitled to vote, the motion shall be carried.</w:t>
      </w:r>
    </w:p>
    <w:p w14:paraId="72CF6D3B" w14:textId="77777777" w:rsidR="00DA1EC5" w:rsidRPr="00DA1EC5" w:rsidRDefault="00DA1EC5" w:rsidP="00DA1EC5">
      <w:pPr>
        <w:ind w:left="1080"/>
        <w:jc w:val="both"/>
        <w:rPr>
          <w:szCs w:val="20"/>
        </w:rPr>
      </w:pPr>
    </w:p>
    <w:p w14:paraId="72CF6D3C" w14:textId="77777777" w:rsidR="00DA1EC5" w:rsidRDefault="00DA1EC5" w:rsidP="00DA1EC5">
      <w:pPr>
        <w:pStyle w:val="ListParagraph"/>
        <w:numPr>
          <w:ilvl w:val="0"/>
          <w:numId w:val="8"/>
        </w:numPr>
        <w:spacing w:after="0" w:line="240" w:lineRule="auto"/>
        <w:jc w:val="both"/>
        <w:rPr>
          <w:rFonts w:ascii="Times New Roman" w:hAnsi="Times New Roman" w:cs="Times New Roman"/>
          <w:sz w:val="24"/>
          <w:szCs w:val="20"/>
        </w:rPr>
      </w:pPr>
      <w:r w:rsidRPr="00DA1EC5">
        <w:rPr>
          <w:rFonts w:ascii="Times New Roman" w:hAnsi="Times New Roman" w:cs="Times New Roman"/>
          <w:sz w:val="24"/>
          <w:szCs w:val="20"/>
        </w:rPr>
        <w:t>The HBA Secretary shall advise Bowls SA of any addition or alteration made to the existing HBA Constitution or Pennant and Match Rules.</w:t>
      </w:r>
    </w:p>
    <w:p w14:paraId="72CF6D3D" w14:textId="77777777" w:rsidR="00DA1EC5" w:rsidRPr="00DA1EC5" w:rsidRDefault="00DA1EC5" w:rsidP="00DA1EC5">
      <w:pPr>
        <w:ind w:left="360"/>
        <w:jc w:val="both"/>
        <w:rPr>
          <w:szCs w:val="20"/>
        </w:rPr>
      </w:pPr>
    </w:p>
    <w:p w14:paraId="72CF6D3E" w14:textId="77777777" w:rsidR="00DA1EC5" w:rsidRPr="00DA1EC5" w:rsidRDefault="00DA1EC5" w:rsidP="00DA1EC5">
      <w:pPr>
        <w:pStyle w:val="ListParagraph"/>
        <w:numPr>
          <w:ilvl w:val="0"/>
          <w:numId w:val="8"/>
        </w:numPr>
        <w:spacing w:after="0" w:line="240" w:lineRule="auto"/>
        <w:jc w:val="both"/>
        <w:rPr>
          <w:rFonts w:ascii="Times New Roman" w:hAnsi="Times New Roman" w:cs="Times New Roman"/>
          <w:sz w:val="24"/>
          <w:szCs w:val="20"/>
        </w:rPr>
      </w:pPr>
      <w:r w:rsidRPr="00DA1EC5">
        <w:rPr>
          <w:rFonts w:ascii="Times New Roman" w:hAnsi="Times New Roman" w:cs="Times New Roman"/>
          <w:sz w:val="24"/>
          <w:szCs w:val="20"/>
        </w:rPr>
        <w:t>Any addition or alteration shall come into operation from the date of the final vote – unless another date is agreed upon.</w:t>
      </w:r>
    </w:p>
    <w:p w14:paraId="72CF6D3F" w14:textId="77777777" w:rsidR="00674B58" w:rsidRDefault="00674B58" w:rsidP="00DA1EC5">
      <w:pPr>
        <w:ind w:left="1080"/>
      </w:pPr>
      <w:r>
        <w:tab/>
      </w:r>
      <w:r>
        <w:tab/>
      </w:r>
      <w:r>
        <w:tab/>
      </w:r>
      <w:r>
        <w:tab/>
      </w:r>
      <w:r>
        <w:tab/>
      </w:r>
      <w:r>
        <w:tab/>
      </w:r>
      <w:r>
        <w:tab/>
      </w:r>
      <w:r>
        <w:tab/>
      </w:r>
    </w:p>
    <w:p w14:paraId="72CF6D40" w14:textId="77777777" w:rsidR="00674B58" w:rsidRDefault="00674B58" w:rsidP="00FB53F5">
      <w:pPr>
        <w:pStyle w:val="Heading6"/>
        <w:rPr>
          <w:i/>
          <w:sz w:val="32"/>
          <w:szCs w:val="32"/>
          <w:u w:val="single"/>
        </w:rPr>
      </w:pPr>
    </w:p>
    <w:p w14:paraId="72CF6D41" w14:textId="77777777" w:rsidR="00674B58" w:rsidRDefault="00674B58"/>
    <w:sectPr w:rsidR="00674B58" w:rsidSect="00285352">
      <w:pgSz w:w="11907" w:h="16840" w:code="9"/>
      <w:pgMar w:top="624" w:right="1134" w:bottom="62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6D44" w14:textId="77777777" w:rsidR="00541108" w:rsidRDefault="00541108">
      <w:r>
        <w:separator/>
      </w:r>
    </w:p>
  </w:endnote>
  <w:endnote w:type="continuationSeparator" w:id="0">
    <w:p w14:paraId="72CF6D45" w14:textId="77777777" w:rsidR="00541108" w:rsidRDefault="0054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6D42" w14:textId="77777777" w:rsidR="00541108" w:rsidRDefault="00541108">
      <w:r>
        <w:separator/>
      </w:r>
    </w:p>
  </w:footnote>
  <w:footnote w:type="continuationSeparator" w:id="0">
    <w:p w14:paraId="72CF6D43" w14:textId="77777777" w:rsidR="00541108" w:rsidRDefault="00541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0A6"/>
    <w:multiLevelType w:val="hybridMultilevel"/>
    <w:tmpl w:val="BAA4DAAA"/>
    <w:lvl w:ilvl="0" w:tplc="5806723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19B97F88"/>
    <w:multiLevelType w:val="hybridMultilevel"/>
    <w:tmpl w:val="8DB26F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FB5FE2"/>
    <w:multiLevelType w:val="hybridMultilevel"/>
    <w:tmpl w:val="B4E4FF3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F1D50E4"/>
    <w:multiLevelType w:val="multilevel"/>
    <w:tmpl w:val="68001FB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294451A4"/>
    <w:multiLevelType w:val="multilevel"/>
    <w:tmpl w:val="75941922"/>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2E9F45E2"/>
    <w:multiLevelType w:val="hybridMultilevel"/>
    <w:tmpl w:val="B2A035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481A84"/>
    <w:multiLevelType w:val="multilevel"/>
    <w:tmpl w:val="CEC26ADA"/>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3FD5222D"/>
    <w:multiLevelType w:val="multilevel"/>
    <w:tmpl w:val="94806608"/>
    <w:lvl w:ilvl="0">
      <w:start w:val="2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45202E2C"/>
    <w:multiLevelType w:val="multilevel"/>
    <w:tmpl w:val="F87C73FC"/>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8"/>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5DF96776"/>
    <w:multiLevelType w:val="multilevel"/>
    <w:tmpl w:val="D78C999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1814835399">
    <w:abstractNumId w:val="6"/>
  </w:num>
  <w:num w:numId="2" w16cid:durableId="1033111324">
    <w:abstractNumId w:val="3"/>
  </w:num>
  <w:num w:numId="3" w16cid:durableId="606036189">
    <w:abstractNumId w:val="4"/>
  </w:num>
  <w:num w:numId="4" w16cid:durableId="205996968">
    <w:abstractNumId w:val="9"/>
  </w:num>
  <w:num w:numId="5" w16cid:durableId="1861239772">
    <w:abstractNumId w:val="8"/>
  </w:num>
  <w:num w:numId="6" w16cid:durableId="1331182387">
    <w:abstractNumId w:val="7"/>
  </w:num>
  <w:num w:numId="7" w16cid:durableId="1653951138">
    <w:abstractNumId w:val="5"/>
  </w:num>
  <w:num w:numId="8" w16cid:durableId="818880258">
    <w:abstractNumId w:val="1"/>
  </w:num>
  <w:num w:numId="9" w16cid:durableId="470485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6147262">
    <w:abstractNumId w:val="0"/>
  </w:num>
  <w:num w:numId="11" w16cid:durableId="1768574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F5"/>
    <w:rsid w:val="0000301D"/>
    <w:rsid w:val="00004EF6"/>
    <w:rsid w:val="00007CDC"/>
    <w:rsid w:val="0001284A"/>
    <w:rsid w:val="00014954"/>
    <w:rsid w:val="00017C74"/>
    <w:rsid w:val="000259FD"/>
    <w:rsid w:val="00032094"/>
    <w:rsid w:val="00032F6A"/>
    <w:rsid w:val="00036B94"/>
    <w:rsid w:val="00037086"/>
    <w:rsid w:val="000468D0"/>
    <w:rsid w:val="00051786"/>
    <w:rsid w:val="00052540"/>
    <w:rsid w:val="00055236"/>
    <w:rsid w:val="0006028D"/>
    <w:rsid w:val="00061CFE"/>
    <w:rsid w:val="00063BA6"/>
    <w:rsid w:val="00070FA4"/>
    <w:rsid w:val="00074D39"/>
    <w:rsid w:val="000773F0"/>
    <w:rsid w:val="00080619"/>
    <w:rsid w:val="00083094"/>
    <w:rsid w:val="000830E0"/>
    <w:rsid w:val="000839C0"/>
    <w:rsid w:val="000955FE"/>
    <w:rsid w:val="000A29CC"/>
    <w:rsid w:val="000A6B07"/>
    <w:rsid w:val="000A7FA5"/>
    <w:rsid w:val="000B226B"/>
    <w:rsid w:val="000B72B8"/>
    <w:rsid w:val="000B7A49"/>
    <w:rsid w:val="000C29C0"/>
    <w:rsid w:val="000C67F0"/>
    <w:rsid w:val="000D101D"/>
    <w:rsid w:val="000D2526"/>
    <w:rsid w:val="000D29AF"/>
    <w:rsid w:val="000D4194"/>
    <w:rsid w:val="000D7331"/>
    <w:rsid w:val="000E021E"/>
    <w:rsid w:val="000E454F"/>
    <w:rsid w:val="000F6E31"/>
    <w:rsid w:val="00101A26"/>
    <w:rsid w:val="001067AE"/>
    <w:rsid w:val="001177C4"/>
    <w:rsid w:val="00130224"/>
    <w:rsid w:val="001365CF"/>
    <w:rsid w:val="00140B60"/>
    <w:rsid w:val="00142DEA"/>
    <w:rsid w:val="00144E69"/>
    <w:rsid w:val="00151157"/>
    <w:rsid w:val="00152637"/>
    <w:rsid w:val="00156076"/>
    <w:rsid w:val="00156348"/>
    <w:rsid w:val="001951D7"/>
    <w:rsid w:val="001B1793"/>
    <w:rsid w:val="001B1910"/>
    <w:rsid w:val="001B45F5"/>
    <w:rsid w:val="001C17D4"/>
    <w:rsid w:val="001C59C7"/>
    <w:rsid w:val="001D1989"/>
    <w:rsid w:val="001D1C21"/>
    <w:rsid w:val="001D5221"/>
    <w:rsid w:val="001D643D"/>
    <w:rsid w:val="001D647D"/>
    <w:rsid w:val="001E3294"/>
    <w:rsid w:val="001F320A"/>
    <w:rsid w:val="00203D75"/>
    <w:rsid w:val="002075D3"/>
    <w:rsid w:val="002127D8"/>
    <w:rsid w:val="00220AB4"/>
    <w:rsid w:val="002308F7"/>
    <w:rsid w:val="00231D3A"/>
    <w:rsid w:val="00231F54"/>
    <w:rsid w:val="00233AD6"/>
    <w:rsid w:val="00241C25"/>
    <w:rsid w:val="00243519"/>
    <w:rsid w:val="002501ED"/>
    <w:rsid w:val="002524D8"/>
    <w:rsid w:val="0025400F"/>
    <w:rsid w:val="00256EF9"/>
    <w:rsid w:val="00262113"/>
    <w:rsid w:val="00262742"/>
    <w:rsid w:val="00263DA4"/>
    <w:rsid w:val="00264705"/>
    <w:rsid w:val="00265321"/>
    <w:rsid w:val="002660BF"/>
    <w:rsid w:val="00271E87"/>
    <w:rsid w:val="00275B2A"/>
    <w:rsid w:val="0028098F"/>
    <w:rsid w:val="00281735"/>
    <w:rsid w:val="0028299B"/>
    <w:rsid w:val="00284A35"/>
    <w:rsid w:val="00285352"/>
    <w:rsid w:val="0028596E"/>
    <w:rsid w:val="002932A4"/>
    <w:rsid w:val="00296138"/>
    <w:rsid w:val="00296692"/>
    <w:rsid w:val="00296884"/>
    <w:rsid w:val="00296C5E"/>
    <w:rsid w:val="002979A1"/>
    <w:rsid w:val="00297DF8"/>
    <w:rsid w:val="002A0182"/>
    <w:rsid w:val="002A1F50"/>
    <w:rsid w:val="002B0434"/>
    <w:rsid w:val="002B1DEA"/>
    <w:rsid w:val="002B23C4"/>
    <w:rsid w:val="002C495E"/>
    <w:rsid w:val="002D1F59"/>
    <w:rsid w:val="002E06F1"/>
    <w:rsid w:val="002E710D"/>
    <w:rsid w:val="002F432E"/>
    <w:rsid w:val="00307491"/>
    <w:rsid w:val="003100FB"/>
    <w:rsid w:val="00312CEC"/>
    <w:rsid w:val="003138EE"/>
    <w:rsid w:val="00313D0B"/>
    <w:rsid w:val="00315F3B"/>
    <w:rsid w:val="00316A46"/>
    <w:rsid w:val="00316ED1"/>
    <w:rsid w:val="00321172"/>
    <w:rsid w:val="00322FE1"/>
    <w:rsid w:val="00334CF8"/>
    <w:rsid w:val="00335FB5"/>
    <w:rsid w:val="00336E71"/>
    <w:rsid w:val="00341161"/>
    <w:rsid w:val="00342951"/>
    <w:rsid w:val="00344FAE"/>
    <w:rsid w:val="00352348"/>
    <w:rsid w:val="0035773F"/>
    <w:rsid w:val="003614F8"/>
    <w:rsid w:val="0036364E"/>
    <w:rsid w:val="00370134"/>
    <w:rsid w:val="00370B75"/>
    <w:rsid w:val="0037444A"/>
    <w:rsid w:val="003838FE"/>
    <w:rsid w:val="0038555A"/>
    <w:rsid w:val="003942B4"/>
    <w:rsid w:val="003957B2"/>
    <w:rsid w:val="00395AEB"/>
    <w:rsid w:val="003A1EE1"/>
    <w:rsid w:val="003A5F01"/>
    <w:rsid w:val="003A64A9"/>
    <w:rsid w:val="003A688D"/>
    <w:rsid w:val="003A6A35"/>
    <w:rsid w:val="003A7EC7"/>
    <w:rsid w:val="003B0E1F"/>
    <w:rsid w:val="003B3B4C"/>
    <w:rsid w:val="003C0E1B"/>
    <w:rsid w:val="003C2F01"/>
    <w:rsid w:val="003D3A06"/>
    <w:rsid w:val="003D4B0D"/>
    <w:rsid w:val="003E486C"/>
    <w:rsid w:val="003E648C"/>
    <w:rsid w:val="003E68F4"/>
    <w:rsid w:val="003F2BC0"/>
    <w:rsid w:val="003F4269"/>
    <w:rsid w:val="00402CA1"/>
    <w:rsid w:val="0040300A"/>
    <w:rsid w:val="0040422F"/>
    <w:rsid w:val="004072EC"/>
    <w:rsid w:val="00411138"/>
    <w:rsid w:val="004113F7"/>
    <w:rsid w:val="00416DA6"/>
    <w:rsid w:val="00430D23"/>
    <w:rsid w:val="00435CF6"/>
    <w:rsid w:val="0043732C"/>
    <w:rsid w:val="00444F55"/>
    <w:rsid w:val="00455DA9"/>
    <w:rsid w:val="0045673B"/>
    <w:rsid w:val="00467DE2"/>
    <w:rsid w:val="00470A0D"/>
    <w:rsid w:val="00470ACF"/>
    <w:rsid w:val="004859AD"/>
    <w:rsid w:val="00486F34"/>
    <w:rsid w:val="004912AC"/>
    <w:rsid w:val="004922C6"/>
    <w:rsid w:val="00492B77"/>
    <w:rsid w:val="00493107"/>
    <w:rsid w:val="00496DCC"/>
    <w:rsid w:val="00497543"/>
    <w:rsid w:val="004A1624"/>
    <w:rsid w:val="004A62C7"/>
    <w:rsid w:val="004C0D9A"/>
    <w:rsid w:val="004D4DB3"/>
    <w:rsid w:val="004E2035"/>
    <w:rsid w:val="004E2ED8"/>
    <w:rsid w:val="004E3899"/>
    <w:rsid w:val="004E616B"/>
    <w:rsid w:val="004F7E38"/>
    <w:rsid w:val="00501279"/>
    <w:rsid w:val="00501B67"/>
    <w:rsid w:val="00501F1E"/>
    <w:rsid w:val="00502ED1"/>
    <w:rsid w:val="00513975"/>
    <w:rsid w:val="005231A1"/>
    <w:rsid w:val="0052488F"/>
    <w:rsid w:val="005350B1"/>
    <w:rsid w:val="00541108"/>
    <w:rsid w:val="0054678F"/>
    <w:rsid w:val="00550A21"/>
    <w:rsid w:val="005511F0"/>
    <w:rsid w:val="00551712"/>
    <w:rsid w:val="00552EA0"/>
    <w:rsid w:val="00553E12"/>
    <w:rsid w:val="005568C2"/>
    <w:rsid w:val="00557F44"/>
    <w:rsid w:val="005600DB"/>
    <w:rsid w:val="005624D1"/>
    <w:rsid w:val="00565BF8"/>
    <w:rsid w:val="00567201"/>
    <w:rsid w:val="00573E31"/>
    <w:rsid w:val="0057675A"/>
    <w:rsid w:val="0058002D"/>
    <w:rsid w:val="005857AD"/>
    <w:rsid w:val="005901AF"/>
    <w:rsid w:val="0059132E"/>
    <w:rsid w:val="00591E70"/>
    <w:rsid w:val="005974A4"/>
    <w:rsid w:val="005A2D8F"/>
    <w:rsid w:val="005A5E9D"/>
    <w:rsid w:val="005C1BA5"/>
    <w:rsid w:val="005E1341"/>
    <w:rsid w:val="005E134A"/>
    <w:rsid w:val="005E676C"/>
    <w:rsid w:val="005F59F0"/>
    <w:rsid w:val="00601416"/>
    <w:rsid w:val="00605C43"/>
    <w:rsid w:val="0061041F"/>
    <w:rsid w:val="006162D5"/>
    <w:rsid w:val="00621E21"/>
    <w:rsid w:val="00623DFA"/>
    <w:rsid w:val="0062619B"/>
    <w:rsid w:val="00630D7B"/>
    <w:rsid w:val="0063353A"/>
    <w:rsid w:val="006362F3"/>
    <w:rsid w:val="006423B2"/>
    <w:rsid w:val="00646CA3"/>
    <w:rsid w:val="00653988"/>
    <w:rsid w:val="00654B2E"/>
    <w:rsid w:val="006660C8"/>
    <w:rsid w:val="00671D9A"/>
    <w:rsid w:val="00674B58"/>
    <w:rsid w:val="00675157"/>
    <w:rsid w:val="00677E6A"/>
    <w:rsid w:val="00680CC2"/>
    <w:rsid w:val="00680D92"/>
    <w:rsid w:val="00682C80"/>
    <w:rsid w:val="006854CF"/>
    <w:rsid w:val="0069058A"/>
    <w:rsid w:val="006922ED"/>
    <w:rsid w:val="006A05A6"/>
    <w:rsid w:val="006B75A7"/>
    <w:rsid w:val="006C06EE"/>
    <w:rsid w:val="006C2FA6"/>
    <w:rsid w:val="006C6EF6"/>
    <w:rsid w:val="006D05FD"/>
    <w:rsid w:val="006D7756"/>
    <w:rsid w:val="006E20B9"/>
    <w:rsid w:val="006E365A"/>
    <w:rsid w:val="006E69FB"/>
    <w:rsid w:val="006E7CC0"/>
    <w:rsid w:val="006F30AD"/>
    <w:rsid w:val="006F43F8"/>
    <w:rsid w:val="006F658D"/>
    <w:rsid w:val="007020C5"/>
    <w:rsid w:val="00715ABE"/>
    <w:rsid w:val="00725B47"/>
    <w:rsid w:val="00725CBA"/>
    <w:rsid w:val="007307A1"/>
    <w:rsid w:val="0073403E"/>
    <w:rsid w:val="00736748"/>
    <w:rsid w:val="007454AE"/>
    <w:rsid w:val="00754AEF"/>
    <w:rsid w:val="00771CD6"/>
    <w:rsid w:val="007751F4"/>
    <w:rsid w:val="007763ED"/>
    <w:rsid w:val="00777158"/>
    <w:rsid w:val="00777BEB"/>
    <w:rsid w:val="007845A7"/>
    <w:rsid w:val="00797B54"/>
    <w:rsid w:val="007A03F8"/>
    <w:rsid w:val="007A5D37"/>
    <w:rsid w:val="007B151D"/>
    <w:rsid w:val="007B2E2E"/>
    <w:rsid w:val="007B50B7"/>
    <w:rsid w:val="007B5143"/>
    <w:rsid w:val="007B75BD"/>
    <w:rsid w:val="007C0723"/>
    <w:rsid w:val="007C1442"/>
    <w:rsid w:val="007C7C83"/>
    <w:rsid w:val="007E26F3"/>
    <w:rsid w:val="007F15FF"/>
    <w:rsid w:val="007F2862"/>
    <w:rsid w:val="007F4E49"/>
    <w:rsid w:val="00807035"/>
    <w:rsid w:val="00812BEC"/>
    <w:rsid w:val="00814AB5"/>
    <w:rsid w:val="00820A46"/>
    <w:rsid w:val="00830AA8"/>
    <w:rsid w:val="00831389"/>
    <w:rsid w:val="00842A1E"/>
    <w:rsid w:val="00853C17"/>
    <w:rsid w:val="00855CF8"/>
    <w:rsid w:val="008636B0"/>
    <w:rsid w:val="00863BFE"/>
    <w:rsid w:val="00871541"/>
    <w:rsid w:val="00876BEF"/>
    <w:rsid w:val="00883042"/>
    <w:rsid w:val="00892B74"/>
    <w:rsid w:val="00897A61"/>
    <w:rsid w:val="008A1186"/>
    <w:rsid w:val="008A403A"/>
    <w:rsid w:val="008D32B5"/>
    <w:rsid w:val="008E0A67"/>
    <w:rsid w:val="008F3E73"/>
    <w:rsid w:val="009000E5"/>
    <w:rsid w:val="00901E3F"/>
    <w:rsid w:val="00902774"/>
    <w:rsid w:val="00904A54"/>
    <w:rsid w:val="009128A3"/>
    <w:rsid w:val="00912F3C"/>
    <w:rsid w:val="009263AB"/>
    <w:rsid w:val="00927A2E"/>
    <w:rsid w:val="00936DE8"/>
    <w:rsid w:val="009446D0"/>
    <w:rsid w:val="00950001"/>
    <w:rsid w:val="009511C1"/>
    <w:rsid w:val="00956132"/>
    <w:rsid w:val="009626BD"/>
    <w:rsid w:val="00962D5B"/>
    <w:rsid w:val="00964BCA"/>
    <w:rsid w:val="00975298"/>
    <w:rsid w:val="00975960"/>
    <w:rsid w:val="00976C7B"/>
    <w:rsid w:val="0098087D"/>
    <w:rsid w:val="00982BF8"/>
    <w:rsid w:val="00983FE7"/>
    <w:rsid w:val="00987237"/>
    <w:rsid w:val="00987F9E"/>
    <w:rsid w:val="00990A37"/>
    <w:rsid w:val="00991FC5"/>
    <w:rsid w:val="00996ED7"/>
    <w:rsid w:val="009A165E"/>
    <w:rsid w:val="009A7BC9"/>
    <w:rsid w:val="009B149A"/>
    <w:rsid w:val="009B46C2"/>
    <w:rsid w:val="009B5156"/>
    <w:rsid w:val="009B630D"/>
    <w:rsid w:val="009C1E4B"/>
    <w:rsid w:val="009C6AA8"/>
    <w:rsid w:val="009C6FA8"/>
    <w:rsid w:val="009D3A2A"/>
    <w:rsid w:val="009D5D8A"/>
    <w:rsid w:val="009D7514"/>
    <w:rsid w:val="009E7142"/>
    <w:rsid w:val="00A005CC"/>
    <w:rsid w:val="00A00A75"/>
    <w:rsid w:val="00A0155A"/>
    <w:rsid w:val="00A12557"/>
    <w:rsid w:val="00A23589"/>
    <w:rsid w:val="00A32BA2"/>
    <w:rsid w:val="00A33F9D"/>
    <w:rsid w:val="00A34E26"/>
    <w:rsid w:val="00A36EC4"/>
    <w:rsid w:val="00A41871"/>
    <w:rsid w:val="00A4197E"/>
    <w:rsid w:val="00A42948"/>
    <w:rsid w:val="00A476AA"/>
    <w:rsid w:val="00A56684"/>
    <w:rsid w:val="00A572D2"/>
    <w:rsid w:val="00A72349"/>
    <w:rsid w:val="00A729DB"/>
    <w:rsid w:val="00A73234"/>
    <w:rsid w:val="00A80872"/>
    <w:rsid w:val="00A81803"/>
    <w:rsid w:val="00A82683"/>
    <w:rsid w:val="00A93713"/>
    <w:rsid w:val="00A965A8"/>
    <w:rsid w:val="00A968B9"/>
    <w:rsid w:val="00AA45A8"/>
    <w:rsid w:val="00AA5F46"/>
    <w:rsid w:val="00AB67A6"/>
    <w:rsid w:val="00AC2262"/>
    <w:rsid w:val="00AC22B4"/>
    <w:rsid w:val="00AC29FE"/>
    <w:rsid w:val="00AC6AA1"/>
    <w:rsid w:val="00AE17AB"/>
    <w:rsid w:val="00AE1DA9"/>
    <w:rsid w:val="00AE5E73"/>
    <w:rsid w:val="00AF12E8"/>
    <w:rsid w:val="00B01298"/>
    <w:rsid w:val="00B0380E"/>
    <w:rsid w:val="00B0550C"/>
    <w:rsid w:val="00B07557"/>
    <w:rsid w:val="00B07CDE"/>
    <w:rsid w:val="00B11A7A"/>
    <w:rsid w:val="00B136F4"/>
    <w:rsid w:val="00B14813"/>
    <w:rsid w:val="00B175C9"/>
    <w:rsid w:val="00B214E1"/>
    <w:rsid w:val="00B22ACC"/>
    <w:rsid w:val="00B31040"/>
    <w:rsid w:val="00B31E27"/>
    <w:rsid w:val="00B37827"/>
    <w:rsid w:val="00B4092E"/>
    <w:rsid w:val="00B417F8"/>
    <w:rsid w:val="00B41D73"/>
    <w:rsid w:val="00B543BD"/>
    <w:rsid w:val="00B56052"/>
    <w:rsid w:val="00B63FDE"/>
    <w:rsid w:val="00B71199"/>
    <w:rsid w:val="00B71683"/>
    <w:rsid w:val="00BB125F"/>
    <w:rsid w:val="00BB43B7"/>
    <w:rsid w:val="00BB73FD"/>
    <w:rsid w:val="00BC37E3"/>
    <w:rsid w:val="00BC78FF"/>
    <w:rsid w:val="00BD5D6A"/>
    <w:rsid w:val="00BF192D"/>
    <w:rsid w:val="00BF53C7"/>
    <w:rsid w:val="00C01686"/>
    <w:rsid w:val="00C02A09"/>
    <w:rsid w:val="00C14949"/>
    <w:rsid w:val="00C20AD3"/>
    <w:rsid w:val="00C21B75"/>
    <w:rsid w:val="00C21C2B"/>
    <w:rsid w:val="00C223F5"/>
    <w:rsid w:val="00C2637C"/>
    <w:rsid w:val="00C26BA6"/>
    <w:rsid w:val="00C27C75"/>
    <w:rsid w:val="00C329D4"/>
    <w:rsid w:val="00C373A1"/>
    <w:rsid w:val="00C40EAE"/>
    <w:rsid w:val="00C42633"/>
    <w:rsid w:val="00C428A4"/>
    <w:rsid w:val="00C42B77"/>
    <w:rsid w:val="00C42E3E"/>
    <w:rsid w:val="00C44567"/>
    <w:rsid w:val="00C46709"/>
    <w:rsid w:val="00C559DA"/>
    <w:rsid w:val="00C574B7"/>
    <w:rsid w:val="00C576CE"/>
    <w:rsid w:val="00C579D5"/>
    <w:rsid w:val="00C60575"/>
    <w:rsid w:val="00C62203"/>
    <w:rsid w:val="00C63DA0"/>
    <w:rsid w:val="00C66E30"/>
    <w:rsid w:val="00C67BBC"/>
    <w:rsid w:val="00C71233"/>
    <w:rsid w:val="00C7414D"/>
    <w:rsid w:val="00C770DE"/>
    <w:rsid w:val="00C90260"/>
    <w:rsid w:val="00CA1A4C"/>
    <w:rsid w:val="00CB1F2E"/>
    <w:rsid w:val="00CC16EB"/>
    <w:rsid w:val="00CC3763"/>
    <w:rsid w:val="00CC6BFA"/>
    <w:rsid w:val="00CC6F81"/>
    <w:rsid w:val="00CD1C3A"/>
    <w:rsid w:val="00CD6F0A"/>
    <w:rsid w:val="00CE2E99"/>
    <w:rsid w:val="00CE59BE"/>
    <w:rsid w:val="00CF5190"/>
    <w:rsid w:val="00D026D0"/>
    <w:rsid w:val="00D02BFD"/>
    <w:rsid w:val="00D07F1D"/>
    <w:rsid w:val="00D15119"/>
    <w:rsid w:val="00D17A9C"/>
    <w:rsid w:val="00D21181"/>
    <w:rsid w:val="00D21189"/>
    <w:rsid w:val="00D26680"/>
    <w:rsid w:val="00D33A89"/>
    <w:rsid w:val="00D40DB4"/>
    <w:rsid w:val="00D4237B"/>
    <w:rsid w:val="00D44D50"/>
    <w:rsid w:val="00D4564B"/>
    <w:rsid w:val="00D45CB3"/>
    <w:rsid w:val="00D476E7"/>
    <w:rsid w:val="00D56254"/>
    <w:rsid w:val="00D70CD9"/>
    <w:rsid w:val="00D718C4"/>
    <w:rsid w:val="00D71A2B"/>
    <w:rsid w:val="00D7261C"/>
    <w:rsid w:val="00D81B91"/>
    <w:rsid w:val="00D81D57"/>
    <w:rsid w:val="00D84AEE"/>
    <w:rsid w:val="00D864FA"/>
    <w:rsid w:val="00D9613E"/>
    <w:rsid w:val="00D9781E"/>
    <w:rsid w:val="00DA1EC5"/>
    <w:rsid w:val="00DA4458"/>
    <w:rsid w:val="00DB014C"/>
    <w:rsid w:val="00DB2271"/>
    <w:rsid w:val="00DB5B19"/>
    <w:rsid w:val="00DB6BAA"/>
    <w:rsid w:val="00DC49DD"/>
    <w:rsid w:val="00DD0DFE"/>
    <w:rsid w:val="00DD184D"/>
    <w:rsid w:val="00DD393D"/>
    <w:rsid w:val="00DD39AE"/>
    <w:rsid w:val="00DD6E04"/>
    <w:rsid w:val="00DE2A63"/>
    <w:rsid w:val="00DE35C2"/>
    <w:rsid w:val="00DF0E7A"/>
    <w:rsid w:val="00DF58DE"/>
    <w:rsid w:val="00DF59AB"/>
    <w:rsid w:val="00DF6615"/>
    <w:rsid w:val="00DF78AF"/>
    <w:rsid w:val="00E06441"/>
    <w:rsid w:val="00E14F47"/>
    <w:rsid w:val="00E23396"/>
    <w:rsid w:val="00E278F5"/>
    <w:rsid w:val="00E34207"/>
    <w:rsid w:val="00E370D8"/>
    <w:rsid w:val="00E431A9"/>
    <w:rsid w:val="00E46C1A"/>
    <w:rsid w:val="00E50232"/>
    <w:rsid w:val="00E505AD"/>
    <w:rsid w:val="00E523AC"/>
    <w:rsid w:val="00E549A9"/>
    <w:rsid w:val="00E57BCB"/>
    <w:rsid w:val="00E608CF"/>
    <w:rsid w:val="00E61401"/>
    <w:rsid w:val="00E619D5"/>
    <w:rsid w:val="00E62596"/>
    <w:rsid w:val="00E742C2"/>
    <w:rsid w:val="00E75CCF"/>
    <w:rsid w:val="00E83FE8"/>
    <w:rsid w:val="00E874B4"/>
    <w:rsid w:val="00E97650"/>
    <w:rsid w:val="00EA48F1"/>
    <w:rsid w:val="00EB5028"/>
    <w:rsid w:val="00EB5B13"/>
    <w:rsid w:val="00EB5C1E"/>
    <w:rsid w:val="00EC0254"/>
    <w:rsid w:val="00EC2C2C"/>
    <w:rsid w:val="00EC66C3"/>
    <w:rsid w:val="00ED1884"/>
    <w:rsid w:val="00ED6347"/>
    <w:rsid w:val="00EE2850"/>
    <w:rsid w:val="00EE480B"/>
    <w:rsid w:val="00EE633F"/>
    <w:rsid w:val="00EE6B08"/>
    <w:rsid w:val="00EE7488"/>
    <w:rsid w:val="00EF085E"/>
    <w:rsid w:val="00EF1C1D"/>
    <w:rsid w:val="00F11745"/>
    <w:rsid w:val="00F27485"/>
    <w:rsid w:val="00F35CFB"/>
    <w:rsid w:val="00F418EE"/>
    <w:rsid w:val="00F450EA"/>
    <w:rsid w:val="00F45677"/>
    <w:rsid w:val="00F47490"/>
    <w:rsid w:val="00F5010E"/>
    <w:rsid w:val="00F50CFD"/>
    <w:rsid w:val="00F525E5"/>
    <w:rsid w:val="00F75B16"/>
    <w:rsid w:val="00F868DD"/>
    <w:rsid w:val="00F91C67"/>
    <w:rsid w:val="00F93E22"/>
    <w:rsid w:val="00F9595C"/>
    <w:rsid w:val="00FB111F"/>
    <w:rsid w:val="00FB53F5"/>
    <w:rsid w:val="00FB742F"/>
    <w:rsid w:val="00FC2753"/>
    <w:rsid w:val="00FC34AC"/>
    <w:rsid w:val="00FC3747"/>
    <w:rsid w:val="00FC41EF"/>
    <w:rsid w:val="00FC6204"/>
    <w:rsid w:val="00FD0AF3"/>
    <w:rsid w:val="00FD1389"/>
    <w:rsid w:val="00FD2A43"/>
    <w:rsid w:val="00FD403D"/>
    <w:rsid w:val="00FD5659"/>
    <w:rsid w:val="00FD6330"/>
    <w:rsid w:val="00FE5BB1"/>
    <w:rsid w:val="00FF2249"/>
    <w:rsid w:val="00FF4D7F"/>
    <w:rsid w:val="00FF689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F6B8F"/>
  <w15:docId w15:val="{B105AC76-15AF-406A-812C-C15E4490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F5"/>
    <w:rPr>
      <w:sz w:val="24"/>
      <w:szCs w:val="24"/>
      <w:lang w:eastAsia="en-US"/>
    </w:rPr>
  </w:style>
  <w:style w:type="paragraph" w:styleId="Heading1">
    <w:name w:val="heading 1"/>
    <w:basedOn w:val="Normal"/>
    <w:next w:val="Normal"/>
    <w:link w:val="Heading1Char"/>
    <w:uiPriority w:val="99"/>
    <w:qFormat/>
    <w:rsid w:val="00FB53F5"/>
    <w:pPr>
      <w:keepNext/>
      <w:jc w:val="center"/>
      <w:outlineLvl w:val="0"/>
    </w:pPr>
    <w:rPr>
      <w:sz w:val="28"/>
    </w:rPr>
  </w:style>
  <w:style w:type="paragraph" w:styleId="Heading4">
    <w:name w:val="heading 4"/>
    <w:basedOn w:val="Normal"/>
    <w:next w:val="Normal"/>
    <w:link w:val="Heading4Char"/>
    <w:uiPriority w:val="99"/>
    <w:qFormat/>
    <w:rsid w:val="00FB53F5"/>
    <w:pPr>
      <w:keepNext/>
      <w:outlineLvl w:val="3"/>
    </w:pPr>
    <w:rPr>
      <w:b/>
      <w:bCs/>
    </w:rPr>
  </w:style>
  <w:style w:type="paragraph" w:styleId="Heading6">
    <w:name w:val="heading 6"/>
    <w:basedOn w:val="Normal"/>
    <w:next w:val="Normal"/>
    <w:link w:val="Heading6Char"/>
    <w:uiPriority w:val="99"/>
    <w:qFormat/>
    <w:rsid w:val="00FB53F5"/>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42B4"/>
    <w:rPr>
      <w:rFonts w:ascii="Cambria" w:hAnsi="Cambria" w:cs="Times New Roman"/>
      <w:b/>
      <w:bCs/>
      <w:kern w:val="32"/>
      <w:sz w:val="32"/>
      <w:szCs w:val="32"/>
      <w:lang w:eastAsia="en-US"/>
    </w:rPr>
  </w:style>
  <w:style w:type="character" w:customStyle="1" w:styleId="Heading4Char">
    <w:name w:val="Heading 4 Char"/>
    <w:basedOn w:val="DefaultParagraphFont"/>
    <w:link w:val="Heading4"/>
    <w:uiPriority w:val="99"/>
    <w:semiHidden/>
    <w:locked/>
    <w:rsid w:val="003942B4"/>
    <w:rPr>
      <w:rFonts w:ascii="Calibri" w:hAnsi="Calibri" w:cs="Times New Roman"/>
      <w:b/>
      <w:bCs/>
      <w:sz w:val="28"/>
      <w:szCs w:val="28"/>
      <w:lang w:eastAsia="en-US"/>
    </w:rPr>
  </w:style>
  <w:style w:type="character" w:customStyle="1" w:styleId="Heading6Char">
    <w:name w:val="Heading 6 Char"/>
    <w:basedOn w:val="DefaultParagraphFont"/>
    <w:link w:val="Heading6"/>
    <w:uiPriority w:val="99"/>
    <w:semiHidden/>
    <w:locked/>
    <w:rsid w:val="003942B4"/>
    <w:rPr>
      <w:rFonts w:ascii="Calibri" w:hAnsi="Calibri" w:cs="Times New Roman"/>
      <w:b/>
      <w:bCs/>
      <w:sz w:val="22"/>
      <w:szCs w:val="22"/>
      <w:lang w:eastAsia="en-US"/>
    </w:rPr>
  </w:style>
  <w:style w:type="paragraph" w:styleId="Header">
    <w:name w:val="header"/>
    <w:basedOn w:val="Normal"/>
    <w:link w:val="HeaderChar"/>
    <w:uiPriority w:val="99"/>
    <w:rsid w:val="005E1341"/>
    <w:pPr>
      <w:tabs>
        <w:tab w:val="center" w:pos="4153"/>
        <w:tab w:val="right" w:pos="8306"/>
      </w:tabs>
    </w:pPr>
  </w:style>
  <w:style w:type="character" w:customStyle="1" w:styleId="HeaderChar">
    <w:name w:val="Header Char"/>
    <w:basedOn w:val="DefaultParagraphFont"/>
    <w:link w:val="Header"/>
    <w:uiPriority w:val="99"/>
    <w:semiHidden/>
    <w:locked/>
    <w:rsid w:val="003942B4"/>
    <w:rPr>
      <w:rFonts w:cs="Times New Roman"/>
      <w:sz w:val="24"/>
      <w:szCs w:val="24"/>
      <w:lang w:eastAsia="en-US"/>
    </w:rPr>
  </w:style>
  <w:style w:type="paragraph" w:styleId="Footer">
    <w:name w:val="footer"/>
    <w:basedOn w:val="Normal"/>
    <w:link w:val="FooterChar"/>
    <w:uiPriority w:val="99"/>
    <w:rsid w:val="005E1341"/>
    <w:pPr>
      <w:tabs>
        <w:tab w:val="center" w:pos="4153"/>
        <w:tab w:val="right" w:pos="8306"/>
      </w:tabs>
    </w:pPr>
    <w:rPr>
      <w:rFonts w:ascii="Arial" w:hAnsi="Arial"/>
      <w:sz w:val="12"/>
    </w:rPr>
  </w:style>
  <w:style w:type="character" w:customStyle="1" w:styleId="FooterChar">
    <w:name w:val="Footer Char"/>
    <w:basedOn w:val="DefaultParagraphFont"/>
    <w:link w:val="Footer"/>
    <w:uiPriority w:val="99"/>
    <w:semiHidden/>
    <w:locked/>
    <w:rsid w:val="003942B4"/>
    <w:rPr>
      <w:rFonts w:cs="Times New Roman"/>
      <w:sz w:val="24"/>
      <w:szCs w:val="24"/>
      <w:lang w:eastAsia="en-US"/>
    </w:rPr>
  </w:style>
  <w:style w:type="paragraph" w:customStyle="1" w:styleId="LetterListing">
    <w:name w:val="Letter Listing"/>
    <w:basedOn w:val="Normal"/>
    <w:uiPriority w:val="99"/>
    <w:rsid w:val="005E1341"/>
  </w:style>
  <w:style w:type="paragraph" w:styleId="Title">
    <w:name w:val="Title"/>
    <w:basedOn w:val="Normal"/>
    <w:link w:val="TitleChar"/>
    <w:uiPriority w:val="99"/>
    <w:qFormat/>
    <w:rsid w:val="00FB53F5"/>
    <w:pPr>
      <w:jc w:val="center"/>
    </w:pPr>
    <w:rPr>
      <w:sz w:val="32"/>
    </w:rPr>
  </w:style>
  <w:style w:type="character" w:customStyle="1" w:styleId="TitleChar">
    <w:name w:val="Title Char"/>
    <w:basedOn w:val="DefaultParagraphFont"/>
    <w:link w:val="Title"/>
    <w:uiPriority w:val="99"/>
    <w:locked/>
    <w:rsid w:val="003942B4"/>
    <w:rPr>
      <w:rFonts w:ascii="Cambria" w:hAnsi="Cambria" w:cs="Times New Roman"/>
      <w:b/>
      <w:bCs/>
      <w:kern w:val="28"/>
      <w:sz w:val="32"/>
      <w:szCs w:val="32"/>
      <w:lang w:eastAsia="en-US"/>
    </w:rPr>
  </w:style>
  <w:style w:type="character" w:styleId="FootnoteReference">
    <w:name w:val="footnote reference"/>
    <w:basedOn w:val="DefaultParagraphFont"/>
    <w:uiPriority w:val="99"/>
    <w:semiHidden/>
    <w:rsid w:val="005E1341"/>
    <w:rPr>
      <w:rFonts w:cs="Times New Roman"/>
      <w:vertAlign w:val="superscript"/>
    </w:rPr>
  </w:style>
  <w:style w:type="paragraph" w:styleId="BalloonText">
    <w:name w:val="Balloon Text"/>
    <w:basedOn w:val="Normal"/>
    <w:link w:val="BalloonTextChar"/>
    <w:uiPriority w:val="99"/>
    <w:semiHidden/>
    <w:unhideWhenUsed/>
    <w:rsid w:val="00402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A1"/>
    <w:rPr>
      <w:rFonts w:ascii="Segoe UI" w:hAnsi="Segoe UI" w:cs="Segoe UI"/>
      <w:sz w:val="18"/>
      <w:szCs w:val="18"/>
      <w:lang w:eastAsia="en-US"/>
    </w:rPr>
  </w:style>
  <w:style w:type="paragraph" w:styleId="ListParagraph">
    <w:name w:val="List Paragraph"/>
    <w:basedOn w:val="Normal"/>
    <w:uiPriority w:val="34"/>
    <w:qFormat/>
    <w:rsid w:val="00DA1EC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679">
      <w:bodyDiv w:val="1"/>
      <w:marLeft w:val="0"/>
      <w:marRight w:val="0"/>
      <w:marTop w:val="0"/>
      <w:marBottom w:val="0"/>
      <w:divBdr>
        <w:top w:val="none" w:sz="0" w:space="0" w:color="auto"/>
        <w:left w:val="none" w:sz="0" w:space="0" w:color="auto"/>
        <w:bottom w:val="none" w:sz="0" w:space="0" w:color="auto"/>
        <w:right w:val="none" w:sz="0" w:space="0" w:color="auto"/>
      </w:divBdr>
    </w:div>
    <w:div w:id="9100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1E3F1-A311-41AC-8E08-5431F3FD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02</Words>
  <Characters>19477</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HILLS  BOWLING  ASSOCIATION</vt:lpstr>
    </vt:vector>
  </TitlesOfParts>
  <Company>Legal Services Commission</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  BOWLING  ASSOCIATION</dc:title>
  <dc:creator>Legal Services Commission</dc:creator>
  <cp:lastModifiedBy>Terry Stephen</cp:lastModifiedBy>
  <cp:revision>5</cp:revision>
  <cp:lastPrinted>2019-05-22T14:40:00Z</cp:lastPrinted>
  <dcterms:created xsi:type="dcterms:W3CDTF">2022-05-19T12:01:00Z</dcterms:created>
  <dcterms:modified xsi:type="dcterms:W3CDTF">2022-05-19T12:05:00Z</dcterms:modified>
</cp:coreProperties>
</file>